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FF3F7" w14:textId="77777777" w:rsidR="00ED5BAA" w:rsidRDefault="00A80DD5" w:rsidP="00ED5BAA">
      <w:pPr>
        <w:widowControl w:val="0"/>
        <w:spacing w:after="120" w:line="240" w:lineRule="auto"/>
        <w:jc w:val="center"/>
        <w:rPr>
          <w:b/>
          <w:szCs w:val="24"/>
        </w:rPr>
      </w:pPr>
      <w:r w:rsidRPr="00E90CA3">
        <w:rPr>
          <w:b/>
          <w:szCs w:val="24"/>
        </w:rPr>
        <w:t>Inkubációs megállapodás</w:t>
      </w:r>
      <w:r w:rsidR="00F22311">
        <w:rPr>
          <w:b/>
          <w:szCs w:val="24"/>
        </w:rPr>
        <w:t xml:space="preserve"> (Tervezet)</w:t>
      </w:r>
    </w:p>
    <w:p w14:paraId="3ECF2625" w14:textId="77777777" w:rsidR="00430C2C" w:rsidRDefault="00430C2C" w:rsidP="00ED5BAA">
      <w:pPr>
        <w:widowControl w:val="0"/>
        <w:spacing w:after="120" w:line="240" w:lineRule="auto"/>
        <w:jc w:val="center"/>
        <w:rPr>
          <w:b/>
          <w:szCs w:val="24"/>
        </w:rPr>
      </w:pPr>
    </w:p>
    <w:p w14:paraId="2BF723FF" w14:textId="77777777" w:rsidR="00430C2C" w:rsidRPr="00E90CA3" w:rsidRDefault="00430C2C" w:rsidP="00ED5BAA">
      <w:pPr>
        <w:widowControl w:val="0"/>
        <w:spacing w:after="120" w:line="240" w:lineRule="auto"/>
        <w:jc w:val="center"/>
        <w:rPr>
          <w:b/>
          <w:szCs w:val="24"/>
        </w:rPr>
      </w:pPr>
    </w:p>
    <w:p w14:paraId="432CBD36" w14:textId="77777777" w:rsidR="00A80DD5" w:rsidRPr="00E90CA3" w:rsidRDefault="00A80DD5" w:rsidP="007345A3">
      <w:pPr>
        <w:widowControl w:val="0"/>
        <w:spacing w:after="120" w:line="240" w:lineRule="auto"/>
        <w:rPr>
          <w:szCs w:val="24"/>
        </w:rPr>
      </w:pPr>
      <w:r w:rsidRPr="00E90CA3">
        <w:rPr>
          <w:szCs w:val="24"/>
        </w:rPr>
        <w:t>amely létrejött egyrészről</w:t>
      </w:r>
    </w:p>
    <w:p w14:paraId="51121864" w14:textId="77777777" w:rsidR="009A7D30" w:rsidRPr="00E90CA3" w:rsidRDefault="009A7D30" w:rsidP="009A7D30">
      <w:pPr>
        <w:widowControl w:val="0"/>
        <w:spacing w:after="120" w:line="240" w:lineRule="auto"/>
        <w:jc w:val="both"/>
        <w:rPr>
          <w:b/>
          <w:szCs w:val="24"/>
        </w:rPr>
      </w:pPr>
      <w:r w:rsidRPr="00E90CA3">
        <w:rPr>
          <w:b/>
          <w:szCs w:val="24"/>
        </w:rPr>
        <w:t xml:space="preserve">a </w:t>
      </w:r>
      <w:r>
        <w:rPr>
          <w:b/>
          <w:szCs w:val="24"/>
        </w:rPr>
        <w:t>Creative Accelerator</w:t>
      </w:r>
      <w:r w:rsidRPr="00E90CA3">
        <w:rPr>
          <w:b/>
          <w:szCs w:val="24"/>
        </w:rPr>
        <w:t xml:space="preserve"> Korlátolt Felelősségű Társaság</w:t>
      </w:r>
    </w:p>
    <w:p w14:paraId="3E3E9FB3" w14:textId="77777777" w:rsidR="009A7D30" w:rsidRDefault="009A7D30" w:rsidP="009A7D30">
      <w:pPr>
        <w:widowControl w:val="0"/>
        <w:spacing w:after="120" w:line="240" w:lineRule="auto"/>
        <w:jc w:val="both"/>
        <w:rPr>
          <w:szCs w:val="24"/>
        </w:rPr>
      </w:pPr>
      <w:r>
        <w:rPr>
          <w:szCs w:val="24"/>
        </w:rPr>
        <w:t>S</w:t>
      </w:r>
      <w:r w:rsidRPr="00E90CA3">
        <w:rPr>
          <w:szCs w:val="24"/>
        </w:rPr>
        <w:t xml:space="preserve">zékhely: </w:t>
      </w:r>
      <w:r>
        <w:rPr>
          <w:szCs w:val="24"/>
        </w:rPr>
        <w:t>6723 Szeged Felső Tisza part 31-34. G. ép. 9. em. 24</w:t>
      </w:r>
    </w:p>
    <w:p w14:paraId="03817B09" w14:textId="77777777" w:rsidR="009A7D30" w:rsidRPr="00E90CA3" w:rsidRDefault="009A7D30" w:rsidP="009A7D30">
      <w:pPr>
        <w:widowControl w:val="0"/>
        <w:spacing w:after="120" w:line="240" w:lineRule="auto"/>
        <w:jc w:val="both"/>
        <w:rPr>
          <w:szCs w:val="24"/>
        </w:rPr>
      </w:pPr>
      <w:r>
        <w:rPr>
          <w:szCs w:val="24"/>
        </w:rPr>
        <w:t>Cégjegyzékszám: 06-09-020535</w:t>
      </w:r>
    </w:p>
    <w:p w14:paraId="1959B60E" w14:textId="77777777" w:rsidR="009A7D30" w:rsidRPr="00E90CA3" w:rsidRDefault="009A7D30" w:rsidP="009A7D30">
      <w:pPr>
        <w:widowControl w:val="0"/>
        <w:spacing w:after="120" w:line="240" w:lineRule="auto"/>
        <w:jc w:val="both"/>
        <w:rPr>
          <w:szCs w:val="24"/>
        </w:rPr>
      </w:pPr>
      <w:r>
        <w:rPr>
          <w:szCs w:val="24"/>
        </w:rPr>
        <w:t>Adószám: 24709404-2-06</w:t>
      </w:r>
    </w:p>
    <w:p w14:paraId="40806AEB" w14:textId="3CDCE995" w:rsidR="00430C2C" w:rsidRDefault="009A7D30" w:rsidP="009A7D30">
      <w:pPr>
        <w:widowControl w:val="0"/>
        <w:spacing w:after="120" w:line="240" w:lineRule="auto"/>
        <w:jc w:val="both"/>
        <w:rPr>
          <w:b/>
          <w:i/>
          <w:szCs w:val="24"/>
        </w:rPr>
      </w:pPr>
      <w:r w:rsidRPr="00E90CA3">
        <w:rPr>
          <w:szCs w:val="24"/>
        </w:rPr>
        <w:t xml:space="preserve">képv: </w:t>
      </w:r>
      <w:r>
        <w:rPr>
          <w:szCs w:val="24"/>
        </w:rPr>
        <w:t>dr. Mogyorósi Péter</w:t>
      </w:r>
      <w:r w:rsidRPr="00E90CA3">
        <w:rPr>
          <w:szCs w:val="24"/>
        </w:rPr>
        <w:t xml:space="preserve"> ügyvezető,</w:t>
      </w:r>
      <w:r w:rsidRPr="007D5889">
        <w:rPr>
          <w:szCs w:val="24"/>
        </w:rPr>
        <w:t xml:space="preserve"> mint Inkubátor</w:t>
      </w:r>
      <w:r>
        <w:rPr>
          <w:szCs w:val="24"/>
        </w:rPr>
        <w:t xml:space="preserve"> </w:t>
      </w:r>
      <w:r w:rsidRPr="007D5889">
        <w:rPr>
          <w:b/>
          <w:i/>
          <w:szCs w:val="24"/>
        </w:rPr>
        <w:t>(továbbiakban Inkubátor)</w:t>
      </w:r>
    </w:p>
    <w:p w14:paraId="19928DBE" w14:textId="77777777" w:rsidR="00430C2C" w:rsidRDefault="00430C2C" w:rsidP="007345A3">
      <w:pPr>
        <w:widowControl w:val="0"/>
        <w:spacing w:after="120" w:line="240" w:lineRule="auto"/>
        <w:rPr>
          <w:b/>
          <w:i/>
          <w:szCs w:val="24"/>
        </w:rPr>
      </w:pPr>
    </w:p>
    <w:p w14:paraId="265479BB" w14:textId="77777777" w:rsidR="00430C2C" w:rsidRDefault="00A80DD5" w:rsidP="007345A3">
      <w:pPr>
        <w:widowControl w:val="0"/>
        <w:spacing w:after="120" w:line="240" w:lineRule="auto"/>
        <w:rPr>
          <w:szCs w:val="24"/>
        </w:rPr>
      </w:pPr>
      <w:r w:rsidRPr="007D5889">
        <w:rPr>
          <w:szCs w:val="24"/>
        </w:rPr>
        <w:t xml:space="preserve">másrészről </w:t>
      </w:r>
    </w:p>
    <w:p w14:paraId="11CECE42" w14:textId="77777777" w:rsidR="00430C2C" w:rsidRDefault="00430C2C" w:rsidP="007345A3">
      <w:pPr>
        <w:widowControl w:val="0"/>
        <w:spacing w:after="120" w:line="240" w:lineRule="auto"/>
        <w:rPr>
          <w:szCs w:val="24"/>
        </w:rPr>
      </w:pPr>
    </w:p>
    <w:p w14:paraId="45CB6CDA" w14:textId="77777777" w:rsidR="00A80DD5" w:rsidRPr="00D600E8" w:rsidRDefault="00A80DD5" w:rsidP="007345A3">
      <w:pPr>
        <w:widowControl w:val="0"/>
        <w:spacing w:after="120" w:line="240" w:lineRule="auto"/>
        <w:rPr>
          <w:szCs w:val="24"/>
        </w:rPr>
      </w:pPr>
      <w:r w:rsidRPr="007D5889">
        <w:rPr>
          <w:szCs w:val="24"/>
        </w:rPr>
        <w:t xml:space="preserve">a </w:t>
      </w:r>
      <w:r w:rsidRPr="00F72420">
        <w:rPr>
          <w:b/>
          <w:szCs w:val="24"/>
          <w:highlight w:val="yellow"/>
        </w:rPr>
        <w:t>…………………….</w:t>
      </w:r>
    </w:p>
    <w:p w14:paraId="281BCDD9" w14:textId="77777777" w:rsidR="00A80DD5" w:rsidRPr="00A530A3" w:rsidRDefault="00A80DD5" w:rsidP="007345A3">
      <w:pPr>
        <w:widowControl w:val="0"/>
        <w:spacing w:after="120" w:line="240" w:lineRule="auto"/>
        <w:rPr>
          <w:szCs w:val="24"/>
        </w:rPr>
      </w:pPr>
      <w:r w:rsidRPr="00322149">
        <w:rPr>
          <w:szCs w:val="24"/>
        </w:rPr>
        <w:t>székhely: …………………….</w:t>
      </w:r>
    </w:p>
    <w:p w14:paraId="4DB4D1D3" w14:textId="77777777" w:rsidR="00A80DD5" w:rsidRPr="00A530A3" w:rsidRDefault="00A80DD5" w:rsidP="007345A3">
      <w:pPr>
        <w:widowControl w:val="0"/>
        <w:spacing w:after="120" w:line="240" w:lineRule="auto"/>
        <w:rPr>
          <w:szCs w:val="24"/>
        </w:rPr>
      </w:pPr>
      <w:r w:rsidRPr="00A530A3">
        <w:rPr>
          <w:szCs w:val="24"/>
        </w:rPr>
        <w:t>Cégjegyzékszám: …………………….</w:t>
      </w:r>
    </w:p>
    <w:p w14:paraId="2CE27D3F" w14:textId="77777777" w:rsidR="00A80DD5" w:rsidRDefault="00A80DD5" w:rsidP="007345A3">
      <w:pPr>
        <w:widowControl w:val="0"/>
        <w:spacing w:after="120" w:line="240" w:lineRule="auto"/>
        <w:rPr>
          <w:szCs w:val="24"/>
        </w:rPr>
      </w:pPr>
      <w:r w:rsidRPr="00A530A3">
        <w:rPr>
          <w:szCs w:val="24"/>
        </w:rPr>
        <w:t>Adószám: …………………….</w:t>
      </w:r>
    </w:p>
    <w:p w14:paraId="07EB9B74" w14:textId="77777777" w:rsidR="0061254E" w:rsidRPr="00A530A3" w:rsidRDefault="0061254E" w:rsidP="007345A3">
      <w:pPr>
        <w:widowControl w:val="0"/>
        <w:spacing w:after="120" w:line="240" w:lineRule="auto"/>
        <w:rPr>
          <w:szCs w:val="24"/>
        </w:rPr>
      </w:pPr>
      <w:r>
        <w:rPr>
          <w:szCs w:val="24"/>
        </w:rPr>
        <w:t>Pénzforgalmi számlaszám: .............................</w:t>
      </w:r>
    </w:p>
    <w:p w14:paraId="74B76224" w14:textId="77777777" w:rsidR="00A80DD5" w:rsidRPr="00A530A3" w:rsidRDefault="00A80DD5" w:rsidP="007345A3">
      <w:pPr>
        <w:widowControl w:val="0"/>
        <w:spacing w:after="120" w:line="240" w:lineRule="auto"/>
        <w:rPr>
          <w:b/>
          <w:i/>
          <w:szCs w:val="24"/>
        </w:rPr>
      </w:pPr>
      <w:r w:rsidRPr="00A530A3">
        <w:rPr>
          <w:szCs w:val="24"/>
        </w:rPr>
        <w:t xml:space="preserve">képv: ……….. mint kedvezményezett </w:t>
      </w:r>
      <w:r w:rsidRPr="00A530A3">
        <w:rPr>
          <w:b/>
          <w:i/>
          <w:szCs w:val="24"/>
        </w:rPr>
        <w:t>(továbbiakban Kedvezményezett)</w:t>
      </w:r>
    </w:p>
    <w:p w14:paraId="3A3CF757" w14:textId="77777777" w:rsidR="00430C2C" w:rsidRDefault="00430C2C" w:rsidP="007345A3">
      <w:pPr>
        <w:widowControl w:val="0"/>
        <w:spacing w:after="120" w:line="240" w:lineRule="auto"/>
        <w:jc w:val="both"/>
        <w:rPr>
          <w:szCs w:val="24"/>
        </w:rPr>
      </w:pPr>
    </w:p>
    <w:p w14:paraId="4FE98C9C" w14:textId="77777777" w:rsidR="00A80DD5" w:rsidRPr="00A4506F" w:rsidRDefault="005913C9" w:rsidP="007345A3">
      <w:pPr>
        <w:widowControl w:val="0"/>
        <w:spacing w:after="120" w:line="240" w:lineRule="auto"/>
        <w:jc w:val="both"/>
        <w:rPr>
          <w:szCs w:val="24"/>
        </w:rPr>
      </w:pPr>
      <w:r w:rsidRPr="00A530A3">
        <w:rPr>
          <w:szCs w:val="24"/>
        </w:rPr>
        <w:t>Inkubátor</w:t>
      </w:r>
      <w:r w:rsidR="00A80DD5" w:rsidRPr="00A530A3">
        <w:rPr>
          <w:szCs w:val="24"/>
        </w:rPr>
        <w:t xml:space="preserve"> és Kedvezményezett együttesen Felek között alulírott helyen és időben, az alábbi feltételek szerint. </w:t>
      </w:r>
    </w:p>
    <w:p w14:paraId="4DC42BDD" w14:textId="77777777" w:rsidR="004921AD" w:rsidRPr="00A4506F" w:rsidRDefault="00A80DD5" w:rsidP="007345A3">
      <w:pPr>
        <w:pStyle w:val="Cmsor1"/>
        <w:keepNext w:val="0"/>
        <w:keepLines w:val="0"/>
        <w:widowControl w:val="0"/>
        <w:rPr>
          <w:sz w:val="24"/>
          <w:szCs w:val="24"/>
        </w:rPr>
      </w:pPr>
      <w:r w:rsidRPr="00A4506F">
        <w:rPr>
          <w:sz w:val="24"/>
          <w:szCs w:val="24"/>
        </w:rPr>
        <w:t>E</w:t>
      </w:r>
      <w:r w:rsidR="006A2364" w:rsidRPr="00A4506F">
        <w:rPr>
          <w:sz w:val="24"/>
          <w:szCs w:val="24"/>
        </w:rPr>
        <w:t>lőzmények</w:t>
      </w:r>
    </w:p>
    <w:p w14:paraId="79D3AC67" w14:textId="3745F9EE" w:rsidR="004921AD" w:rsidRPr="00322149" w:rsidRDefault="005913C9" w:rsidP="00A530A3">
      <w:pPr>
        <w:pStyle w:val="Cmsor2"/>
      </w:pPr>
      <w:r w:rsidRPr="00E90CA3">
        <w:t>Inkubátor</w:t>
      </w:r>
      <w:r w:rsidR="004921AD" w:rsidRPr="007D5889">
        <w:t xml:space="preserve"> „</w:t>
      </w:r>
      <w:r w:rsidR="008F21CE">
        <w:rPr>
          <w:szCs w:val="24"/>
        </w:rPr>
        <w:t>Startup Factory (202</w:t>
      </w:r>
      <w:r w:rsidR="00F70313">
        <w:rPr>
          <w:szCs w:val="24"/>
        </w:rPr>
        <w:t>3</w:t>
      </w:r>
      <w:r w:rsidR="008F21CE">
        <w:rPr>
          <w:szCs w:val="24"/>
        </w:rPr>
        <w:t>-1.1.</w:t>
      </w:r>
      <w:r w:rsidR="00F70313">
        <w:rPr>
          <w:szCs w:val="24"/>
        </w:rPr>
        <w:t>3</w:t>
      </w:r>
      <w:r w:rsidR="008F21CE">
        <w:rPr>
          <w:szCs w:val="24"/>
        </w:rPr>
        <w:t>-STARTUP)</w:t>
      </w:r>
      <w:r w:rsidR="004921AD" w:rsidRPr="007D5889">
        <w:t xml:space="preserve">” tárgyú felhívást </w:t>
      </w:r>
      <w:r w:rsidR="00A530A3" w:rsidRPr="009D5B69">
        <w:t>(</w:t>
      </w:r>
      <w:r w:rsidR="00A530A3" w:rsidRPr="009D5B69">
        <w:rPr>
          <w:b/>
          <w:i/>
        </w:rPr>
        <w:t>továbbiakban Felhívás)</w:t>
      </w:r>
      <w:r w:rsidR="00422FDE">
        <w:rPr>
          <w:b/>
          <w:i/>
        </w:rPr>
        <w:t xml:space="preserve"> </w:t>
      </w:r>
      <w:r w:rsidR="004921AD" w:rsidRPr="007D5889">
        <w:t>tett közzé, melyre</w:t>
      </w:r>
      <w:r w:rsidR="0019444C">
        <w:t xml:space="preserve"> </w:t>
      </w:r>
      <w:r w:rsidR="004921AD" w:rsidRPr="007D5889">
        <w:t xml:space="preserve">Kedvezményezett </w:t>
      </w:r>
      <w:r w:rsidR="00FC4076" w:rsidRPr="00572F94">
        <w:rPr>
          <w:color w:val="FF0000"/>
          <w:highlight w:val="yellow"/>
        </w:rPr>
        <w:t>...</w:t>
      </w:r>
      <w:r w:rsidR="00C00643" w:rsidRPr="007D5889">
        <w:t xml:space="preserve"> azonosító számon </w:t>
      </w:r>
      <w:r w:rsidR="004921AD" w:rsidRPr="00A530A3">
        <w:t>támogatási kérelmet</w:t>
      </w:r>
      <w:r w:rsidR="006A2364" w:rsidRPr="00A530A3">
        <w:t xml:space="preserve"> (amely áll az Kedvezményezett alapadataira vonatkozó, a Kedvezményezett által megvalósítandó projekt szakmai ismérveit tartalmazó, valamint a projekt elszámolható költségeire vonatkozó adatlapból)</w:t>
      </w:r>
      <w:r w:rsidR="004921AD" w:rsidRPr="00A530A3">
        <w:t xml:space="preserve"> nyújtott be, a </w:t>
      </w:r>
      <w:r w:rsidR="00C00643" w:rsidRPr="00A530A3">
        <w:t>jelen s</w:t>
      </w:r>
      <w:r w:rsidR="004921AD" w:rsidRPr="00A530A3">
        <w:t>zerződés</w:t>
      </w:r>
      <w:r w:rsidR="00C00643" w:rsidRPr="00A530A3">
        <w:t xml:space="preserve"> (</w:t>
      </w:r>
      <w:r w:rsidR="00C00643" w:rsidRPr="00A530A3">
        <w:rPr>
          <w:b/>
          <w:i/>
        </w:rPr>
        <w:t>továbbiakban Szerződés</w:t>
      </w:r>
      <w:r w:rsidR="00C00643" w:rsidRPr="00A530A3">
        <w:t>)</w:t>
      </w:r>
      <w:r w:rsidR="004921AD" w:rsidRPr="00A530A3">
        <w:t xml:space="preserve"> fizikailag nem csatolt mellékletét képező felhívás</w:t>
      </w:r>
      <w:r w:rsidR="007E52CF">
        <w:t xml:space="preserve"> </w:t>
      </w:r>
      <w:r w:rsidR="004921AD" w:rsidRPr="00A530A3">
        <w:t>szerint,</w:t>
      </w:r>
      <w:r w:rsidR="00945DB1">
        <w:t xml:space="preserve"> </w:t>
      </w:r>
      <w:r w:rsidR="004921AD" w:rsidRPr="00A530A3">
        <w:t xml:space="preserve">amelyet </w:t>
      </w:r>
      <w:r w:rsidRPr="00A530A3">
        <w:t>Inkubátor</w:t>
      </w:r>
      <w:r w:rsidR="00C00643" w:rsidRPr="00A530A3">
        <w:t xml:space="preserve"> mint közvetítő szervezet </w:t>
      </w:r>
      <w:r w:rsidR="004921AD" w:rsidRPr="00A530A3">
        <w:t>támogatási döntés szerint támogatásban részesített.</w:t>
      </w:r>
      <w:r w:rsidR="002F6B13" w:rsidRPr="00A530A3">
        <w:t xml:space="preserve"> </w:t>
      </w:r>
      <w:r w:rsidR="004921AD" w:rsidRPr="007D5889">
        <w:t>A</w:t>
      </w:r>
      <w:r w:rsidR="001F4534" w:rsidRPr="007D5889">
        <w:t>z Inkubátor</w:t>
      </w:r>
      <w:r w:rsidR="004921AD" w:rsidRPr="007D5889">
        <w:t xml:space="preserve"> döntése alapján Kedvezményezett vissza nem </w:t>
      </w:r>
      <w:r w:rsidR="00C00643" w:rsidRPr="00D600E8">
        <w:t>térítendő támogatásban részesül a Szerződésben foglalt feltételek szerint.</w:t>
      </w:r>
      <w:r w:rsidR="00AD3495">
        <w:t xml:space="preserve"> A támogatás felhasználási helyszíne megegyezik az Inkubátor fióktelepével. </w:t>
      </w:r>
    </w:p>
    <w:p w14:paraId="4889D391" w14:textId="0D0F6DF5" w:rsidR="004921AD" w:rsidRPr="00A530A3" w:rsidRDefault="004921AD" w:rsidP="007345A3">
      <w:pPr>
        <w:pStyle w:val="Cmsor2"/>
        <w:keepNext w:val="0"/>
        <w:keepLines w:val="0"/>
        <w:widowControl w:val="0"/>
        <w:rPr>
          <w:szCs w:val="24"/>
        </w:rPr>
      </w:pPr>
      <w:r w:rsidRPr="00A530A3">
        <w:rPr>
          <w:szCs w:val="24"/>
        </w:rPr>
        <w:t xml:space="preserve">A </w:t>
      </w:r>
      <w:r w:rsidR="001F4534" w:rsidRPr="00A530A3">
        <w:rPr>
          <w:szCs w:val="24"/>
        </w:rPr>
        <w:t>F</w:t>
      </w:r>
      <w:r w:rsidRPr="00A530A3">
        <w:rPr>
          <w:szCs w:val="24"/>
        </w:rPr>
        <w:t>elhíváson és a támogatási kérelmen túl a Szerződés mellékletét képezi, és a Felekre</w:t>
      </w:r>
      <w:r w:rsidR="007E52CF">
        <w:rPr>
          <w:szCs w:val="24"/>
        </w:rPr>
        <w:t xml:space="preserve"> </w:t>
      </w:r>
      <w:r w:rsidRPr="00A530A3">
        <w:rPr>
          <w:szCs w:val="24"/>
        </w:rPr>
        <w:t>kötelező érvényű minden olyan tanulmány, elemzés, hatósági engedély, műszaki terv és tartalom,</w:t>
      </w:r>
      <w:r w:rsidR="00945DB1">
        <w:rPr>
          <w:szCs w:val="24"/>
        </w:rPr>
        <w:t xml:space="preserve"> </w:t>
      </w:r>
      <w:r w:rsidRPr="00A530A3">
        <w:rPr>
          <w:szCs w:val="24"/>
        </w:rPr>
        <w:t>nyilatkozat, beszerzési terv, társulási megállapodás és egyéb dokumentum, valamint ezek</w:t>
      </w:r>
      <w:r w:rsidR="007E52CF">
        <w:rPr>
          <w:szCs w:val="24"/>
        </w:rPr>
        <w:t xml:space="preserve"> </w:t>
      </w:r>
      <w:r w:rsidRPr="00A530A3">
        <w:rPr>
          <w:szCs w:val="24"/>
        </w:rPr>
        <w:t>módosításai, amelyet a Kedvezményezett a támogatási kérelemmel együtt vagy a későbbiekben</w:t>
      </w:r>
      <w:r w:rsidR="007E52CF">
        <w:rPr>
          <w:szCs w:val="24"/>
        </w:rPr>
        <w:t xml:space="preserve"> </w:t>
      </w:r>
      <w:r w:rsidRPr="00A530A3">
        <w:rPr>
          <w:szCs w:val="24"/>
        </w:rPr>
        <w:t>benyújtott, akkor is, ha azok fizikai értelemben nem kerülnek csatolásra a Szerződéshez.</w:t>
      </w:r>
      <w:r w:rsidR="00C00643" w:rsidRPr="00A530A3">
        <w:rPr>
          <w:szCs w:val="24"/>
        </w:rPr>
        <w:t xml:space="preserve"> Mindezeken felül a </w:t>
      </w:r>
      <w:r w:rsidR="00600DC2" w:rsidRPr="00A530A3">
        <w:rPr>
          <w:szCs w:val="24"/>
        </w:rPr>
        <w:t>Szerződés mellékletét képezi a felhíváshoz kapcsolódó Működési Kézikönyv</w:t>
      </w:r>
      <w:r w:rsidR="005C4CB1" w:rsidRPr="00A530A3">
        <w:rPr>
          <w:szCs w:val="24"/>
        </w:rPr>
        <w:t xml:space="preserve"> (</w:t>
      </w:r>
      <w:r w:rsidR="005C4CB1" w:rsidRPr="00A530A3">
        <w:rPr>
          <w:b/>
          <w:i/>
          <w:szCs w:val="24"/>
        </w:rPr>
        <w:t>továbbiakban Működési Kézikönyv)</w:t>
      </w:r>
      <w:r w:rsidR="00600DC2" w:rsidRPr="00A530A3">
        <w:rPr>
          <w:szCs w:val="24"/>
        </w:rPr>
        <w:t xml:space="preserve">, </w:t>
      </w:r>
      <w:r w:rsidR="00600DC2" w:rsidRPr="00A530A3">
        <w:rPr>
          <w:szCs w:val="24"/>
        </w:rPr>
        <w:lastRenderedPageBreak/>
        <w:t>valamint a</w:t>
      </w:r>
      <w:r w:rsidR="008F21CE">
        <w:rPr>
          <w:szCs w:val="24"/>
        </w:rPr>
        <w:t>z</w:t>
      </w:r>
      <w:r w:rsidR="00600DC2" w:rsidRPr="00A530A3">
        <w:rPr>
          <w:szCs w:val="24"/>
        </w:rPr>
        <w:t xml:space="preserve"> </w:t>
      </w:r>
      <w:r w:rsidR="008F21CE">
        <w:t xml:space="preserve">Általános pályázati útmutató az NKFIH Alapból </w:t>
      </w:r>
      <w:r w:rsidR="00FD097D" w:rsidRPr="00A530A3">
        <w:rPr>
          <w:b/>
          <w:i/>
          <w:szCs w:val="24"/>
        </w:rPr>
        <w:t>(továbbiakban</w:t>
      </w:r>
      <w:r w:rsidR="00FD097D">
        <w:rPr>
          <w:b/>
          <w:i/>
          <w:szCs w:val="24"/>
        </w:rPr>
        <w:t xml:space="preserve"> </w:t>
      </w:r>
      <w:r w:rsidR="00FD097D" w:rsidRPr="00A530A3">
        <w:rPr>
          <w:b/>
          <w:i/>
          <w:szCs w:val="24"/>
        </w:rPr>
        <w:t>NKFIH</w:t>
      </w:r>
      <w:r w:rsidR="00FD097D" w:rsidRPr="00A530A3">
        <w:rPr>
          <w:szCs w:val="24"/>
        </w:rPr>
        <w:t>)</w:t>
      </w:r>
      <w:r w:rsidR="00FD097D">
        <w:rPr>
          <w:szCs w:val="24"/>
        </w:rPr>
        <w:t xml:space="preserve"> </w:t>
      </w:r>
      <w:r w:rsidR="00F70313">
        <w:t xml:space="preserve">2022. január 1-jét követően meghirdetett, innovációs támogatás nyújtására irányuló pályázati felhívásokhoz, amennyiben a támogatási döntésre 2023.12.31 napjáig kerül sor – módosítva 2023.10.23”) </w:t>
      </w:r>
      <w:r w:rsidR="00334D0E" w:rsidRPr="00A530A3">
        <w:rPr>
          <w:szCs w:val="24"/>
        </w:rPr>
        <w:t>(</w:t>
      </w:r>
      <w:r w:rsidR="00334D0E" w:rsidRPr="00A530A3">
        <w:rPr>
          <w:b/>
          <w:i/>
          <w:szCs w:val="24"/>
        </w:rPr>
        <w:t xml:space="preserve">továbbiakban </w:t>
      </w:r>
      <w:r w:rsidR="008F21CE" w:rsidRPr="00A530A3">
        <w:rPr>
          <w:b/>
          <w:i/>
          <w:szCs w:val="24"/>
        </w:rPr>
        <w:t>Á</w:t>
      </w:r>
      <w:r w:rsidR="008F21CE">
        <w:rPr>
          <w:b/>
          <w:i/>
          <w:szCs w:val="24"/>
        </w:rPr>
        <w:t>Ú</w:t>
      </w:r>
      <w:r w:rsidR="008F21CE" w:rsidRPr="00A530A3">
        <w:rPr>
          <w:b/>
          <w:i/>
          <w:szCs w:val="24"/>
        </w:rPr>
        <w:t>F</w:t>
      </w:r>
      <w:r w:rsidR="00334D0E" w:rsidRPr="00A530A3">
        <w:rPr>
          <w:szCs w:val="24"/>
        </w:rPr>
        <w:t>), amely a</w:t>
      </w:r>
      <w:r w:rsidR="008F21CE">
        <w:rPr>
          <w:szCs w:val="24"/>
        </w:rPr>
        <w:t xml:space="preserve"> </w:t>
      </w:r>
      <w:hyperlink r:id="rId8" w:history="1">
        <w:r w:rsidR="008F21CE" w:rsidRPr="00805158">
          <w:rPr>
            <w:rStyle w:val="Hiperhivatkozs"/>
            <w:szCs w:val="24"/>
          </w:rPr>
          <w:t>www.nkfih.gov.hu</w:t>
        </w:r>
      </w:hyperlink>
      <w:r w:rsidR="008F21CE">
        <w:rPr>
          <w:szCs w:val="24"/>
        </w:rPr>
        <w:t xml:space="preserve"> </w:t>
      </w:r>
      <w:r w:rsidR="00334D0E" w:rsidRPr="00A530A3">
        <w:rPr>
          <w:szCs w:val="24"/>
        </w:rPr>
        <w:t xml:space="preserve">honlapon folyamatosan elérhető. </w:t>
      </w:r>
    </w:p>
    <w:p w14:paraId="6A864E18" w14:textId="77777777" w:rsidR="004921AD" w:rsidRPr="00A4506F" w:rsidRDefault="00BA2736" w:rsidP="007345A3">
      <w:pPr>
        <w:pStyle w:val="Cmsor1"/>
        <w:keepNext w:val="0"/>
        <w:keepLines w:val="0"/>
        <w:widowControl w:val="0"/>
        <w:rPr>
          <w:sz w:val="24"/>
          <w:szCs w:val="24"/>
        </w:rPr>
      </w:pPr>
      <w:r w:rsidRPr="00A4506F">
        <w:rPr>
          <w:sz w:val="24"/>
          <w:szCs w:val="24"/>
        </w:rPr>
        <w:t xml:space="preserve">A </w:t>
      </w:r>
      <w:r w:rsidR="009720FD" w:rsidRPr="00A4506F">
        <w:rPr>
          <w:sz w:val="24"/>
          <w:szCs w:val="24"/>
        </w:rPr>
        <w:t>S</w:t>
      </w:r>
      <w:r w:rsidRPr="00A4506F">
        <w:rPr>
          <w:sz w:val="24"/>
          <w:szCs w:val="24"/>
        </w:rPr>
        <w:t>zerződés tárgya</w:t>
      </w:r>
    </w:p>
    <w:p w14:paraId="3D6EE88D" w14:textId="3BEBC952" w:rsidR="00BA2736" w:rsidRPr="00A530A3" w:rsidRDefault="00057B05" w:rsidP="007345A3">
      <w:pPr>
        <w:pStyle w:val="Cmsor2"/>
        <w:keepNext w:val="0"/>
        <w:keepLines w:val="0"/>
        <w:widowControl w:val="0"/>
        <w:rPr>
          <w:szCs w:val="24"/>
        </w:rPr>
      </w:pPr>
      <w:r w:rsidRPr="00E90CA3">
        <w:rPr>
          <w:szCs w:val="24"/>
        </w:rPr>
        <w:t>F</w:t>
      </w:r>
      <w:r w:rsidR="00BA2736" w:rsidRPr="007D5889">
        <w:rPr>
          <w:szCs w:val="24"/>
        </w:rPr>
        <w:t>elek megállapodnak, hogy a</w:t>
      </w:r>
      <w:r w:rsidR="000E356A" w:rsidRPr="007D5889">
        <w:rPr>
          <w:szCs w:val="24"/>
        </w:rPr>
        <w:t>z</w:t>
      </w:r>
      <w:r w:rsidR="008F21CE">
        <w:rPr>
          <w:szCs w:val="24"/>
        </w:rPr>
        <w:t xml:space="preserve"> </w:t>
      </w:r>
      <w:r w:rsidR="005913C9" w:rsidRPr="007D5889">
        <w:rPr>
          <w:szCs w:val="24"/>
        </w:rPr>
        <w:t>Inkubátor</w:t>
      </w:r>
      <w:r w:rsidR="000E356A" w:rsidRPr="007D5889">
        <w:rPr>
          <w:szCs w:val="24"/>
        </w:rPr>
        <w:t xml:space="preserve"> a fenti </w:t>
      </w:r>
      <w:r w:rsidR="008F21CE">
        <w:rPr>
          <w:szCs w:val="24"/>
        </w:rPr>
        <w:t>NKFIH</w:t>
      </w:r>
      <w:r w:rsidR="008F21CE" w:rsidRPr="007D5889">
        <w:rPr>
          <w:szCs w:val="24"/>
        </w:rPr>
        <w:t xml:space="preserve"> </w:t>
      </w:r>
      <w:r w:rsidR="000E356A" w:rsidRPr="007D5889">
        <w:rPr>
          <w:szCs w:val="24"/>
        </w:rPr>
        <w:t xml:space="preserve">forrásból a Kedvezményezett </w:t>
      </w:r>
      <w:r w:rsidR="000E356A" w:rsidRPr="002573CD">
        <w:rPr>
          <w:szCs w:val="24"/>
          <w:highlight w:val="yellow"/>
        </w:rPr>
        <w:t>…</w:t>
      </w:r>
      <w:r w:rsidR="002573CD" w:rsidRPr="002573CD">
        <w:rPr>
          <w:szCs w:val="24"/>
          <w:highlight w:val="yellow"/>
        </w:rPr>
        <w:t>.................................................</w:t>
      </w:r>
      <w:r w:rsidR="000E356A" w:rsidRPr="00D600E8">
        <w:rPr>
          <w:szCs w:val="24"/>
        </w:rPr>
        <w:t xml:space="preserve"> elnevezésű, </w:t>
      </w:r>
      <w:r w:rsidR="000E356A" w:rsidRPr="00A530A3">
        <w:rPr>
          <w:szCs w:val="24"/>
        </w:rPr>
        <w:t>a támogatási kérelemben és annak mellékleteiben meghatározott projekt</w:t>
      </w:r>
      <w:r w:rsidR="00335919" w:rsidRPr="00A530A3">
        <w:rPr>
          <w:szCs w:val="24"/>
        </w:rPr>
        <w:t xml:space="preserve"> (</w:t>
      </w:r>
      <w:r w:rsidR="00335919" w:rsidRPr="00A530A3">
        <w:rPr>
          <w:b/>
          <w:i/>
          <w:szCs w:val="24"/>
        </w:rPr>
        <w:t>továbbiakban Projekt)</w:t>
      </w:r>
      <w:r w:rsidR="000E356A" w:rsidRPr="00A530A3">
        <w:rPr>
          <w:szCs w:val="24"/>
        </w:rPr>
        <w:t xml:space="preserve"> elszámolható költségeit </w:t>
      </w:r>
      <w:r w:rsidR="00335919" w:rsidRPr="00A530A3">
        <w:rPr>
          <w:szCs w:val="24"/>
        </w:rPr>
        <w:t>vissza nem térítendő támogatásban részesíti</w:t>
      </w:r>
      <w:r w:rsidR="000E356A" w:rsidRPr="00A530A3">
        <w:rPr>
          <w:szCs w:val="24"/>
        </w:rPr>
        <w:t>.</w:t>
      </w:r>
    </w:p>
    <w:p w14:paraId="62DC5066" w14:textId="77777777" w:rsidR="00335919" w:rsidRPr="00A530A3" w:rsidRDefault="00335919" w:rsidP="007345A3">
      <w:pPr>
        <w:pStyle w:val="Cmsor2"/>
        <w:keepNext w:val="0"/>
        <w:keepLines w:val="0"/>
        <w:widowControl w:val="0"/>
        <w:rPr>
          <w:szCs w:val="24"/>
        </w:rPr>
      </w:pPr>
      <w:r w:rsidRPr="00A530A3">
        <w:rPr>
          <w:szCs w:val="24"/>
        </w:rPr>
        <w:t>Kedvezményezett vállalja, hogy a Projektet a támogatási kérelmében meghatározottak szerint megvalósítja. A Kedvezményezett a Szerződés aláírásával kötelezi magát arra, hogy a Projektet a vonatkozó jogszabályoknak megfelelően, kellő alapossággal, hatékonysággal és gondossággal valósítja meg</w:t>
      </w:r>
      <w:r w:rsidR="004D3923" w:rsidRPr="00A530A3">
        <w:rPr>
          <w:szCs w:val="24"/>
        </w:rPr>
        <w:t>.</w:t>
      </w:r>
    </w:p>
    <w:p w14:paraId="39053777" w14:textId="312A52AE" w:rsidR="00603484" w:rsidRPr="00A530A3" w:rsidRDefault="005913C9" w:rsidP="007345A3">
      <w:pPr>
        <w:pStyle w:val="Cmsor2"/>
        <w:keepNext w:val="0"/>
        <w:keepLines w:val="0"/>
        <w:widowControl w:val="0"/>
        <w:rPr>
          <w:szCs w:val="24"/>
        </w:rPr>
      </w:pPr>
      <w:r w:rsidRPr="00A530A3">
        <w:rPr>
          <w:szCs w:val="24"/>
        </w:rPr>
        <w:t>Inkubátor</w:t>
      </w:r>
      <w:r w:rsidR="00603484" w:rsidRPr="00A530A3">
        <w:rPr>
          <w:szCs w:val="24"/>
        </w:rPr>
        <w:t xml:space="preserve"> vállalja, hogy a Projekt elszámolható költségeire hazai központi költségvetési előirányzatból a támogató döntésnek és a Szerződésben foglaltaknak megfelelően vissza nem térítendő támogatást nyújt.</w:t>
      </w:r>
    </w:p>
    <w:p w14:paraId="182DA4FA" w14:textId="77777777" w:rsidR="00D00318" w:rsidRPr="00572F94" w:rsidRDefault="00AD6D48" w:rsidP="007345A3">
      <w:pPr>
        <w:pStyle w:val="Cmsor1"/>
        <w:keepNext w:val="0"/>
        <w:keepLines w:val="0"/>
        <w:widowControl w:val="0"/>
        <w:rPr>
          <w:sz w:val="24"/>
          <w:szCs w:val="24"/>
        </w:rPr>
      </w:pPr>
      <w:r w:rsidRPr="00572F94">
        <w:rPr>
          <w:sz w:val="24"/>
          <w:szCs w:val="24"/>
        </w:rPr>
        <w:t>A projekt megvalósítása</w:t>
      </w:r>
    </w:p>
    <w:p w14:paraId="2A1ECF02" w14:textId="77777777" w:rsidR="003D6BA3" w:rsidRPr="00572F94" w:rsidRDefault="003D6BA3" w:rsidP="00DA4582">
      <w:pPr>
        <w:pStyle w:val="Cmsor2"/>
        <w:rPr>
          <w:b/>
        </w:rPr>
      </w:pPr>
      <w:bookmarkStart w:id="0" w:name="_Ref476298878"/>
      <w:r w:rsidRPr="00572F94">
        <w:rPr>
          <w:b/>
        </w:rPr>
        <w:t>Megvalósítási helyszín</w:t>
      </w:r>
    </w:p>
    <w:p w14:paraId="7AF83E70" w14:textId="77777777" w:rsidR="000267F6" w:rsidRPr="000267F6" w:rsidRDefault="00DA4E4F" w:rsidP="00572F94">
      <w:pPr>
        <w:pStyle w:val="Cmsor2"/>
        <w:numPr>
          <w:ilvl w:val="0"/>
          <w:numId w:val="0"/>
        </w:numPr>
        <w:ind w:left="792"/>
      </w:pPr>
      <w:r w:rsidRPr="00A530A3">
        <w:t>A Kedvezményezett vállalja, hogy a Projektet az alábbi helyszínek alatt (Projekt fő helyszíne) megvalósítja, és azt - ha a Projekt esetében releváns - a fenntartási időszak alatt ugyanezen a helyen fenntartja, üzemelteti.</w:t>
      </w:r>
      <w:bookmarkEnd w:id="0"/>
    </w:p>
    <w:p w14:paraId="2080502A" w14:textId="77777777" w:rsidR="00DA4E4F" w:rsidRDefault="00DA4E4F" w:rsidP="007345A3">
      <w:pPr>
        <w:widowControl w:val="0"/>
        <w:spacing w:after="120" w:line="240" w:lineRule="auto"/>
        <w:jc w:val="center"/>
        <w:rPr>
          <w:szCs w:val="24"/>
        </w:rPr>
      </w:pPr>
      <w:r w:rsidRPr="00A530A3">
        <w:rPr>
          <w:szCs w:val="24"/>
          <w:highlight w:val="yellow"/>
        </w:rPr>
        <w:t>…………….</w:t>
      </w:r>
    </w:p>
    <w:p w14:paraId="7590304C" w14:textId="77777777" w:rsidR="000267F6" w:rsidRDefault="000267F6" w:rsidP="00DA4582">
      <w:pPr>
        <w:pStyle w:val="Cmsor3"/>
        <w:numPr>
          <w:ilvl w:val="0"/>
          <w:numId w:val="0"/>
        </w:numPr>
        <w:ind w:left="720"/>
      </w:pPr>
      <w:r>
        <w:t xml:space="preserve">A Kedvezményezett vállalja, hogy a </w:t>
      </w:r>
      <w:r w:rsidR="002A524E">
        <w:fldChar w:fldCharType="begin"/>
      </w:r>
      <w:r w:rsidR="000E7005">
        <w:instrText xml:space="preserve"> REF _Ref476298878 \r \h </w:instrText>
      </w:r>
      <w:r w:rsidR="002A524E">
        <w:fldChar w:fldCharType="separate"/>
      </w:r>
      <w:r w:rsidR="0009270E">
        <w:t>3.1</w:t>
      </w:r>
      <w:r w:rsidR="002A524E">
        <w:fldChar w:fldCharType="end"/>
      </w:r>
      <w:r>
        <w:t>pontb</w:t>
      </w:r>
      <w:r w:rsidR="000E7005">
        <w:t>an meghatározott</w:t>
      </w:r>
      <w:r>
        <w:t xml:space="preserve"> hel</w:t>
      </w:r>
      <w:r w:rsidR="0017308E">
        <w:t>y</w:t>
      </w:r>
      <w:r>
        <w:t>színen biztosítja a Projekttel kapcsolatos dokumentációk és elszámolási bizonylatok tárolását, ellenőrizhetőségét, és amennyiben az Inkubátor helyszíni ellenőrzést kíván tartani, akkor az ellenőrzést támogatja</w:t>
      </w:r>
      <w:r w:rsidR="00AF2AD4">
        <w:t>,</w:t>
      </w:r>
      <w:r>
        <w:t xml:space="preserve"> és ezen dokumentumokhoz a hozzáférést megadja az Inkubátor részére, vagy az általa meghatalmazott harmadik fél részére. </w:t>
      </w:r>
    </w:p>
    <w:p w14:paraId="3799DA08" w14:textId="77777777" w:rsidR="00227257" w:rsidRPr="000267F6" w:rsidRDefault="00227257" w:rsidP="00DA4582">
      <w:pPr>
        <w:pStyle w:val="Cmsor3"/>
        <w:numPr>
          <w:ilvl w:val="0"/>
          <w:numId w:val="0"/>
        </w:numPr>
        <w:ind w:left="720"/>
      </w:pPr>
      <w:r>
        <w:t xml:space="preserve">Kedvezményezett vállalja, hogy a </w:t>
      </w:r>
      <w:r w:rsidR="00276CD2">
        <w:fldChar w:fldCharType="begin"/>
      </w:r>
      <w:r w:rsidR="00276CD2">
        <w:instrText xml:space="preserve"> REF _Ref476298878 \r \h  \* MERGEFORMAT </w:instrText>
      </w:r>
      <w:r w:rsidR="00276CD2">
        <w:fldChar w:fldCharType="separate"/>
      </w:r>
      <w:r w:rsidR="0009270E">
        <w:t>3.1</w:t>
      </w:r>
      <w:r w:rsidR="00276CD2">
        <w:fldChar w:fldCharType="end"/>
      </w:r>
      <w:r w:rsidR="000E7005">
        <w:t xml:space="preserve"> pontban meghatározott</w:t>
      </w:r>
      <w:r w:rsidR="007E52CF">
        <w:t xml:space="preserve"> </w:t>
      </w:r>
      <w:r w:rsidR="00DA4582">
        <w:t xml:space="preserve">helyszínen történő </w:t>
      </w:r>
      <w:r>
        <w:t>munkavégzés esetében az alkalmazásában lévő munkavállalók munkaköri leírásában szerepelteti azt a munkavállaló munkavégzési helyszíneként.</w:t>
      </w:r>
    </w:p>
    <w:p w14:paraId="244E39A7" w14:textId="77777777" w:rsidR="003D6BA3" w:rsidRPr="00572F94" w:rsidRDefault="003D6BA3" w:rsidP="00DA4582">
      <w:pPr>
        <w:pStyle w:val="Cmsor2"/>
        <w:keepNext w:val="0"/>
        <w:keepLines w:val="0"/>
        <w:widowControl w:val="0"/>
        <w:rPr>
          <w:b/>
          <w:szCs w:val="24"/>
        </w:rPr>
      </w:pPr>
      <w:r w:rsidRPr="00572F94">
        <w:rPr>
          <w:b/>
          <w:szCs w:val="24"/>
        </w:rPr>
        <w:t>Projekt kezdete</w:t>
      </w:r>
    </w:p>
    <w:p w14:paraId="68067FDA" w14:textId="77777777" w:rsidR="003D6BA3" w:rsidRPr="003D6BA3" w:rsidRDefault="003D6BA3" w:rsidP="003D6BA3">
      <w:pPr>
        <w:ind w:firstLine="708"/>
      </w:pPr>
      <w:r w:rsidRPr="003D6BA3">
        <w:t>A Projekt megvalósítási időszakának kezdő időpontja:</w:t>
      </w:r>
      <w:r w:rsidRPr="007D5889">
        <w:rPr>
          <w:szCs w:val="24"/>
          <w:highlight w:val="yellow"/>
        </w:rPr>
        <w:t>…..</w:t>
      </w:r>
    </w:p>
    <w:p w14:paraId="5C63B346" w14:textId="77777777" w:rsidR="0004441D" w:rsidRPr="00572F94" w:rsidRDefault="0004441D" w:rsidP="007345A3">
      <w:pPr>
        <w:pStyle w:val="Cmsor2"/>
        <w:keepNext w:val="0"/>
        <w:keepLines w:val="0"/>
        <w:widowControl w:val="0"/>
        <w:rPr>
          <w:b/>
          <w:szCs w:val="24"/>
        </w:rPr>
      </w:pPr>
      <w:r w:rsidRPr="00572F94">
        <w:rPr>
          <w:b/>
          <w:szCs w:val="24"/>
        </w:rPr>
        <w:t>Költségek elszámolhatóságának kezdete</w:t>
      </w:r>
    </w:p>
    <w:p w14:paraId="77E15F8A" w14:textId="77777777" w:rsidR="00D00318" w:rsidRPr="00A530A3" w:rsidRDefault="00D00318" w:rsidP="007345A3">
      <w:pPr>
        <w:pStyle w:val="Cmsor3"/>
        <w:keepNext w:val="0"/>
        <w:keepLines w:val="0"/>
        <w:widowControl w:val="0"/>
        <w:rPr>
          <w:szCs w:val="24"/>
        </w:rPr>
      </w:pPr>
      <w:bookmarkStart w:id="1" w:name="_Ref476299059"/>
      <w:r w:rsidRPr="00A530A3">
        <w:rPr>
          <w:szCs w:val="24"/>
        </w:rPr>
        <w:t xml:space="preserve"> Projekt előkészítési költségei elszámolhatóságának kezdő időpontja: </w:t>
      </w:r>
      <w:r w:rsidRPr="00A530A3">
        <w:rPr>
          <w:szCs w:val="24"/>
          <w:highlight w:val="yellow"/>
        </w:rPr>
        <w:t>….</w:t>
      </w:r>
      <w:bookmarkEnd w:id="1"/>
    </w:p>
    <w:p w14:paraId="1C1B2C8B" w14:textId="77777777" w:rsidR="00D00318" w:rsidRPr="00A4506F" w:rsidRDefault="00D00318" w:rsidP="007345A3">
      <w:pPr>
        <w:pStyle w:val="Cmsor3"/>
        <w:keepNext w:val="0"/>
        <w:keepLines w:val="0"/>
        <w:widowControl w:val="0"/>
        <w:rPr>
          <w:szCs w:val="24"/>
        </w:rPr>
      </w:pPr>
      <w:r w:rsidRPr="00A4506F">
        <w:rPr>
          <w:szCs w:val="24"/>
        </w:rPr>
        <w:t xml:space="preserve">A Projekt megvalósítási költségei elszámolhatóságának kezdő időpontja: </w:t>
      </w:r>
      <w:r w:rsidRPr="00A4506F">
        <w:rPr>
          <w:szCs w:val="24"/>
          <w:highlight w:val="yellow"/>
        </w:rPr>
        <w:t>…..</w:t>
      </w:r>
    </w:p>
    <w:p w14:paraId="59888A44" w14:textId="77777777" w:rsidR="00D00318" w:rsidRPr="00A4506F" w:rsidRDefault="00D00318" w:rsidP="00DA4582">
      <w:pPr>
        <w:widowControl w:val="0"/>
        <w:spacing w:after="120" w:line="240" w:lineRule="auto"/>
        <w:ind w:left="708"/>
        <w:jc w:val="both"/>
        <w:rPr>
          <w:szCs w:val="24"/>
        </w:rPr>
      </w:pPr>
      <w:r w:rsidRPr="00A4506F">
        <w:rPr>
          <w:szCs w:val="24"/>
        </w:rPr>
        <w:t xml:space="preserve">A Projekt keretében </w:t>
      </w:r>
      <w:r w:rsidR="004D3923" w:rsidRPr="00A4506F">
        <w:rPr>
          <w:szCs w:val="24"/>
        </w:rPr>
        <w:t>a megvalósítás megkezdését</w:t>
      </w:r>
      <w:r w:rsidRPr="00A4506F">
        <w:rPr>
          <w:szCs w:val="24"/>
        </w:rPr>
        <w:t xml:space="preserve"> követően felmerült kiadásokat lehet elszámolni.</w:t>
      </w:r>
      <w:r w:rsidR="00C04E48">
        <w:rPr>
          <w:szCs w:val="24"/>
        </w:rPr>
        <w:t xml:space="preserve"> Az elszámolhatósági időpontot a költséget tartalmazó számla, vagy bizonylat teljesítési napja alapján kell értelmezni. </w:t>
      </w:r>
    </w:p>
    <w:p w14:paraId="662D2E43" w14:textId="77777777" w:rsidR="0004441D" w:rsidRPr="00572F94" w:rsidRDefault="0004441D" w:rsidP="007345A3">
      <w:pPr>
        <w:pStyle w:val="Cmsor2"/>
        <w:keepNext w:val="0"/>
        <w:keepLines w:val="0"/>
        <w:widowControl w:val="0"/>
        <w:rPr>
          <w:b/>
          <w:szCs w:val="24"/>
        </w:rPr>
      </w:pPr>
      <w:r w:rsidRPr="00572F94">
        <w:rPr>
          <w:b/>
          <w:szCs w:val="24"/>
        </w:rPr>
        <w:t>A Projekt fizikai és pénzügyi befejezése</w:t>
      </w:r>
    </w:p>
    <w:p w14:paraId="6E54BF31" w14:textId="77777777" w:rsidR="0004441D" w:rsidRPr="00A4506F" w:rsidRDefault="0004441D" w:rsidP="007345A3">
      <w:pPr>
        <w:pStyle w:val="Cmsor3"/>
        <w:keepNext w:val="0"/>
        <w:keepLines w:val="0"/>
        <w:widowControl w:val="0"/>
        <w:rPr>
          <w:szCs w:val="24"/>
        </w:rPr>
      </w:pPr>
      <w:r w:rsidRPr="00A4506F">
        <w:rPr>
          <w:szCs w:val="24"/>
        </w:rPr>
        <w:t xml:space="preserve">A Projekt fizikai befejezésének tervezett napja: </w:t>
      </w:r>
      <w:r w:rsidRPr="00A4506F">
        <w:rPr>
          <w:szCs w:val="24"/>
          <w:highlight w:val="yellow"/>
        </w:rPr>
        <w:t>…...</w:t>
      </w:r>
    </w:p>
    <w:p w14:paraId="4437A87F" w14:textId="107D8343" w:rsidR="0004441D" w:rsidRPr="00572F94" w:rsidRDefault="0004441D" w:rsidP="003D6BA3">
      <w:pPr>
        <w:widowControl w:val="0"/>
        <w:spacing w:after="120" w:line="240" w:lineRule="auto"/>
        <w:ind w:left="708"/>
        <w:jc w:val="both"/>
        <w:rPr>
          <w:szCs w:val="24"/>
        </w:rPr>
      </w:pPr>
      <w:r w:rsidRPr="00A4506F">
        <w:rPr>
          <w:szCs w:val="24"/>
        </w:rPr>
        <w:lastRenderedPageBreak/>
        <w:t xml:space="preserve">A Projekt keretében a </w:t>
      </w:r>
      <w:r w:rsidRPr="00572F94">
        <w:rPr>
          <w:szCs w:val="24"/>
        </w:rPr>
        <w:t xml:space="preserve">projekt </w:t>
      </w:r>
      <w:r w:rsidR="00C41CC8" w:rsidRPr="00572F94">
        <w:rPr>
          <w:szCs w:val="24"/>
        </w:rPr>
        <w:t>3.3.2</w:t>
      </w:r>
      <w:r w:rsidR="00A06192">
        <w:rPr>
          <w:szCs w:val="24"/>
        </w:rPr>
        <w:t xml:space="preserve"> </w:t>
      </w:r>
      <w:r w:rsidR="00BC4F6D" w:rsidRPr="00572F94">
        <w:rPr>
          <w:szCs w:val="24"/>
        </w:rPr>
        <w:t xml:space="preserve">pontjában meghatározott kezdeti időpontot követően a </w:t>
      </w:r>
      <w:r w:rsidRPr="00572F94">
        <w:rPr>
          <w:szCs w:val="24"/>
        </w:rPr>
        <w:t xml:space="preserve">fizikai befejezésének napjáig felmerült költségek számolhatók el. Az ezen időpontot </w:t>
      </w:r>
      <w:r w:rsidR="00BC4F6D" w:rsidRPr="00572F94">
        <w:rPr>
          <w:szCs w:val="24"/>
        </w:rPr>
        <w:t xml:space="preserve">megelőzően és </w:t>
      </w:r>
      <w:r w:rsidRPr="00572F94">
        <w:rPr>
          <w:szCs w:val="24"/>
        </w:rPr>
        <w:t>követően keletkezett költségre támogatás nem folyósítható.</w:t>
      </w:r>
    </w:p>
    <w:p w14:paraId="2647E6FB" w14:textId="76C6E863" w:rsidR="00334D0E" w:rsidRPr="00572F94" w:rsidRDefault="00D00318" w:rsidP="007345A3">
      <w:pPr>
        <w:pStyle w:val="Cmsor3"/>
        <w:keepNext w:val="0"/>
        <w:keepLines w:val="0"/>
        <w:widowControl w:val="0"/>
        <w:rPr>
          <w:szCs w:val="24"/>
        </w:rPr>
      </w:pPr>
      <w:r w:rsidRPr="00572F94">
        <w:rPr>
          <w:szCs w:val="24"/>
        </w:rPr>
        <w:t>A záró kifizetési igénylés benyújtásának határideje</w:t>
      </w:r>
      <w:r w:rsidR="00334D0E" w:rsidRPr="00572F94">
        <w:rPr>
          <w:rFonts w:cs="Arial"/>
          <w:szCs w:val="24"/>
          <w:lang w:eastAsia="hu-HU"/>
        </w:rPr>
        <w:t xml:space="preserve"> a projekt fizikai befejezését követő 30. nap</w:t>
      </w:r>
      <w:r w:rsidR="0004441D" w:rsidRPr="00572F94">
        <w:rPr>
          <w:rFonts w:cs="Arial"/>
          <w:szCs w:val="24"/>
          <w:lang w:eastAsia="hu-HU"/>
        </w:rPr>
        <w:t xml:space="preserve">, de legkésőbb </w:t>
      </w:r>
      <w:r w:rsidR="003D6BA3" w:rsidRPr="00A06192">
        <w:rPr>
          <w:color w:val="FF0000"/>
          <w:szCs w:val="24"/>
        </w:rPr>
        <w:t>20</w:t>
      </w:r>
      <w:r w:rsidR="008F21CE" w:rsidRPr="00A06192">
        <w:rPr>
          <w:color w:val="FF0000"/>
          <w:szCs w:val="24"/>
        </w:rPr>
        <w:t>2</w:t>
      </w:r>
      <w:r w:rsidR="009A7D30">
        <w:rPr>
          <w:color w:val="FF0000"/>
          <w:szCs w:val="24"/>
        </w:rPr>
        <w:t>7</w:t>
      </w:r>
      <w:r w:rsidR="003D6BA3" w:rsidRPr="000A3D83">
        <w:rPr>
          <w:color w:val="FF0000"/>
          <w:szCs w:val="24"/>
        </w:rPr>
        <w:t>.</w:t>
      </w:r>
      <w:r w:rsidR="00F70313">
        <w:rPr>
          <w:color w:val="FF0000"/>
          <w:szCs w:val="24"/>
        </w:rPr>
        <w:t>04</w:t>
      </w:r>
      <w:r w:rsidR="003D6BA3" w:rsidRPr="000A3D83">
        <w:rPr>
          <w:color w:val="FF0000"/>
          <w:szCs w:val="24"/>
        </w:rPr>
        <w:t>.3</w:t>
      </w:r>
      <w:r w:rsidR="00F70313">
        <w:rPr>
          <w:color w:val="FF0000"/>
          <w:szCs w:val="24"/>
        </w:rPr>
        <w:t>0</w:t>
      </w:r>
      <w:r w:rsidR="003D6BA3" w:rsidRPr="000A3D83">
        <w:rPr>
          <w:color w:val="FF0000"/>
          <w:szCs w:val="24"/>
        </w:rPr>
        <w:t xml:space="preserve">. </w:t>
      </w:r>
    </w:p>
    <w:p w14:paraId="2F74F2AB" w14:textId="3B07B733" w:rsidR="00D00318" w:rsidRPr="00A4506F" w:rsidRDefault="00D00318" w:rsidP="000A3D83">
      <w:pPr>
        <w:widowControl w:val="0"/>
        <w:spacing w:after="120" w:line="240" w:lineRule="auto"/>
        <w:ind w:left="708"/>
        <w:jc w:val="both"/>
        <w:rPr>
          <w:szCs w:val="24"/>
        </w:rPr>
      </w:pPr>
      <w:r w:rsidRPr="00A4506F">
        <w:rPr>
          <w:szCs w:val="24"/>
        </w:rPr>
        <w:t xml:space="preserve">A Projekt pénzügyi befejezésére, megvalósítására és lezárására vonatkozó rendelkezéseket az </w:t>
      </w:r>
      <w:r w:rsidR="00FD097D" w:rsidRPr="00A4506F">
        <w:rPr>
          <w:szCs w:val="24"/>
        </w:rPr>
        <w:t>Á</w:t>
      </w:r>
      <w:r w:rsidR="00FD097D">
        <w:rPr>
          <w:szCs w:val="24"/>
        </w:rPr>
        <w:t>Ú</w:t>
      </w:r>
      <w:r w:rsidR="00FD097D" w:rsidRPr="00A4506F">
        <w:rPr>
          <w:szCs w:val="24"/>
        </w:rPr>
        <w:t xml:space="preserve">F </w:t>
      </w:r>
      <w:r w:rsidRPr="00A4506F">
        <w:rPr>
          <w:szCs w:val="24"/>
        </w:rPr>
        <w:t>tartalmazza.</w:t>
      </w:r>
    </w:p>
    <w:p w14:paraId="348E488A" w14:textId="77777777" w:rsidR="00560CEC" w:rsidRPr="00A4506F" w:rsidRDefault="00560CEC" w:rsidP="007345A3">
      <w:pPr>
        <w:pStyle w:val="Cmsor2"/>
        <w:keepNext w:val="0"/>
        <w:keepLines w:val="0"/>
        <w:widowControl w:val="0"/>
        <w:rPr>
          <w:b/>
          <w:szCs w:val="24"/>
        </w:rPr>
      </w:pPr>
      <w:r w:rsidRPr="00A4506F">
        <w:rPr>
          <w:b/>
          <w:szCs w:val="24"/>
        </w:rPr>
        <w:t>A Projekt összköltsége, elszámolható összköltsége, forrás</w:t>
      </w:r>
      <w:r w:rsidR="003C30BF">
        <w:rPr>
          <w:b/>
          <w:szCs w:val="24"/>
        </w:rPr>
        <w:t>ok</w:t>
      </w:r>
      <w:r w:rsidRPr="00A4506F">
        <w:rPr>
          <w:b/>
          <w:szCs w:val="24"/>
        </w:rPr>
        <w:t xml:space="preserve">, </w:t>
      </w:r>
      <w:r w:rsidR="003C30BF" w:rsidRPr="00A4506F">
        <w:rPr>
          <w:b/>
          <w:szCs w:val="24"/>
        </w:rPr>
        <w:t xml:space="preserve">támogatás </w:t>
      </w:r>
      <w:r w:rsidRPr="00A4506F">
        <w:rPr>
          <w:b/>
          <w:szCs w:val="24"/>
        </w:rPr>
        <w:t>összege</w:t>
      </w:r>
      <w:r w:rsidR="003C30BF">
        <w:rPr>
          <w:b/>
          <w:szCs w:val="24"/>
        </w:rPr>
        <w:t>, jogcíme</w:t>
      </w:r>
    </w:p>
    <w:p w14:paraId="5181955F" w14:textId="77777777" w:rsidR="00560CEC" w:rsidRPr="00A4506F" w:rsidRDefault="00560CEC" w:rsidP="007345A3">
      <w:pPr>
        <w:pStyle w:val="Cmsor3"/>
        <w:keepNext w:val="0"/>
        <w:keepLines w:val="0"/>
        <w:widowControl w:val="0"/>
        <w:rPr>
          <w:szCs w:val="24"/>
        </w:rPr>
      </w:pPr>
      <w:r w:rsidRPr="00A4506F">
        <w:rPr>
          <w:rStyle w:val="Cmsor3Char"/>
          <w:szCs w:val="24"/>
        </w:rPr>
        <w:t>A</w:t>
      </w:r>
      <w:r w:rsidRPr="00A4506F">
        <w:rPr>
          <w:szCs w:val="24"/>
        </w:rPr>
        <w:t xml:space="preserve"> Projekt összköltsége</w:t>
      </w:r>
    </w:p>
    <w:p w14:paraId="734C4309" w14:textId="77777777" w:rsidR="00560CEC" w:rsidRPr="00A4506F" w:rsidRDefault="00560CEC" w:rsidP="00572F94">
      <w:pPr>
        <w:widowControl w:val="0"/>
        <w:spacing w:after="120" w:line="240" w:lineRule="auto"/>
        <w:ind w:left="708"/>
        <w:jc w:val="both"/>
        <w:rPr>
          <w:szCs w:val="24"/>
        </w:rPr>
      </w:pPr>
      <w:r w:rsidRPr="00A4506F">
        <w:rPr>
          <w:szCs w:val="24"/>
        </w:rPr>
        <w:t xml:space="preserve">A Projekt le nem vonható ÁFA-val számított </w:t>
      </w:r>
      <w:r w:rsidR="00237A73">
        <w:rPr>
          <w:szCs w:val="24"/>
        </w:rPr>
        <w:t xml:space="preserve">bruttó </w:t>
      </w:r>
      <w:r w:rsidRPr="00A4506F">
        <w:rPr>
          <w:szCs w:val="24"/>
        </w:rPr>
        <w:t xml:space="preserve">összköltsége </w:t>
      </w:r>
      <w:r w:rsidRPr="00A4506F">
        <w:rPr>
          <w:szCs w:val="24"/>
          <w:highlight w:val="yellow"/>
        </w:rPr>
        <w:t>…………..</w:t>
      </w:r>
      <w:r w:rsidRPr="00A4506F">
        <w:rPr>
          <w:szCs w:val="24"/>
        </w:rPr>
        <w:t xml:space="preserve"> Ft, azaz </w:t>
      </w:r>
      <w:r w:rsidRPr="00A4506F">
        <w:rPr>
          <w:szCs w:val="24"/>
          <w:highlight w:val="yellow"/>
        </w:rPr>
        <w:t>…………</w:t>
      </w:r>
      <w:r w:rsidRPr="00A4506F">
        <w:rPr>
          <w:szCs w:val="24"/>
        </w:rPr>
        <w:t xml:space="preserve"> forint.</w:t>
      </w:r>
      <w:r w:rsidR="00BC4F6D">
        <w:rPr>
          <w:szCs w:val="24"/>
        </w:rPr>
        <w:t xml:space="preserve"> A Projektben </w:t>
      </w:r>
      <w:r w:rsidR="000E7005">
        <w:rPr>
          <w:szCs w:val="24"/>
        </w:rPr>
        <w:t xml:space="preserve">a levonható ÁFA </w:t>
      </w:r>
      <w:r w:rsidR="00BC4F6D">
        <w:rPr>
          <w:szCs w:val="24"/>
        </w:rPr>
        <w:t xml:space="preserve">összege nem </w:t>
      </w:r>
      <w:r w:rsidR="000E7005">
        <w:rPr>
          <w:szCs w:val="24"/>
        </w:rPr>
        <w:t>elszámolható</w:t>
      </w:r>
      <w:r w:rsidR="00BC4F6D">
        <w:rPr>
          <w:szCs w:val="24"/>
        </w:rPr>
        <w:t xml:space="preserve">. </w:t>
      </w:r>
    </w:p>
    <w:p w14:paraId="4FB4B531" w14:textId="77777777" w:rsidR="00560CEC" w:rsidRPr="00A4506F" w:rsidRDefault="00560CEC" w:rsidP="007345A3">
      <w:pPr>
        <w:pStyle w:val="Cmsor3"/>
        <w:keepNext w:val="0"/>
        <w:keepLines w:val="0"/>
        <w:widowControl w:val="0"/>
        <w:rPr>
          <w:szCs w:val="24"/>
        </w:rPr>
      </w:pPr>
      <w:r w:rsidRPr="00A4506F">
        <w:rPr>
          <w:szCs w:val="24"/>
        </w:rPr>
        <w:t>A Projekt elszámolható összköltsége</w:t>
      </w:r>
    </w:p>
    <w:p w14:paraId="6297FBA1" w14:textId="77777777" w:rsidR="00560CEC" w:rsidRPr="00A4506F" w:rsidRDefault="00560CEC" w:rsidP="00572F94">
      <w:pPr>
        <w:widowControl w:val="0"/>
        <w:spacing w:after="120" w:line="240" w:lineRule="auto"/>
        <w:ind w:firstLine="708"/>
        <w:jc w:val="both"/>
        <w:rPr>
          <w:szCs w:val="24"/>
        </w:rPr>
      </w:pPr>
      <w:r w:rsidRPr="00A4506F">
        <w:rPr>
          <w:szCs w:val="24"/>
        </w:rPr>
        <w:t xml:space="preserve">A Projekt elszámolható </w:t>
      </w:r>
      <w:r w:rsidR="00237A73">
        <w:rPr>
          <w:szCs w:val="24"/>
        </w:rPr>
        <w:t xml:space="preserve">nettó </w:t>
      </w:r>
      <w:r w:rsidRPr="00A4506F">
        <w:rPr>
          <w:szCs w:val="24"/>
        </w:rPr>
        <w:t xml:space="preserve">összköltsége </w:t>
      </w:r>
      <w:r w:rsidR="00B638CA" w:rsidRPr="00A4506F">
        <w:rPr>
          <w:szCs w:val="24"/>
          <w:highlight w:val="yellow"/>
        </w:rPr>
        <w:t>………..</w:t>
      </w:r>
      <w:r w:rsidRPr="00A4506F">
        <w:rPr>
          <w:szCs w:val="24"/>
        </w:rPr>
        <w:t xml:space="preserve">Ft, azaz </w:t>
      </w:r>
      <w:r w:rsidR="00B638CA" w:rsidRPr="00A4506F">
        <w:rPr>
          <w:szCs w:val="24"/>
          <w:highlight w:val="yellow"/>
        </w:rPr>
        <w:t>…………</w:t>
      </w:r>
      <w:r w:rsidRPr="00A4506F">
        <w:rPr>
          <w:szCs w:val="24"/>
        </w:rPr>
        <w:t>forint.</w:t>
      </w:r>
    </w:p>
    <w:p w14:paraId="7B9D3FBA" w14:textId="394A83BF" w:rsidR="00560CEC" w:rsidRPr="00A4506F" w:rsidRDefault="00560CEC" w:rsidP="00572F94">
      <w:pPr>
        <w:widowControl w:val="0"/>
        <w:spacing w:after="120" w:line="240" w:lineRule="auto"/>
        <w:ind w:firstLine="708"/>
        <w:rPr>
          <w:szCs w:val="24"/>
        </w:rPr>
      </w:pPr>
      <w:r w:rsidRPr="00A4506F">
        <w:rPr>
          <w:szCs w:val="24"/>
        </w:rPr>
        <w:t xml:space="preserve">A Projekt költségvetését a Szerződés </w:t>
      </w:r>
      <w:r w:rsidR="00807B75">
        <w:rPr>
          <w:b/>
          <w:szCs w:val="24"/>
        </w:rPr>
        <w:t>1</w:t>
      </w:r>
      <w:r w:rsidRPr="00A4506F">
        <w:rPr>
          <w:b/>
          <w:szCs w:val="24"/>
        </w:rPr>
        <w:t>. számú melléklete</w:t>
      </w:r>
      <w:r w:rsidRPr="00A4506F">
        <w:rPr>
          <w:szCs w:val="24"/>
        </w:rPr>
        <w:t xml:space="preserve"> tartalmazza.</w:t>
      </w:r>
    </w:p>
    <w:p w14:paraId="5AA2C685" w14:textId="77777777" w:rsidR="00560CEC" w:rsidRPr="00A4506F" w:rsidRDefault="00560CEC" w:rsidP="00572F94">
      <w:pPr>
        <w:pStyle w:val="Cmsor3"/>
      </w:pPr>
      <w:r w:rsidRPr="00A4506F">
        <w:t>A Projekthez felhasználásra kerülő források</w:t>
      </w:r>
    </w:p>
    <w:p w14:paraId="31A6B136" w14:textId="5AFB6243" w:rsidR="00560CEC" w:rsidRPr="00A4506F" w:rsidRDefault="00560CEC" w:rsidP="00572F94">
      <w:pPr>
        <w:widowControl w:val="0"/>
        <w:spacing w:after="120" w:line="240" w:lineRule="auto"/>
        <w:ind w:left="708"/>
        <w:jc w:val="both"/>
        <w:rPr>
          <w:szCs w:val="24"/>
        </w:rPr>
      </w:pPr>
      <w:r w:rsidRPr="00A4506F">
        <w:rPr>
          <w:szCs w:val="24"/>
        </w:rPr>
        <w:t xml:space="preserve">A Projekthez felhasználására kerülő források részletes bontását a Szerződés </w:t>
      </w:r>
      <w:r w:rsidR="00807B75">
        <w:rPr>
          <w:b/>
          <w:szCs w:val="24"/>
        </w:rPr>
        <w:t>1</w:t>
      </w:r>
      <w:r w:rsidRPr="00A4506F">
        <w:rPr>
          <w:b/>
          <w:szCs w:val="24"/>
        </w:rPr>
        <w:t>. számú melléklete</w:t>
      </w:r>
      <w:r w:rsidRPr="00A4506F">
        <w:rPr>
          <w:szCs w:val="24"/>
        </w:rPr>
        <w:t xml:space="preserve"> tartalmazza.</w:t>
      </w:r>
    </w:p>
    <w:p w14:paraId="62E936BD" w14:textId="77777777" w:rsidR="00560CEC" w:rsidRPr="003C30BF" w:rsidRDefault="00560CEC" w:rsidP="00572F94">
      <w:pPr>
        <w:pStyle w:val="Cmsor3"/>
      </w:pPr>
      <w:r w:rsidRPr="003C30BF">
        <w:t>A támogatás összege és intenzitása</w:t>
      </w:r>
    </w:p>
    <w:p w14:paraId="27E5CD80" w14:textId="77777777" w:rsidR="00560CEC" w:rsidRPr="00A4506F" w:rsidRDefault="00560CEC" w:rsidP="00572F94">
      <w:pPr>
        <w:widowControl w:val="0"/>
        <w:spacing w:after="120" w:line="240" w:lineRule="auto"/>
        <w:ind w:firstLine="708"/>
        <w:rPr>
          <w:szCs w:val="24"/>
        </w:rPr>
      </w:pPr>
      <w:r w:rsidRPr="00A4506F">
        <w:rPr>
          <w:szCs w:val="24"/>
        </w:rPr>
        <w:t xml:space="preserve">A Projektre megítélt támogatás összege </w:t>
      </w:r>
      <w:r w:rsidR="00DA4E4F" w:rsidRPr="00A4506F">
        <w:rPr>
          <w:szCs w:val="24"/>
          <w:highlight w:val="yellow"/>
        </w:rPr>
        <w:t>………..</w:t>
      </w:r>
      <w:r w:rsidRPr="00A4506F">
        <w:rPr>
          <w:szCs w:val="24"/>
        </w:rPr>
        <w:t xml:space="preserve">Ft, azaz </w:t>
      </w:r>
      <w:r w:rsidR="00DA4E4F" w:rsidRPr="00A4506F">
        <w:rPr>
          <w:szCs w:val="24"/>
          <w:highlight w:val="yellow"/>
        </w:rPr>
        <w:t>….</w:t>
      </w:r>
      <w:r w:rsidRPr="00A4506F">
        <w:rPr>
          <w:szCs w:val="24"/>
        </w:rPr>
        <w:t xml:space="preserve"> forint.</w:t>
      </w:r>
    </w:p>
    <w:p w14:paraId="36095D00" w14:textId="77777777" w:rsidR="00560CEC" w:rsidRPr="00A4506F" w:rsidRDefault="00560CEC" w:rsidP="00572F94">
      <w:pPr>
        <w:widowControl w:val="0"/>
        <w:spacing w:after="120" w:line="240" w:lineRule="auto"/>
        <w:ind w:firstLine="708"/>
        <w:jc w:val="both"/>
        <w:rPr>
          <w:szCs w:val="24"/>
        </w:rPr>
      </w:pPr>
      <w:r w:rsidRPr="00A4506F">
        <w:rPr>
          <w:szCs w:val="24"/>
        </w:rPr>
        <w:t xml:space="preserve">A támogatás intenzitása a Projekt elszámolható összköltségének </w:t>
      </w:r>
      <w:r w:rsidR="00DA4E4F" w:rsidRPr="00A4506F">
        <w:rPr>
          <w:szCs w:val="24"/>
          <w:highlight w:val="yellow"/>
        </w:rPr>
        <w:t>……</w:t>
      </w:r>
      <w:r w:rsidRPr="00A4506F">
        <w:rPr>
          <w:szCs w:val="24"/>
        </w:rPr>
        <w:t>%-a</w:t>
      </w:r>
      <w:r w:rsidR="00AC7FFD">
        <w:rPr>
          <w:szCs w:val="24"/>
        </w:rPr>
        <w:t>.</w:t>
      </w:r>
    </w:p>
    <w:p w14:paraId="2DEDC677" w14:textId="207BF9C2" w:rsidR="00146523" w:rsidRDefault="000506FC" w:rsidP="00146523">
      <w:pPr>
        <w:pStyle w:val="Cmsor3"/>
      </w:pPr>
      <w:r w:rsidRPr="003C30BF">
        <w:t xml:space="preserve">Támogatás jogcíme </w:t>
      </w:r>
      <w:r w:rsidRPr="003C30BF">
        <w:tab/>
      </w:r>
    </w:p>
    <w:p w14:paraId="55F12586" w14:textId="7D120570" w:rsidR="00146523" w:rsidRDefault="00146523" w:rsidP="00146523">
      <w:pPr>
        <w:ind w:left="708"/>
        <w:jc w:val="both"/>
      </w:pPr>
      <w:r>
        <w:t>A 2023-1.1.3-STARTUP Pályázati Felhívás 4.2 szakasza szerint Európai Uniós versenyjogi szempontból nem minősül állami támogatásnak, tekintettel arra, hogy a támogatást igénylő kizárólag a startupok számára általa nyújtott támogatási tevékenység vonatkozásában ténylegesen felmerült, a startupok által meg nem térített indokolt költségei tekintetében részesül támogatásban, és gazdasági előnye az intézkedésből nem származik.</w:t>
      </w:r>
    </w:p>
    <w:p w14:paraId="1A6E09B0" w14:textId="117313A6" w:rsidR="00146523" w:rsidRPr="00146523" w:rsidRDefault="00146523" w:rsidP="00146523">
      <w:pPr>
        <w:ind w:left="708"/>
        <w:jc w:val="both"/>
      </w:pPr>
      <w:r>
        <w:t>A 2023-1.1.3-STARTUP Pályázati Felhívás alapján a startupok számára továbbadott támogatás tekintetében a támogatást igénylő (közvetlen kedvezményezett, azaz maga az Inkubátor) minősül támogatást nyújtónak. A közvetlen kedvezményezett, mint támogatást nyújtó a 4.1. pont I. alpontja szerinti tevékenységet a 380/2014. (XII. 31.) Korm. rendelet 5. § 6. pontja alapján induló vállalkozásoknak nyújtott támogatásként nyújtja a Felhíváshoz elkészített II. melléklet szerinti Működési kézikönyv alapján. A továbbadott támogatás a Működési kézikönyv Támogatásokat Vizsgáló Iroda általi jóváhagyását követően nyújtható.</w:t>
      </w:r>
    </w:p>
    <w:p w14:paraId="4089C7F5" w14:textId="77777777" w:rsidR="00560CEC" w:rsidRPr="00A530A3" w:rsidRDefault="00560CEC" w:rsidP="007345A3">
      <w:pPr>
        <w:pStyle w:val="Cmsor2"/>
        <w:keepNext w:val="0"/>
        <w:keepLines w:val="0"/>
        <w:widowControl w:val="0"/>
        <w:rPr>
          <w:b/>
          <w:szCs w:val="24"/>
        </w:rPr>
      </w:pPr>
      <w:r w:rsidRPr="00A530A3">
        <w:rPr>
          <w:b/>
          <w:szCs w:val="24"/>
        </w:rPr>
        <w:t>Támogatás igénylése</w:t>
      </w:r>
    </w:p>
    <w:p w14:paraId="00C8E1C4" w14:textId="77777777" w:rsidR="003C30BF" w:rsidRPr="003C30BF" w:rsidRDefault="003C30BF" w:rsidP="00572F94">
      <w:pPr>
        <w:widowControl w:val="0"/>
        <w:spacing w:after="120" w:line="240" w:lineRule="auto"/>
        <w:ind w:left="708"/>
        <w:rPr>
          <w:szCs w:val="24"/>
        </w:rPr>
      </w:pPr>
      <w:r w:rsidRPr="003C30BF">
        <w:rPr>
          <w:szCs w:val="24"/>
        </w:rPr>
        <w:t>Kedvezményezett a következő típusok szerint igényelheti a projekt megvalósításához szükséges támogatást:</w:t>
      </w:r>
    </w:p>
    <w:p w14:paraId="3589D4ED" w14:textId="77777777" w:rsidR="003C30BF" w:rsidRPr="00A4506F" w:rsidRDefault="003C30BF" w:rsidP="003C30BF">
      <w:pPr>
        <w:pStyle w:val="Cmsor4"/>
        <w:keepNext w:val="0"/>
        <w:keepLines w:val="0"/>
        <w:widowControl w:val="0"/>
        <w:numPr>
          <w:ilvl w:val="0"/>
          <w:numId w:val="0"/>
        </w:numPr>
        <w:ind w:left="1728"/>
        <w:rPr>
          <w:szCs w:val="24"/>
        </w:rPr>
      </w:pPr>
      <w:r w:rsidRPr="00A4506F">
        <w:rPr>
          <w:szCs w:val="24"/>
        </w:rPr>
        <w:lastRenderedPageBreak/>
        <w:t>a) támogatási előleg,</w:t>
      </w:r>
    </w:p>
    <w:p w14:paraId="03BA4ED6" w14:textId="6C7DC284" w:rsidR="003C30BF" w:rsidRPr="00A4506F" w:rsidRDefault="003C30BF" w:rsidP="003C30BF">
      <w:pPr>
        <w:pStyle w:val="Cmsor4"/>
        <w:keepNext w:val="0"/>
        <w:keepLines w:val="0"/>
        <w:widowControl w:val="0"/>
        <w:numPr>
          <w:ilvl w:val="0"/>
          <w:numId w:val="0"/>
        </w:numPr>
        <w:ind w:left="1728"/>
        <w:rPr>
          <w:szCs w:val="24"/>
        </w:rPr>
      </w:pPr>
      <w:r w:rsidRPr="00A4506F">
        <w:rPr>
          <w:szCs w:val="24"/>
        </w:rPr>
        <w:t xml:space="preserve">b) </w:t>
      </w:r>
      <w:r w:rsidR="00566E68">
        <w:rPr>
          <w:szCs w:val="24"/>
        </w:rPr>
        <w:t>részbeszámoló benyújtásakor</w:t>
      </w:r>
      <w:r w:rsidR="00566E68" w:rsidRPr="00A4506F">
        <w:rPr>
          <w:szCs w:val="24"/>
        </w:rPr>
        <w:t xml:space="preserve"> </w:t>
      </w:r>
      <w:r w:rsidRPr="00A4506F">
        <w:rPr>
          <w:szCs w:val="24"/>
        </w:rPr>
        <w:t>kifizetési kérelem, vagy</w:t>
      </w:r>
    </w:p>
    <w:p w14:paraId="1D6F124E" w14:textId="2AF5D9E4" w:rsidR="003C30BF" w:rsidRDefault="003C30BF" w:rsidP="00572F94">
      <w:pPr>
        <w:pStyle w:val="Cmsor3"/>
        <w:keepNext w:val="0"/>
        <w:keepLines w:val="0"/>
        <w:widowControl w:val="0"/>
        <w:numPr>
          <w:ilvl w:val="0"/>
          <w:numId w:val="0"/>
        </w:numPr>
        <w:ind w:left="1536" w:firstLine="192"/>
        <w:rPr>
          <w:szCs w:val="24"/>
        </w:rPr>
      </w:pPr>
      <w:r w:rsidRPr="00A4506F">
        <w:rPr>
          <w:szCs w:val="24"/>
        </w:rPr>
        <w:t>c) záró kifizetési kérelem</w:t>
      </w:r>
      <w:r w:rsidR="00566E68">
        <w:rPr>
          <w:szCs w:val="24"/>
        </w:rPr>
        <w:t xml:space="preserve"> </w:t>
      </w:r>
      <w:r w:rsidR="00F70313">
        <w:rPr>
          <w:szCs w:val="24"/>
        </w:rPr>
        <w:t xml:space="preserve">(mérföldkő teljesülése) </w:t>
      </w:r>
      <w:r w:rsidR="00566E68">
        <w:rPr>
          <w:szCs w:val="24"/>
        </w:rPr>
        <w:t>benyújtásakor</w:t>
      </w:r>
    </w:p>
    <w:p w14:paraId="491DF468" w14:textId="77777777" w:rsidR="00560CEC" w:rsidRPr="00A530A3" w:rsidRDefault="00560CEC" w:rsidP="003C30BF">
      <w:pPr>
        <w:pStyle w:val="Cmsor3"/>
        <w:keepNext w:val="0"/>
        <w:keepLines w:val="0"/>
        <w:widowControl w:val="0"/>
        <w:rPr>
          <w:szCs w:val="24"/>
        </w:rPr>
      </w:pPr>
      <w:r w:rsidRPr="00A530A3">
        <w:rPr>
          <w:szCs w:val="24"/>
        </w:rPr>
        <w:t>A támogatási előleg összege és mértéke</w:t>
      </w:r>
    </w:p>
    <w:p w14:paraId="1D360ADB" w14:textId="77777777" w:rsidR="00560CEC" w:rsidRPr="00A4506F" w:rsidRDefault="00560CEC" w:rsidP="00572F94">
      <w:pPr>
        <w:widowControl w:val="0"/>
        <w:spacing w:after="120" w:line="240" w:lineRule="auto"/>
        <w:ind w:left="708"/>
        <w:jc w:val="both"/>
        <w:rPr>
          <w:szCs w:val="24"/>
        </w:rPr>
      </w:pPr>
      <w:r w:rsidRPr="00A530A3">
        <w:rPr>
          <w:szCs w:val="24"/>
        </w:rPr>
        <w:t>Az igényelhető támogatási előleg legmagasabb összege</w:t>
      </w:r>
      <w:r w:rsidR="004712D3" w:rsidRPr="00A530A3">
        <w:rPr>
          <w:szCs w:val="24"/>
        </w:rPr>
        <w:t xml:space="preserve"> az igényelt támogatási összeg </w:t>
      </w:r>
      <w:r w:rsidR="00E90CA3" w:rsidRPr="00A530A3">
        <w:rPr>
          <w:szCs w:val="24"/>
        </w:rPr>
        <w:t>50%-a</w:t>
      </w:r>
      <w:r w:rsidR="004712D3" w:rsidRPr="00A530A3">
        <w:rPr>
          <w:szCs w:val="24"/>
        </w:rPr>
        <w:t>, azaz</w:t>
      </w:r>
      <w:r w:rsidR="004712D3" w:rsidRPr="00A530A3">
        <w:rPr>
          <w:szCs w:val="24"/>
          <w:highlight w:val="yellow"/>
        </w:rPr>
        <w:t xml:space="preserve">……….. </w:t>
      </w:r>
      <w:r w:rsidRPr="00A4506F">
        <w:rPr>
          <w:szCs w:val="24"/>
        </w:rPr>
        <w:t xml:space="preserve">Ft, azaz </w:t>
      </w:r>
      <w:r w:rsidR="004712D3" w:rsidRPr="00A4506F">
        <w:rPr>
          <w:szCs w:val="24"/>
          <w:highlight w:val="yellow"/>
        </w:rPr>
        <w:t xml:space="preserve">……….. </w:t>
      </w:r>
      <w:r w:rsidRPr="00A4506F">
        <w:rPr>
          <w:szCs w:val="24"/>
        </w:rPr>
        <w:t xml:space="preserve"> forint</w:t>
      </w:r>
      <w:r w:rsidR="0016186D">
        <w:rPr>
          <w:szCs w:val="24"/>
        </w:rPr>
        <w:t>, melynek folyósítása a Befektetési szerződés hatályba lépését követően, a folyósítási feltételek teljesülését követő 15 napon belül történik meg.</w:t>
      </w:r>
    </w:p>
    <w:p w14:paraId="3D4B3B91" w14:textId="77777777" w:rsidR="00560CEC" w:rsidRPr="00A4506F" w:rsidRDefault="003C30BF" w:rsidP="007345A3">
      <w:pPr>
        <w:pStyle w:val="Cmsor3"/>
        <w:keepNext w:val="0"/>
        <w:keepLines w:val="0"/>
        <w:widowControl w:val="0"/>
        <w:rPr>
          <w:szCs w:val="24"/>
        </w:rPr>
      </w:pPr>
      <w:r>
        <w:rPr>
          <w:szCs w:val="24"/>
        </w:rPr>
        <w:t>Időközi vagy záró k</w:t>
      </w:r>
      <w:r w:rsidR="00560CEC" w:rsidRPr="00A4506F">
        <w:rPr>
          <w:szCs w:val="24"/>
        </w:rPr>
        <w:t>ifizetési igénylés</w:t>
      </w:r>
    </w:p>
    <w:p w14:paraId="0A38F282" w14:textId="77777777" w:rsidR="004F2C1A" w:rsidRPr="00A530A3" w:rsidRDefault="004F2C1A" w:rsidP="00F412BE">
      <w:pPr>
        <w:pStyle w:val="Cmsor4"/>
        <w:keepNext w:val="0"/>
        <w:keepLines w:val="0"/>
        <w:widowControl w:val="0"/>
        <w:rPr>
          <w:szCs w:val="24"/>
        </w:rPr>
      </w:pPr>
      <w:r w:rsidRPr="00A4506F">
        <w:rPr>
          <w:szCs w:val="24"/>
        </w:rPr>
        <w:t xml:space="preserve">Az időközi és záró kifizetési kérelem minden esetben elszámoló bizonylat alapú kifizetésnek minősül, azaz a támogatások folyósítására a Kedvezményezett nevére és címére kiállított elszámoló bizonylatokon igazolt fizikai teljesítést követően kerülhet sor a Kedvezményezett </w:t>
      </w:r>
      <w:r w:rsidR="00E90CA3" w:rsidRPr="00A4506F">
        <w:rPr>
          <w:szCs w:val="24"/>
        </w:rPr>
        <w:t>jelen</w:t>
      </w:r>
      <w:r w:rsidR="00E90CA3" w:rsidRPr="00A530A3">
        <w:rPr>
          <w:szCs w:val="24"/>
        </w:rPr>
        <w:t xml:space="preserve"> Szerződésben</w:t>
      </w:r>
      <w:r w:rsidRPr="00A530A3">
        <w:rPr>
          <w:szCs w:val="24"/>
        </w:rPr>
        <w:t xml:space="preserve"> rögzített bankszámlájára.</w:t>
      </w:r>
    </w:p>
    <w:p w14:paraId="45BC2DFB" w14:textId="116A3150" w:rsidR="004F2C1A" w:rsidRPr="00A530A3" w:rsidRDefault="004F2C1A" w:rsidP="007345A3">
      <w:pPr>
        <w:pStyle w:val="Cmsor4"/>
        <w:keepNext w:val="0"/>
        <w:keepLines w:val="0"/>
        <w:widowControl w:val="0"/>
        <w:rPr>
          <w:szCs w:val="24"/>
        </w:rPr>
      </w:pPr>
      <w:r w:rsidRPr="00A530A3">
        <w:rPr>
          <w:szCs w:val="24"/>
        </w:rPr>
        <w:t>Az önerő rendelkezésre állását legkésőbb az első kifizetési kérelem (ideértve az előlegigénylést is) benyújtásakor igazolni kell (az önerőre vonatkozó szabályo</w:t>
      </w:r>
      <w:r w:rsidR="0086642A" w:rsidRPr="00A530A3">
        <w:rPr>
          <w:szCs w:val="24"/>
        </w:rPr>
        <w:t>zást lásd. Működési Kézikönyv 1</w:t>
      </w:r>
      <w:r w:rsidR="00A06192">
        <w:rPr>
          <w:szCs w:val="24"/>
        </w:rPr>
        <w:t>0</w:t>
      </w:r>
      <w:r w:rsidRPr="00A530A3">
        <w:rPr>
          <w:szCs w:val="24"/>
        </w:rPr>
        <w:t>.3 fejezet).</w:t>
      </w:r>
    </w:p>
    <w:p w14:paraId="5F3CDE55" w14:textId="4A1FB3D2" w:rsidR="005C4CB1" w:rsidRDefault="005C4CB1" w:rsidP="007345A3">
      <w:pPr>
        <w:pStyle w:val="Cmsor4"/>
        <w:keepNext w:val="0"/>
        <w:keepLines w:val="0"/>
        <w:widowControl w:val="0"/>
        <w:rPr>
          <w:szCs w:val="24"/>
        </w:rPr>
      </w:pPr>
      <w:r w:rsidRPr="00A530A3">
        <w:rPr>
          <w:szCs w:val="24"/>
        </w:rPr>
        <w:t xml:space="preserve">A Kedvezményezett projektjének megvalósítása szakaszokra bontható, melyeket mérföldkövek választanak el egymástól. A támogatás folyósítása minden esetben benyújtott kifizetési kérelem alapján történik. A </w:t>
      </w:r>
      <w:r w:rsidR="009575F5" w:rsidRPr="00A530A3">
        <w:rPr>
          <w:szCs w:val="24"/>
        </w:rPr>
        <w:t>P</w:t>
      </w:r>
      <w:r w:rsidRPr="00A530A3">
        <w:rPr>
          <w:szCs w:val="24"/>
        </w:rPr>
        <w:t xml:space="preserve">rojektmegvalósítása </w:t>
      </w:r>
      <w:r w:rsidRPr="00F70313">
        <w:rPr>
          <w:szCs w:val="24"/>
        </w:rPr>
        <w:t xml:space="preserve">során </w:t>
      </w:r>
      <w:r w:rsidR="00F70313" w:rsidRPr="00F70313">
        <w:rPr>
          <w:szCs w:val="24"/>
        </w:rPr>
        <w:t>1</w:t>
      </w:r>
      <w:r w:rsidR="0005350B" w:rsidRPr="00F70313">
        <w:rPr>
          <w:szCs w:val="24"/>
        </w:rPr>
        <w:t xml:space="preserve"> </w:t>
      </w:r>
      <w:r w:rsidRPr="00F70313">
        <w:rPr>
          <w:szCs w:val="24"/>
        </w:rPr>
        <w:t>mérföldkövet</w:t>
      </w:r>
      <w:r w:rsidRPr="00A530A3">
        <w:rPr>
          <w:szCs w:val="24"/>
        </w:rPr>
        <w:t xml:space="preserve"> szükséges tervezni. </w:t>
      </w:r>
      <w:r w:rsidR="0005350B">
        <w:rPr>
          <w:szCs w:val="24"/>
        </w:rPr>
        <w:t xml:space="preserve">Az utolsó </w:t>
      </w:r>
      <w:r w:rsidRPr="00A530A3">
        <w:rPr>
          <w:szCs w:val="24"/>
        </w:rPr>
        <w:t>mérföldkő elérésének dátuma megegyezik a projekt fizikai befejezésének dátumával. Kifizetési kérelem</w:t>
      </w:r>
      <w:r w:rsidR="0005350B">
        <w:rPr>
          <w:szCs w:val="24"/>
        </w:rPr>
        <w:t xml:space="preserve"> </w:t>
      </w:r>
      <w:r w:rsidRPr="00A530A3">
        <w:rPr>
          <w:szCs w:val="24"/>
        </w:rPr>
        <w:t>szakmai beszámoló kíséretében</w:t>
      </w:r>
      <w:r w:rsidR="00F70313">
        <w:rPr>
          <w:szCs w:val="24"/>
        </w:rPr>
        <w:t xml:space="preserve"> nyújtható be</w:t>
      </w:r>
      <w:r w:rsidR="0005350B">
        <w:rPr>
          <w:szCs w:val="24"/>
        </w:rPr>
        <w:t>.</w:t>
      </w:r>
      <w:r w:rsidRPr="00A530A3">
        <w:rPr>
          <w:szCs w:val="24"/>
        </w:rPr>
        <w:t xml:space="preserve"> A mérföldk</w:t>
      </w:r>
      <w:r w:rsidR="00F70313">
        <w:rPr>
          <w:szCs w:val="24"/>
        </w:rPr>
        <w:t>ő</w:t>
      </w:r>
      <w:r w:rsidRPr="00A530A3">
        <w:rPr>
          <w:szCs w:val="24"/>
        </w:rPr>
        <w:t xml:space="preserve"> elérését követően a Kedvezményezett köteles időközi/záró kifizetési kérelemben beszámolni a projekt keretében felmerült és elszámolni kívánt költségekről, valamint a projekt műszaki és szakmai előrehaladásáról.</w:t>
      </w:r>
    </w:p>
    <w:p w14:paraId="3D2A4F27" w14:textId="77777777" w:rsidR="0016186D" w:rsidRPr="0005350B" w:rsidRDefault="0016186D" w:rsidP="00AD3495">
      <w:pPr>
        <w:pStyle w:val="Cmsor4"/>
      </w:pPr>
      <w:r>
        <w:t xml:space="preserve">Időközi kifizetési kérelem keretében a támogatási </w:t>
      </w:r>
      <w:r w:rsidRPr="00572F94">
        <w:t>összeg legfeljebb 40%-a igényelhet</w:t>
      </w:r>
      <w:r>
        <w:t>ő azt követően, hogy a Kedvezményezett elszámolt a támogatási előleg összegével.</w:t>
      </w:r>
    </w:p>
    <w:p w14:paraId="1B2B50B4" w14:textId="77777777" w:rsidR="00385AF8" w:rsidRPr="00A4506F" w:rsidRDefault="00385AF8" w:rsidP="007345A3">
      <w:pPr>
        <w:pStyle w:val="Cmsor4"/>
        <w:keepNext w:val="0"/>
        <w:keepLines w:val="0"/>
        <w:widowControl w:val="0"/>
        <w:rPr>
          <w:szCs w:val="24"/>
        </w:rPr>
      </w:pPr>
      <w:r w:rsidRPr="00A4506F">
        <w:rPr>
          <w:szCs w:val="24"/>
        </w:rPr>
        <w:t>A</w:t>
      </w:r>
      <w:r w:rsidR="00AF7E63">
        <w:rPr>
          <w:szCs w:val="24"/>
        </w:rPr>
        <w:t xml:space="preserve"> projekt adatlap </w:t>
      </w:r>
      <w:r w:rsidRPr="00A4506F">
        <w:rPr>
          <w:szCs w:val="24"/>
        </w:rPr>
        <w:t xml:space="preserve">szerinti mérföldkövek elérését követő 15 napon belül kötelező szakmai beszámolót is tartalmazó kifizetési igénylést benyújtani. A projekt fizikai befejezéséhez kapcsolódó utolsó mérföldkő esetén a </w:t>
      </w:r>
      <w:r w:rsidR="00E90CA3" w:rsidRPr="00A4506F">
        <w:rPr>
          <w:szCs w:val="24"/>
        </w:rPr>
        <w:t>jelen S</w:t>
      </w:r>
      <w:r w:rsidRPr="00A4506F">
        <w:rPr>
          <w:szCs w:val="24"/>
        </w:rPr>
        <w:t xml:space="preserve">zerződésben meghatározott határidőn belül köteles a Kedvezményezett </w:t>
      </w:r>
      <w:r w:rsidR="003C30BF">
        <w:rPr>
          <w:szCs w:val="24"/>
        </w:rPr>
        <w:t>záró</w:t>
      </w:r>
      <w:r w:rsidR="007E52CF">
        <w:rPr>
          <w:szCs w:val="24"/>
        </w:rPr>
        <w:t xml:space="preserve"> </w:t>
      </w:r>
      <w:r w:rsidRPr="00A4506F">
        <w:rPr>
          <w:szCs w:val="24"/>
        </w:rPr>
        <w:t>kifizetési igénylésben beszámolni a projekt keretében felmerült és elszámolni kívánt költségekről.</w:t>
      </w:r>
    </w:p>
    <w:p w14:paraId="67C3D272" w14:textId="77777777" w:rsidR="009575F5" w:rsidRPr="0016186D" w:rsidRDefault="005C4CB1" w:rsidP="007345A3">
      <w:pPr>
        <w:pStyle w:val="Cmsor4"/>
        <w:keepNext w:val="0"/>
        <w:keepLines w:val="0"/>
        <w:widowControl w:val="0"/>
        <w:rPr>
          <w:szCs w:val="24"/>
        </w:rPr>
      </w:pPr>
      <w:r w:rsidRPr="0016186D">
        <w:rPr>
          <w:szCs w:val="24"/>
        </w:rPr>
        <w:t xml:space="preserve">Kifizetési kérelmet a mérföldkő elérését követően elektronikusan kell benyújtani az </w:t>
      </w:r>
      <w:r w:rsidR="005913C9" w:rsidRPr="0016186D">
        <w:rPr>
          <w:szCs w:val="24"/>
        </w:rPr>
        <w:t>Inkubátor</w:t>
      </w:r>
      <w:r w:rsidRPr="0016186D">
        <w:rPr>
          <w:szCs w:val="24"/>
        </w:rPr>
        <w:t xml:space="preserve"> részére. A kifizetési kérelem formanyomtatványa letölthető az </w:t>
      </w:r>
      <w:r w:rsidR="005913C9" w:rsidRPr="0016186D">
        <w:rPr>
          <w:szCs w:val="24"/>
        </w:rPr>
        <w:t>Inkubátor</w:t>
      </w:r>
      <w:r w:rsidRPr="0016186D">
        <w:rPr>
          <w:szCs w:val="24"/>
        </w:rPr>
        <w:t xml:space="preserve"> honlapjáról. Az időközi/záró kifizetési kérelem beérkezését az </w:t>
      </w:r>
      <w:r w:rsidR="005913C9" w:rsidRPr="0016186D">
        <w:rPr>
          <w:szCs w:val="24"/>
        </w:rPr>
        <w:t>Inkubátor</w:t>
      </w:r>
      <w:r w:rsidRPr="0016186D">
        <w:rPr>
          <w:szCs w:val="24"/>
        </w:rPr>
        <w:t xml:space="preserve"> rögzíti, amelyről 3 napon belül elektronikus visszaigazolást küld a Kedvezményezettn</w:t>
      </w:r>
      <w:r w:rsidR="009575F5" w:rsidRPr="0016186D">
        <w:rPr>
          <w:szCs w:val="24"/>
        </w:rPr>
        <w:t>e</w:t>
      </w:r>
      <w:r w:rsidRPr="0016186D">
        <w:rPr>
          <w:szCs w:val="24"/>
        </w:rPr>
        <w:t xml:space="preserve">k. </w:t>
      </w:r>
    </w:p>
    <w:p w14:paraId="5E6D3D13" w14:textId="77777777" w:rsidR="00A80DD5" w:rsidRPr="00A4506F" w:rsidRDefault="00560CEC" w:rsidP="007345A3">
      <w:pPr>
        <w:pStyle w:val="Cmsor4"/>
        <w:keepNext w:val="0"/>
        <w:keepLines w:val="0"/>
        <w:widowControl w:val="0"/>
        <w:rPr>
          <w:szCs w:val="24"/>
        </w:rPr>
      </w:pPr>
      <w:r w:rsidRPr="0016186D">
        <w:rPr>
          <w:szCs w:val="24"/>
        </w:rPr>
        <w:t>A pénzügyi elszámolásra vonatkozó részletes</w:t>
      </w:r>
      <w:r w:rsidRPr="00A4506F">
        <w:rPr>
          <w:szCs w:val="24"/>
        </w:rPr>
        <w:t xml:space="preserve"> szabályokat és benyújtandó dokumentumokat a</w:t>
      </w:r>
      <w:r w:rsidR="00FC4076">
        <w:rPr>
          <w:szCs w:val="24"/>
        </w:rPr>
        <w:t xml:space="preserve"> Címzetti</w:t>
      </w:r>
      <w:r w:rsidR="007E52CF">
        <w:rPr>
          <w:szCs w:val="24"/>
        </w:rPr>
        <w:t xml:space="preserve"> </w:t>
      </w:r>
      <w:r w:rsidR="009575F5" w:rsidRPr="00A4506F">
        <w:rPr>
          <w:szCs w:val="24"/>
        </w:rPr>
        <w:t>F</w:t>
      </w:r>
      <w:r w:rsidR="00D019AD" w:rsidRPr="00A4506F">
        <w:rPr>
          <w:szCs w:val="24"/>
        </w:rPr>
        <w:t>elhívás, és a</w:t>
      </w:r>
      <w:r w:rsidRPr="00A4506F">
        <w:rPr>
          <w:szCs w:val="24"/>
        </w:rPr>
        <w:t xml:space="preserve"> mindenkor hatályos </w:t>
      </w:r>
      <w:r w:rsidRPr="00572F94">
        <w:rPr>
          <w:szCs w:val="24"/>
        </w:rPr>
        <w:t xml:space="preserve">pénzügyi elszámolásról szóló tájékoztató </w:t>
      </w:r>
      <w:r w:rsidRPr="00A4506F">
        <w:rPr>
          <w:szCs w:val="24"/>
        </w:rPr>
        <w:t>tartalmazza</w:t>
      </w:r>
      <w:r w:rsidR="00D019AD" w:rsidRPr="00A4506F">
        <w:rPr>
          <w:szCs w:val="24"/>
        </w:rPr>
        <w:t xml:space="preserve">, amely </w:t>
      </w:r>
      <w:r w:rsidR="00FC4076">
        <w:rPr>
          <w:szCs w:val="24"/>
        </w:rPr>
        <w:t>az Inkubátor honlapján</w:t>
      </w:r>
      <w:r w:rsidR="00D019AD" w:rsidRPr="00A4506F">
        <w:rPr>
          <w:szCs w:val="24"/>
        </w:rPr>
        <w:t xml:space="preserve"> elérhető</w:t>
      </w:r>
      <w:r w:rsidRPr="00A4506F">
        <w:rPr>
          <w:szCs w:val="24"/>
        </w:rPr>
        <w:t>.</w:t>
      </w:r>
    </w:p>
    <w:p w14:paraId="1FCCDDB1" w14:textId="77777777" w:rsidR="004F2C1A" w:rsidRPr="00A4506F" w:rsidRDefault="004F2C1A" w:rsidP="007345A3">
      <w:pPr>
        <w:pStyle w:val="Cmsor4"/>
        <w:keepNext w:val="0"/>
        <w:keepLines w:val="0"/>
        <w:widowControl w:val="0"/>
        <w:rPr>
          <w:szCs w:val="24"/>
        </w:rPr>
      </w:pPr>
      <w:r w:rsidRPr="00A4506F">
        <w:rPr>
          <w:szCs w:val="24"/>
        </w:rPr>
        <w:lastRenderedPageBreak/>
        <w:t xml:space="preserve">Az </w:t>
      </w:r>
      <w:r w:rsidR="005913C9" w:rsidRPr="00A4506F">
        <w:rPr>
          <w:szCs w:val="24"/>
        </w:rPr>
        <w:t>Inkubátor</w:t>
      </w:r>
      <w:r w:rsidRPr="00A4506F">
        <w:rPr>
          <w:szCs w:val="24"/>
        </w:rPr>
        <w:t xml:space="preserve"> az időközi/záró kifizetési kérelem elfogadását követően gondoskodik a továbbutalandó támogatás folyósításáról a Kedvezményezett </w:t>
      </w:r>
      <w:r w:rsidR="00E90CA3" w:rsidRPr="00A4506F">
        <w:rPr>
          <w:szCs w:val="24"/>
        </w:rPr>
        <w:t>jelen Szerződésben</w:t>
      </w:r>
      <w:r w:rsidRPr="00A4506F">
        <w:rPr>
          <w:szCs w:val="24"/>
        </w:rPr>
        <w:t xml:space="preserve"> rögzített bankszámlájára. A támogatás összege harmadik személyre nem engedményezhető.</w:t>
      </w:r>
    </w:p>
    <w:p w14:paraId="11619656" w14:textId="77777777" w:rsidR="009575F5" w:rsidRDefault="009575F5" w:rsidP="007345A3">
      <w:pPr>
        <w:pStyle w:val="Cmsor4"/>
        <w:keepNext w:val="0"/>
        <w:keepLines w:val="0"/>
        <w:widowControl w:val="0"/>
        <w:rPr>
          <w:szCs w:val="24"/>
        </w:rPr>
      </w:pPr>
      <w:r w:rsidRPr="00A4506F">
        <w:rPr>
          <w:szCs w:val="24"/>
        </w:rPr>
        <w:t xml:space="preserve">Felek rögzítik, hogy a Kedvezményezett által benyújtott kifizetési kérelem és elszámolás dokumentációit </w:t>
      </w:r>
      <w:r w:rsidR="005913C9" w:rsidRPr="00A4506F">
        <w:rPr>
          <w:szCs w:val="24"/>
        </w:rPr>
        <w:t>Inkubátor</w:t>
      </w:r>
      <w:r w:rsidRPr="00A4506F">
        <w:rPr>
          <w:szCs w:val="24"/>
        </w:rPr>
        <w:t xml:space="preserve"> Kedvezményezett további hozzájárulása nélkül is továbbíthatja azon szervezetek felé, akik</w:t>
      </w:r>
      <w:r w:rsidR="004F2C1A" w:rsidRPr="00A4506F">
        <w:rPr>
          <w:szCs w:val="24"/>
        </w:rPr>
        <w:t xml:space="preserve"> jogosultak és kötelesek ellenőrizni Kedvezményezett és </w:t>
      </w:r>
      <w:r w:rsidR="005913C9" w:rsidRPr="00A4506F">
        <w:rPr>
          <w:szCs w:val="24"/>
        </w:rPr>
        <w:t>Inkubátor</w:t>
      </w:r>
      <w:r w:rsidR="004F2C1A" w:rsidRPr="00A4506F">
        <w:rPr>
          <w:szCs w:val="24"/>
        </w:rPr>
        <w:t xml:space="preserve"> te</w:t>
      </w:r>
      <w:r w:rsidR="00E90CA3" w:rsidRPr="00A4506F">
        <w:rPr>
          <w:szCs w:val="24"/>
        </w:rPr>
        <w:t>vékenységét.</w:t>
      </w:r>
    </w:p>
    <w:p w14:paraId="67D11C35" w14:textId="77777777" w:rsidR="004F2C1A" w:rsidRPr="00A4506F" w:rsidRDefault="004F2C1A" w:rsidP="007345A3">
      <w:pPr>
        <w:pStyle w:val="Cmsor2"/>
        <w:keepNext w:val="0"/>
        <w:keepLines w:val="0"/>
        <w:widowControl w:val="0"/>
        <w:rPr>
          <w:b/>
          <w:szCs w:val="24"/>
        </w:rPr>
      </w:pPr>
      <w:r w:rsidRPr="00A4506F">
        <w:rPr>
          <w:b/>
          <w:szCs w:val="24"/>
        </w:rPr>
        <w:t>A támogatás felhasználása</w:t>
      </w:r>
    </w:p>
    <w:p w14:paraId="5C341B95" w14:textId="74C982F3" w:rsidR="004F2C1A" w:rsidRPr="00A4506F" w:rsidRDefault="004F2C1A" w:rsidP="007345A3">
      <w:pPr>
        <w:pStyle w:val="Cmsor3"/>
        <w:keepNext w:val="0"/>
        <w:keepLines w:val="0"/>
        <w:widowControl w:val="0"/>
        <w:rPr>
          <w:szCs w:val="24"/>
        </w:rPr>
      </w:pPr>
      <w:r w:rsidRPr="00A4506F">
        <w:rPr>
          <w:szCs w:val="24"/>
        </w:rPr>
        <w:t>Fele</w:t>
      </w:r>
      <w:r w:rsidR="00DA5FF8" w:rsidRPr="00A4506F">
        <w:rPr>
          <w:szCs w:val="24"/>
        </w:rPr>
        <w:t>k</w:t>
      </w:r>
      <w:r w:rsidRPr="00A4506F">
        <w:rPr>
          <w:szCs w:val="24"/>
        </w:rPr>
        <w:t xml:space="preserve"> rögzítik, hogy a támogatás a támogatási kérelemben, és a </w:t>
      </w:r>
      <w:r w:rsidR="00EC0597">
        <w:rPr>
          <w:szCs w:val="24"/>
        </w:rPr>
        <w:t xml:space="preserve">Címzetti </w:t>
      </w:r>
      <w:r w:rsidRPr="00A4506F">
        <w:rPr>
          <w:szCs w:val="24"/>
        </w:rPr>
        <w:t>Felhívás 5.5-5.</w:t>
      </w:r>
      <w:r w:rsidR="00EC0597">
        <w:rPr>
          <w:szCs w:val="24"/>
        </w:rPr>
        <w:t>6</w:t>
      </w:r>
      <w:r w:rsidRPr="00A4506F">
        <w:rPr>
          <w:szCs w:val="24"/>
        </w:rPr>
        <w:t xml:space="preserve"> pontjaiban foglaltak szerint használható fel.</w:t>
      </w:r>
    </w:p>
    <w:p w14:paraId="56130668" w14:textId="77777777" w:rsidR="000506FC" w:rsidRDefault="000506FC" w:rsidP="007345A3">
      <w:pPr>
        <w:pStyle w:val="Cmsor2"/>
        <w:keepNext w:val="0"/>
        <w:keepLines w:val="0"/>
        <w:widowControl w:val="0"/>
        <w:rPr>
          <w:b/>
          <w:szCs w:val="24"/>
        </w:rPr>
      </w:pPr>
      <w:r w:rsidRPr="00A4506F">
        <w:rPr>
          <w:b/>
          <w:szCs w:val="24"/>
        </w:rPr>
        <w:t>Inkubátor kötelezettségei és szolgáltatásai</w:t>
      </w:r>
    </w:p>
    <w:p w14:paraId="32E9B779" w14:textId="1BBB0828" w:rsidR="00FC4076" w:rsidRPr="00EC0597" w:rsidRDefault="00FC4076" w:rsidP="00572F94">
      <w:pPr>
        <w:pStyle w:val="Cmsor3"/>
        <w:keepNext w:val="0"/>
        <w:keepLines w:val="0"/>
        <w:widowControl w:val="0"/>
        <w:rPr>
          <w:szCs w:val="24"/>
          <w:highlight w:val="yellow"/>
        </w:rPr>
      </w:pPr>
      <w:r w:rsidRPr="00EC0597">
        <w:rPr>
          <w:szCs w:val="24"/>
          <w:highlight w:val="yellow"/>
        </w:rPr>
        <w:t>Inkubátor a következő szolgáltatásokat nyújtja Kedvezményezettek számára</w:t>
      </w:r>
      <w:r w:rsidR="00655073" w:rsidRPr="00EC0597">
        <w:rPr>
          <w:szCs w:val="24"/>
          <w:highlight w:val="yellow"/>
        </w:rPr>
        <w:t xml:space="preserve"> </w:t>
      </w:r>
      <w:r w:rsidR="00EC0597" w:rsidRPr="00EC0597">
        <w:rPr>
          <w:szCs w:val="24"/>
          <w:highlight w:val="yellow"/>
        </w:rPr>
        <w:t>díjmentesen</w:t>
      </w:r>
      <w:r w:rsidRPr="00EC0597">
        <w:rPr>
          <w:szCs w:val="24"/>
          <w:highlight w:val="yellow"/>
        </w:rPr>
        <w:t xml:space="preserve">: </w:t>
      </w:r>
    </w:p>
    <w:p w14:paraId="36044818" w14:textId="4FB21D32" w:rsidR="00EC0597" w:rsidRPr="00EC0597" w:rsidRDefault="00EC0597" w:rsidP="00EC0597">
      <w:pPr>
        <w:pStyle w:val="Cmsor3"/>
        <w:keepNext w:val="0"/>
        <w:keepLines w:val="0"/>
        <w:widowControl w:val="0"/>
        <w:rPr>
          <w:szCs w:val="24"/>
          <w:highlight w:val="yellow"/>
        </w:rPr>
      </w:pPr>
      <w:r w:rsidRPr="00EC0597">
        <w:rPr>
          <w:szCs w:val="24"/>
          <w:highlight w:val="yellow"/>
        </w:rPr>
        <w:t xml:space="preserve">Az Inkubátor a következő szolgáltatásokat nyújtja Kedvezményezettek számára egyedi megállapodás alapján: </w:t>
      </w:r>
    </w:p>
    <w:p w14:paraId="7869EC42" w14:textId="0157AD2E" w:rsidR="0027428B" w:rsidRPr="00322149" w:rsidRDefault="00C413AF" w:rsidP="007345A3">
      <w:pPr>
        <w:pStyle w:val="Cmsor3"/>
        <w:keepNext w:val="0"/>
        <w:keepLines w:val="0"/>
        <w:widowControl w:val="0"/>
        <w:rPr>
          <w:szCs w:val="24"/>
        </w:rPr>
      </w:pPr>
      <w:r w:rsidRPr="00D600E8">
        <w:rPr>
          <w:szCs w:val="24"/>
        </w:rPr>
        <w:t xml:space="preserve">Inkubátor a projekt megvalósítása érdekében a támogatási összeg folyósításán túl további </w:t>
      </w:r>
      <w:r w:rsidRPr="00A530A3">
        <w:rPr>
          <w:szCs w:val="24"/>
        </w:rPr>
        <w:t xml:space="preserve">összeget fektet be </w:t>
      </w:r>
      <w:r w:rsidR="00E90CA3" w:rsidRPr="00A530A3">
        <w:rPr>
          <w:szCs w:val="24"/>
        </w:rPr>
        <w:t xml:space="preserve">tőkeemelés útján a </w:t>
      </w:r>
      <w:r w:rsidRPr="00A530A3">
        <w:rPr>
          <w:szCs w:val="24"/>
        </w:rPr>
        <w:t xml:space="preserve">Kedvezményezettbe, melynek ellenértékeként </w:t>
      </w:r>
      <w:r w:rsidRPr="00E90CA3">
        <w:rPr>
          <w:szCs w:val="24"/>
        </w:rPr>
        <w:t>részesedést szerez Kedvezményezettben.</w:t>
      </w:r>
      <w:r w:rsidR="00AD1DAF" w:rsidRPr="00E90CA3">
        <w:rPr>
          <w:szCs w:val="24"/>
        </w:rPr>
        <w:t xml:space="preserve"> Felek a befektetési jogviszonyuk sz</w:t>
      </w:r>
      <w:r w:rsidR="00AD1DAF" w:rsidRPr="007D5889">
        <w:rPr>
          <w:szCs w:val="24"/>
        </w:rPr>
        <w:t xml:space="preserve">abályozása céljából egymással befektetési szerződést </w:t>
      </w:r>
      <w:r w:rsidR="00AD1DAF" w:rsidRPr="00D600E8">
        <w:rPr>
          <w:b/>
          <w:i/>
          <w:szCs w:val="24"/>
        </w:rPr>
        <w:t xml:space="preserve">(továbbiakban Befektetési szerződés) </w:t>
      </w:r>
      <w:r w:rsidR="00AD1DAF" w:rsidRPr="00D600E8">
        <w:rPr>
          <w:szCs w:val="24"/>
        </w:rPr>
        <w:t>kötnek.</w:t>
      </w:r>
    </w:p>
    <w:p w14:paraId="129995C4" w14:textId="77777777" w:rsidR="005D2683" w:rsidRPr="00A4506F" w:rsidRDefault="005D2683" w:rsidP="007345A3">
      <w:pPr>
        <w:pStyle w:val="Cmsor1"/>
        <w:keepNext w:val="0"/>
        <w:keepLines w:val="0"/>
        <w:widowControl w:val="0"/>
        <w:rPr>
          <w:sz w:val="24"/>
          <w:szCs w:val="24"/>
        </w:rPr>
      </w:pPr>
      <w:bookmarkStart w:id="2" w:name="bookmark2"/>
      <w:r w:rsidRPr="00A4506F">
        <w:rPr>
          <w:sz w:val="24"/>
          <w:szCs w:val="24"/>
        </w:rPr>
        <w:t>A Projekt műszaki-szakmai tartalma</w:t>
      </w:r>
      <w:bookmarkEnd w:id="2"/>
    </w:p>
    <w:p w14:paraId="2913485C" w14:textId="77777777" w:rsidR="005D2683" w:rsidRPr="007D5889" w:rsidRDefault="005D2683" w:rsidP="007345A3">
      <w:pPr>
        <w:pStyle w:val="Cmsor2"/>
        <w:keepNext w:val="0"/>
        <w:keepLines w:val="0"/>
        <w:widowControl w:val="0"/>
        <w:rPr>
          <w:szCs w:val="24"/>
        </w:rPr>
      </w:pPr>
      <w:r w:rsidRPr="00F412BE">
        <w:rPr>
          <w:szCs w:val="24"/>
        </w:rPr>
        <w:t xml:space="preserve">A Kedvezményezett a Projektet az </w:t>
      </w:r>
      <w:r w:rsidR="00907A11" w:rsidRPr="00572F94">
        <w:rPr>
          <w:szCs w:val="24"/>
        </w:rPr>
        <w:t>1</w:t>
      </w:r>
      <w:r w:rsidRPr="00572F94">
        <w:rPr>
          <w:szCs w:val="24"/>
        </w:rPr>
        <w:t>. számú mellékletben</w:t>
      </w:r>
      <w:r w:rsidRPr="00F412BE">
        <w:rPr>
          <w:szCs w:val="24"/>
        </w:rPr>
        <w:t xml:space="preserve"> meghatározott műszaki-</w:t>
      </w:r>
      <w:r w:rsidRPr="0067067A">
        <w:rPr>
          <w:szCs w:val="24"/>
        </w:rPr>
        <w:t>szakmai tartalom szerint valósítja meg.</w:t>
      </w:r>
    </w:p>
    <w:p w14:paraId="63CBC830" w14:textId="461A9648" w:rsidR="005D2683" w:rsidRPr="00322149" w:rsidRDefault="005D2683" w:rsidP="007345A3">
      <w:pPr>
        <w:pStyle w:val="Cmsor2"/>
        <w:keepNext w:val="0"/>
        <w:keepLines w:val="0"/>
        <w:widowControl w:val="0"/>
        <w:rPr>
          <w:szCs w:val="24"/>
        </w:rPr>
      </w:pPr>
      <w:r w:rsidRPr="00D600E8">
        <w:rPr>
          <w:szCs w:val="24"/>
        </w:rPr>
        <w:t xml:space="preserve">A műszaki-szakmai tartalom nem teljesítése esetén a </w:t>
      </w:r>
      <w:r w:rsidR="00FD097D">
        <w:rPr>
          <w:szCs w:val="24"/>
        </w:rPr>
        <w:t>Felhívásban</w:t>
      </w:r>
      <w:r w:rsidRPr="00D600E8">
        <w:rPr>
          <w:szCs w:val="24"/>
        </w:rPr>
        <w:t xml:space="preserve"> szabályozottaknak megfelelően kell eljárni.</w:t>
      </w:r>
    </w:p>
    <w:p w14:paraId="1BCBC051" w14:textId="77777777" w:rsidR="00385AF8" w:rsidRPr="00A4506F" w:rsidRDefault="00385AF8" w:rsidP="007345A3">
      <w:pPr>
        <w:pStyle w:val="Cmsor1"/>
        <w:keepNext w:val="0"/>
        <w:keepLines w:val="0"/>
        <w:widowControl w:val="0"/>
        <w:rPr>
          <w:sz w:val="24"/>
          <w:szCs w:val="24"/>
        </w:rPr>
      </w:pPr>
      <w:bookmarkStart w:id="3" w:name="bookmark3"/>
      <w:r w:rsidRPr="00A4506F">
        <w:rPr>
          <w:sz w:val="24"/>
          <w:szCs w:val="24"/>
        </w:rPr>
        <w:t>A Projekt megvalósításának mérföldkövei, indikátorai és műszaki-szakmai eredményei</w:t>
      </w:r>
      <w:bookmarkEnd w:id="3"/>
    </w:p>
    <w:p w14:paraId="729DA5F6" w14:textId="02DFF9D7" w:rsidR="00385AF8" w:rsidRPr="007D5889" w:rsidRDefault="00385AF8" w:rsidP="007345A3">
      <w:pPr>
        <w:pStyle w:val="Cmsor2"/>
        <w:keepNext w:val="0"/>
        <w:keepLines w:val="0"/>
        <w:widowControl w:val="0"/>
        <w:rPr>
          <w:szCs w:val="24"/>
        </w:rPr>
      </w:pPr>
      <w:r w:rsidRPr="00E90CA3">
        <w:rPr>
          <w:szCs w:val="24"/>
        </w:rPr>
        <w:t xml:space="preserve">A Kedvezményezett a </w:t>
      </w:r>
      <w:r w:rsidRPr="00572F94">
        <w:rPr>
          <w:szCs w:val="24"/>
        </w:rPr>
        <w:t>Projektet a</w:t>
      </w:r>
      <w:r w:rsidR="00907A11" w:rsidRPr="00572F94">
        <w:rPr>
          <w:szCs w:val="24"/>
        </w:rPr>
        <w:t>z</w:t>
      </w:r>
      <w:r w:rsidR="00C65942">
        <w:rPr>
          <w:szCs w:val="24"/>
        </w:rPr>
        <w:t xml:space="preserve"> </w:t>
      </w:r>
      <w:r w:rsidR="00907A11" w:rsidRPr="00572F94">
        <w:rPr>
          <w:szCs w:val="24"/>
        </w:rPr>
        <w:t>1</w:t>
      </w:r>
      <w:r w:rsidRPr="00572F94">
        <w:rPr>
          <w:szCs w:val="24"/>
        </w:rPr>
        <w:t xml:space="preserve">. számú mellékletben </w:t>
      </w:r>
      <w:r w:rsidR="00AF7E63" w:rsidRPr="00572F94">
        <w:rPr>
          <w:szCs w:val="24"/>
        </w:rPr>
        <w:t xml:space="preserve">és az Inkubátor támogatás megítélésére irányuló döntésével vagy annak módosításával </w:t>
      </w:r>
      <w:r w:rsidRPr="00572F94">
        <w:rPr>
          <w:szCs w:val="24"/>
        </w:rPr>
        <w:t>meghatározott</w:t>
      </w:r>
      <w:r w:rsidR="007E52CF">
        <w:rPr>
          <w:szCs w:val="24"/>
        </w:rPr>
        <w:t xml:space="preserve"> </w:t>
      </w:r>
      <w:r w:rsidR="00C41CC8" w:rsidRPr="00572F94">
        <w:rPr>
          <w:szCs w:val="24"/>
        </w:rPr>
        <w:t xml:space="preserve">szakmai tartalom </w:t>
      </w:r>
      <w:r w:rsidRPr="00572F94">
        <w:rPr>
          <w:szCs w:val="24"/>
        </w:rPr>
        <w:t>szerint valósítja meg</w:t>
      </w:r>
      <w:r w:rsidRPr="00E90CA3">
        <w:rPr>
          <w:szCs w:val="24"/>
        </w:rPr>
        <w:t>.</w:t>
      </w:r>
    </w:p>
    <w:p w14:paraId="24F4B399" w14:textId="3935090A" w:rsidR="00385AF8" w:rsidRPr="007D5889" w:rsidRDefault="00385AF8" w:rsidP="007345A3">
      <w:pPr>
        <w:pStyle w:val="Cmsor2"/>
        <w:keepNext w:val="0"/>
        <w:keepLines w:val="0"/>
        <w:widowControl w:val="0"/>
        <w:rPr>
          <w:szCs w:val="24"/>
        </w:rPr>
      </w:pPr>
      <w:r w:rsidRPr="00F412BE">
        <w:rPr>
          <w:szCs w:val="24"/>
        </w:rPr>
        <w:t>Kedvezményezett a Projekt során a</w:t>
      </w:r>
      <w:r w:rsidR="0067067A" w:rsidRPr="00F412BE">
        <w:rPr>
          <w:szCs w:val="24"/>
        </w:rPr>
        <w:t>z</w:t>
      </w:r>
      <w:r w:rsidR="00205BD8">
        <w:rPr>
          <w:szCs w:val="24"/>
        </w:rPr>
        <w:t xml:space="preserve"> </w:t>
      </w:r>
      <w:r w:rsidR="00907A11" w:rsidRPr="00572F94">
        <w:rPr>
          <w:szCs w:val="24"/>
        </w:rPr>
        <w:t>1</w:t>
      </w:r>
      <w:r w:rsidR="00A4506F" w:rsidRPr="00572F94">
        <w:rPr>
          <w:szCs w:val="24"/>
        </w:rPr>
        <w:t>.</w:t>
      </w:r>
      <w:r w:rsidRPr="00572F94">
        <w:rPr>
          <w:szCs w:val="24"/>
        </w:rPr>
        <w:t xml:space="preserve"> számú mellékletben</w:t>
      </w:r>
      <w:r w:rsidRPr="00F412BE">
        <w:rPr>
          <w:szCs w:val="24"/>
        </w:rPr>
        <w:t xml:space="preserve"> meghatározott kötelező</w:t>
      </w:r>
      <w:r w:rsidRPr="0067067A">
        <w:rPr>
          <w:szCs w:val="24"/>
        </w:rPr>
        <w:t xml:space="preserve"> vállalásokat köteles teljesíteni.</w:t>
      </w:r>
    </w:p>
    <w:p w14:paraId="5A9AB758" w14:textId="77777777" w:rsidR="00385AF8" w:rsidRPr="007D5889" w:rsidRDefault="00385AF8" w:rsidP="007345A3">
      <w:pPr>
        <w:pStyle w:val="Cmsor2"/>
        <w:keepNext w:val="0"/>
        <w:keepLines w:val="0"/>
        <w:widowControl w:val="0"/>
        <w:rPr>
          <w:szCs w:val="24"/>
        </w:rPr>
      </w:pPr>
      <w:r w:rsidRPr="00D600E8">
        <w:rPr>
          <w:szCs w:val="24"/>
        </w:rPr>
        <w:t xml:space="preserve">A Kedvezményezett a Projekt megvalósítása során a támogatást a </w:t>
      </w:r>
      <w:r w:rsidR="00907A11">
        <w:rPr>
          <w:szCs w:val="24"/>
        </w:rPr>
        <w:t>1</w:t>
      </w:r>
      <w:r w:rsidRPr="00D600E8">
        <w:rPr>
          <w:szCs w:val="24"/>
        </w:rPr>
        <w:t>. számú mellékletben meghatározott indikátorok</w:t>
      </w:r>
      <w:r w:rsidRPr="0067067A">
        <w:rPr>
          <w:szCs w:val="24"/>
        </w:rPr>
        <w:t xml:space="preserve"> és műszaki-szakmai eredmények elérése érdekében jogosult és köteles felhasználni.</w:t>
      </w:r>
    </w:p>
    <w:p w14:paraId="7C787EBC" w14:textId="09A7902D" w:rsidR="00385AF8" w:rsidRPr="00A530A3" w:rsidRDefault="00385AF8" w:rsidP="007345A3">
      <w:pPr>
        <w:pStyle w:val="Cmsor2"/>
        <w:keepNext w:val="0"/>
        <w:keepLines w:val="0"/>
        <w:widowControl w:val="0"/>
        <w:rPr>
          <w:szCs w:val="24"/>
        </w:rPr>
      </w:pPr>
      <w:r w:rsidRPr="00D600E8">
        <w:rPr>
          <w:szCs w:val="24"/>
        </w:rPr>
        <w:t xml:space="preserve">A Kedvezményezett az indikátorokat köteles teljesíteni. Az indikátorok nem teljesítése esetén a </w:t>
      </w:r>
      <w:r w:rsidR="00566E68">
        <w:rPr>
          <w:szCs w:val="24"/>
        </w:rPr>
        <w:t>Felhívásban</w:t>
      </w:r>
      <w:r w:rsidRPr="00322149">
        <w:rPr>
          <w:szCs w:val="24"/>
        </w:rPr>
        <w:t xml:space="preserve"> szabályozottaknak megfelelően kell eljárni.</w:t>
      </w:r>
    </w:p>
    <w:p w14:paraId="35A2F559" w14:textId="77777777" w:rsidR="00385AF8" w:rsidRPr="00A4506F" w:rsidRDefault="00385AF8" w:rsidP="007345A3">
      <w:pPr>
        <w:pStyle w:val="Cmsor1"/>
        <w:keepNext w:val="0"/>
        <w:keepLines w:val="0"/>
        <w:widowControl w:val="0"/>
        <w:rPr>
          <w:sz w:val="24"/>
          <w:szCs w:val="24"/>
        </w:rPr>
      </w:pPr>
      <w:bookmarkStart w:id="4" w:name="bookmark4"/>
      <w:r w:rsidRPr="00A4506F">
        <w:rPr>
          <w:sz w:val="24"/>
          <w:szCs w:val="24"/>
        </w:rPr>
        <w:t>Biztosítékadási kötelezettség</w:t>
      </w:r>
      <w:bookmarkEnd w:id="4"/>
    </w:p>
    <w:p w14:paraId="47AB2555" w14:textId="467EE6C7" w:rsidR="00385AF8" w:rsidRPr="00F412BE" w:rsidRDefault="00385AF8" w:rsidP="007345A3">
      <w:pPr>
        <w:pStyle w:val="Cmsor2"/>
        <w:keepNext w:val="0"/>
        <w:keepLines w:val="0"/>
        <w:widowControl w:val="0"/>
        <w:rPr>
          <w:szCs w:val="24"/>
        </w:rPr>
      </w:pPr>
      <w:r w:rsidRPr="00E90CA3">
        <w:rPr>
          <w:szCs w:val="24"/>
        </w:rPr>
        <w:t xml:space="preserve">Amennyiben a </w:t>
      </w:r>
      <w:r w:rsidR="00FD097D" w:rsidRPr="00FD097D">
        <w:rPr>
          <w:szCs w:val="24"/>
        </w:rPr>
        <w:t xml:space="preserve">startupnak biztosítékról kellett gondoskodnia, </w:t>
      </w:r>
      <w:r w:rsidR="00FD097D">
        <w:rPr>
          <w:szCs w:val="24"/>
        </w:rPr>
        <w:t xml:space="preserve">arról köteles </w:t>
      </w:r>
      <w:r w:rsidR="00FD097D" w:rsidRPr="00FD097D">
        <w:rPr>
          <w:szCs w:val="24"/>
        </w:rPr>
        <w:t>az inkubátor által megszabott ésszerű határidőn belül intézked</w:t>
      </w:r>
      <w:r w:rsidR="00FD097D">
        <w:rPr>
          <w:szCs w:val="24"/>
        </w:rPr>
        <w:t xml:space="preserve">ni. </w:t>
      </w:r>
    </w:p>
    <w:p w14:paraId="0BC40B18" w14:textId="77777777" w:rsidR="00A6419E" w:rsidRPr="00A4506F" w:rsidRDefault="005913C9" w:rsidP="007345A3">
      <w:pPr>
        <w:pStyle w:val="Cmsor1"/>
        <w:keepNext w:val="0"/>
        <w:keepLines w:val="0"/>
        <w:widowControl w:val="0"/>
        <w:rPr>
          <w:sz w:val="24"/>
          <w:szCs w:val="24"/>
        </w:rPr>
      </w:pPr>
      <w:r w:rsidRPr="00A4506F">
        <w:rPr>
          <w:sz w:val="24"/>
          <w:szCs w:val="24"/>
        </w:rPr>
        <w:lastRenderedPageBreak/>
        <w:t>Inkubátor</w:t>
      </w:r>
      <w:r w:rsidR="00A6419E" w:rsidRPr="00A4506F">
        <w:rPr>
          <w:sz w:val="24"/>
          <w:szCs w:val="24"/>
        </w:rPr>
        <w:t xml:space="preserve"> ellenőrzési jogköre</w:t>
      </w:r>
      <w:r w:rsidR="00D51D90" w:rsidRPr="00A4506F">
        <w:rPr>
          <w:sz w:val="24"/>
          <w:szCs w:val="24"/>
        </w:rPr>
        <w:t>, szabálytalanság</w:t>
      </w:r>
    </w:p>
    <w:p w14:paraId="7AEA49B1" w14:textId="77777777" w:rsidR="00A95A37" w:rsidRPr="00B03589" w:rsidRDefault="00A95A37" w:rsidP="007345A3">
      <w:pPr>
        <w:pStyle w:val="Cmsor2"/>
        <w:keepNext w:val="0"/>
        <w:keepLines w:val="0"/>
        <w:widowControl w:val="0"/>
        <w:rPr>
          <w:b/>
          <w:szCs w:val="24"/>
        </w:rPr>
      </w:pPr>
      <w:r w:rsidRPr="00B03589">
        <w:rPr>
          <w:b/>
          <w:szCs w:val="24"/>
        </w:rPr>
        <w:t>Szabálytalanság</w:t>
      </w:r>
    </w:p>
    <w:p w14:paraId="091A116D" w14:textId="0A140B8F" w:rsidR="00D51D90" w:rsidRPr="00572F94" w:rsidRDefault="00D51D90" w:rsidP="007345A3">
      <w:pPr>
        <w:pStyle w:val="Cmsor3"/>
        <w:keepNext w:val="0"/>
        <w:keepLines w:val="0"/>
        <w:widowControl w:val="0"/>
        <w:rPr>
          <w:szCs w:val="24"/>
        </w:rPr>
      </w:pPr>
      <w:r w:rsidRPr="007D5889">
        <w:rPr>
          <w:szCs w:val="24"/>
        </w:rPr>
        <w:t xml:space="preserve">Amennyiben az </w:t>
      </w:r>
      <w:r w:rsidR="005913C9" w:rsidRPr="007D5889">
        <w:rPr>
          <w:szCs w:val="24"/>
        </w:rPr>
        <w:t>Inkubátor</w:t>
      </w:r>
      <w:r w:rsidRPr="007D5889">
        <w:rPr>
          <w:szCs w:val="24"/>
        </w:rPr>
        <w:t xml:space="preserve"> az inkubációban részt vevő Kedvezményezett vonatkozásában szabálytalansági gyanút</w:t>
      </w:r>
      <w:r w:rsidR="007E52CF">
        <w:rPr>
          <w:szCs w:val="24"/>
        </w:rPr>
        <w:t xml:space="preserve"> </w:t>
      </w:r>
      <w:r w:rsidRPr="00E90CA3">
        <w:rPr>
          <w:szCs w:val="24"/>
        </w:rPr>
        <w:t>észlel, vagy szabálytalansági gyanú jut a tudomására (így különösen munkafolyamatba épített el</w:t>
      </w:r>
      <w:r w:rsidRPr="0067067A">
        <w:rPr>
          <w:szCs w:val="24"/>
        </w:rPr>
        <w:t xml:space="preserve">lenőrzés keretében, helyszíni ellenőrzés lefolytatása során, a belső ellenőrzés munkája során, az ellenőrzésre jogosult egyéb szervek megállapításai, jelentései alapján, közbeszerzési döntőbizottsági, közigazgatási, bírósági eljárás alapján, bejelentések, </w:t>
      </w:r>
      <w:r w:rsidRPr="007D5889">
        <w:rPr>
          <w:szCs w:val="24"/>
        </w:rPr>
        <w:t xml:space="preserve">illetve feljelentések alapján, sajtóhírekből, korábbi szabálytalansági </w:t>
      </w:r>
      <w:r w:rsidRPr="00572F94">
        <w:rPr>
          <w:szCs w:val="24"/>
        </w:rPr>
        <w:t>eljárás jogorvoslata során), a tudomásra jutástól számított három napon belül a szabálytalansági gyanú bejelentő adatlapon rögzíti a szabálytalanság gyanúját és</w:t>
      </w:r>
      <w:r w:rsidR="002D33CD" w:rsidRPr="00572F94">
        <w:rPr>
          <w:szCs w:val="24"/>
        </w:rPr>
        <w:t xml:space="preserve"> azt haladéktalanul megküldi a</w:t>
      </w:r>
      <w:r w:rsidR="00D53F55">
        <w:rPr>
          <w:szCs w:val="24"/>
        </w:rPr>
        <w:t xml:space="preserve">z Nemzeti Kutatási Fejlesztési és Innovációs Hivatalnak </w:t>
      </w:r>
      <w:r w:rsidR="002D33CD" w:rsidRPr="00572F94">
        <w:rPr>
          <w:b/>
          <w:i/>
          <w:szCs w:val="24"/>
        </w:rPr>
        <w:t>(továbbiakban Irányító Hatóság)</w:t>
      </w:r>
      <w:r w:rsidRPr="00572F94">
        <w:rPr>
          <w:szCs w:val="24"/>
        </w:rPr>
        <w:t xml:space="preserve">. </w:t>
      </w:r>
    </w:p>
    <w:p w14:paraId="481B3B78" w14:textId="7F0225A0" w:rsidR="00D51D90" w:rsidRPr="0067067A" w:rsidRDefault="00D51D90" w:rsidP="00572F94">
      <w:pPr>
        <w:pStyle w:val="Cmsor3"/>
      </w:pPr>
      <w:r w:rsidRPr="00264F67">
        <w:t xml:space="preserve">Az </w:t>
      </w:r>
      <w:r w:rsidR="005913C9" w:rsidRPr="00264F67">
        <w:t>Inkubátor</w:t>
      </w:r>
      <w:r w:rsidR="0067067A" w:rsidRPr="007F2744">
        <w:t>a jelen Szerződéstől</w:t>
      </w:r>
      <w:r w:rsidRPr="007F2744">
        <w:t xml:space="preserve"> elállhat</w:t>
      </w:r>
      <w:r w:rsidR="00D53F55">
        <w:t xml:space="preserve"> a Működési Kézikönyv 1.6.3.2 eseteiben</w:t>
      </w:r>
      <w:r w:rsidR="00EF79A0">
        <w:t xml:space="preserve">. </w:t>
      </w:r>
    </w:p>
    <w:p w14:paraId="57C53F43" w14:textId="77777777" w:rsidR="00A95A37" w:rsidRPr="00572F94" w:rsidRDefault="002D33CD" w:rsidP="007345A3">
      <w:pPr>
        <w:pStyle w:val="Cmsor2"/>
        <w:keepNext w:val="0"/>
        <w:keepLines w:val="0"/>
        <w:widowControl w:val="0"/>
        <w:rPr>
          <w:b/>
          <w:szCs w:val="24"/>
        </w:rPr>
      </w:pPr>
      <w:r w:rsidRPr="00572F94">
        <w:rPr>
          <w:b/>
          <w:szCs w:val="24"/>
        </w:rPr>
        <w:t>A Kedvezményezett a Projekt megvalósítása vonatkozásában köteles alávetni magát az alábbi ellenőrzési formáknak:</w:t>
      </w:r>
    </w:p>
    <w:p w14:paraId="4518D0EB" w14:textId="77777777" w:rsidR="00A95A37" w:rsidRPr="00572F94" w:rsidRDefault="00A95A37" w:rsidP="007345A3">
      <w:pPr>
        <w:pStyle w:val="Cmsor3"/>
        <w:keepNext w:val="0"/>
        <w:keepLines w:val="0"/>
        <w:widowControl w:val="0"/>
        <w:rPr>
          <w:szCs w:val="24"/>
        </w:rPr>
      </w:pPr>
      <w:r w:rsidRPr="00572F94">
        <w:rPr>
          <w:szCs w:val="24"/>
        </w:rPr>
        <w:t xml:space="preserve">Szúrópróba-szerű ellenőrzés </w:t>
      </w:r>
    </w:p>
    <w:p w14:paraId="6413B092" w14:textId="106A5F7E" w:rsidR="00A95A37" w:rsidRPr="00A4506F" w:rsidRDefault="00A95A37" w:rsidP="007345A3">
      <w:pPr>
        <w:pStyle w:val="Cmsor4"/>
        <w:keepNext w:val="0"/>
        <w:keepLines w:val="0"/>
        <w:widowControl w:val="0"/>
        <w:rPr>
          <w:szCs w:val="24"/>
        </w:rPr>
      </w:pPr>
      <w:r w:rsidRPr="00A530A3">
        <w:rPr>
          <w:szCs w:val="24"/>
        </w:rPr>
        <w:t xml:space="preserve">Mintavételi eljáráson alapuló ellenőrzés, mely során az </w:t>
      </w:r>
      <w:r w:rsidR="00FD097D">
        <w:rPr>
          <w:szCs w:val="24"/>
        </w:rPr>
        <w:t>NKFI Hivatal</w:t>
      </w:r>
      <w:r w:rsidRPr="00A530A3">
        <w:rPr>
          <w:szCs w:val="24"/>
        </w:rPr>
        <w:t xml:space="preserve"> szúrópróba-szerűen ellenőrzi a </w:t>
      </w:r>
      <w:r w:rsidR="002D33CD" w:rsidRPr="00A530A3">
        <w:rPr>
          <w:szCs w:val="24"/>
        </w:rPr>
        <w:t xml:space="preserve">Kedvezményezett </w:t>
      </w:r>
      <w:r w:rsidRPr="00A530A3">
        <w:rPr>
          <w:szCs w:val="24"/>
        </w:rPr>
        <w:t xml:space="preserve">inkubációs kérelmeket, elszámolásokat a </w:t>
      </w:r>
      <w:r w:rsidR="002D33CD" w:rsidRPr="00A530A3">
        <w:rPr>
          <w:szCs w:val="24"/>
        </w:rPr>
        <w:t xml:space="preserve">Kedvezményezettnél </w:t>
      </w:r>
      <w:r w:rsidRPr="00A530A3">
        <w:rPr>
          <w:szCs w:val="24"/>
        </w:rPr>
        <w:t xml:space="preserve">és az </w:t>
      </w:r>
      <w:r w:rsidR="005913C9" w:rsidRPr="00A530A3">
        <w:rPr>
          <w:szCs w:val="24"/>
        </w:rPr>
        <w:t>Inkubátor</w:t>
      </w:r>
      <w:r w:rsidRPr="00A4506F">
        <w:rPr>
          <w:szCs w:val="24"/>
        </w:rPr>
        <w:t xml:space="preserve">nál is. </w:t>
      </w:r>
    </w:p>
    <w:p w14:paraId="6269ABC7" w14:textId="77777777" w:rsidR="00A95A37" w:rsidRPr="00572F94" w:rsidRDefault="00A95A37" w:rsidP="007345A3">
      <w:pPr>
        <w:pStyle w:val="Cmsor3"/>
        <w:keepNext w:val="0"/>
        <w:keepLines w:val="0"/>
        <w:widowControl w:val="0"/>
        <w:rPr>
          <w:szCs w:val="24"/>
        </w:rPr>
      </w:pPr>
      <w:r w:rsidRPr="00572F94">
        <w:rPr>
          <w:szCs w:val="24"/>
        </w:rPr>
        <w:t xml:space="preserve">Helyszíni ellenőrzés </w:t>
      </w:r>
    </w:p>
    <w:p w14:paraId="0AEFC9DD" w14:textId="2FEDD7D8" w:rsidR="00A95A37" w:rsidRPr="00A4506F" w:rsidRDefault="00A95A37" w:rsidP="007345A3">
      <w:pPr>
        <w:pStyle w:val="Cmsor4"/>
        <w:keepNext w:val="0"/>
        <w:keepLines w:val="0"/>
        <w:widowControl w:val="0"/>
        <w:rPr>
          <w:szCs w:val="24"/>
        </w:rPr>
      </w:pPr>
      <w:r w:rsidRPr="00A4506F">
        <w:rPr>
          <w:szCs w:val="24"/>
        </w:rPr>
        <w:t xml:space="preserve">Az </w:t>
      </w:r>
      <w:r w:rsidR="005913C9" w:rsidRPr="00A4506F">
        <w:rPr>
          <w:szCs w:val="24"/>
        </w:rPr>
        <w:t>Inkubátor</w:t>
      </w:r>
      <w:r w:rsidRPr="00A4506F">
        <w:rPr>
          <w:szCs w:val="24"/>
        </w:rPr>
        <w:t xml:space="preserve"> minden inkubációban résztvevő </w:t>
      </w:r>
      <w:r w:rsidR="002D33CD" w:rsidRPr="00A4506F">
        <w:rPr>
          <w:szCs w:val="24"/>
        </w:rPr>
        <w:t xml:space="preserve">Kedvezményezettnél </w:t>
      </w:r>
      <w:r w:rsidR="00EF79A0">
        <w:rPr>
          <w:szCs w:val="24"/>
        </w:rPr>
        <w:t xml:space="preserve">a Működési Kézikönyv 8.2 szerint </w:t>
      </w:r>
      <w:r w:rsidRPr="00A4506F">
        <w:rPr>
          <w:szCs w:val="24"/>
        </w:rPr>
        <w:t xml:space="preserve">legalább </w:t>
      </w:r>
      <w:r w:rsidR="00EF79A0">
        <w:rPr>
          <w:szCs w:val="24"/>
        </w:rPr>
        <w:t>negyedévente</w:t>
      </w:r>
      <w:r w:rsidRPr="00A4506F">
        <w:rPr>
          <w:szCs w:val="24"/>
        </w:rPr>
        <w:t xml:space="preserve"> köteles helyszíni ellenőrzést tartani, mely során tételesen megvizsgálja az inkubációs kérelem benyújtásától </w:t>
      </w:r>
      <w:r w:rsidR="002528E1">
        <w:rPr>
          <w:szCs w:val="24"/>
        </w:rPr>
        <w:t>az ellenőrzés időpontjáig</w:t>
      </w:r>
      <w:r w:rsidRPr="00A4506F">
        <w:rPr>
          <w:szCs w:val="24"/>
        </w:rPr>
        <w:t xml:space="preserve"> keletkezett összes dokumentumot. A helyszíni ellenőrzés során jegyzőkönyv készül. </w:t>
      </w:r>
    </w:p>
    <w:p w14:paraId="2C1FCB39" w14:textId="77777777" w:rsidR="005913C9" w:rsidRPr="00572F94" w:rsidRDefault="00A95A37" w:rsidP="007345A3">
      <w:pPr>
        <w:pStyle w:val="Cmsor4"/>
        <w:keepNext w:val="0"/>
        <w:keepLines w:val="0"/>
        <w:widowControl w:val="0"/>
        <w:rPr>
          <w:szCs w:val="24"/>
        </w:rPr>
      </w:pPr>
      <w:r w:rsidRPr="00572F94">
        <w:rPr>
          <w:szCs w:val="24"/>
        </w:rPr>
        <w:t xml:space="preserve">A helyszíni ellenőrzési jegyzőkönyvben rögzíteni kell </w:t>
      </w:r>
    </w:p>
    <w:p w14:paraId="5AC41C6D" w14:textId="77777777" w:rsidR="005913C9" w:rsidRPr="00E90CA3" w:rsidRDefault="005913C9" w:rsidP="002528E1">
      <w:pPr>
        <w:pStyle w:val="ABCfelsorols"/>
        <w:widowControl w:val="0"/>
        <w:spacing w:after="120"/>
        <w:ind w:left="2127"/>
      </w:pPr>
      <w:r w:rsidRPr="00E90CA3">
        <w:t xml:space="preserve">az ellenőrzött projekt megnevezését, </w:t>
      </w:r>
    </w:p>
    <w:p w14:paraId="30836FD2" w14:textId="77777777" w:rsidR="005913C9" w:rsidRPr="00E90CA3" w:rsidRDefault="005913C9" w:rsidP="002528E1">
      <w:pPr>
        <w:pStyle w:val="ABCfelsorols"/>
        <w:widowControl w:val="0"/>
        <w:spacing w:after="120"/>
        <w:ind w:left="2127"/>
      </w:pPr>
      <w:r w:rsidRPr="00E90CA3">
        <w:t xml:space="preserve">az ellenőrzést végző szervezet és személyek nevét, </w:t>
      </w:r>
    </w:p>
    <w:p w14:paraId="3D65862F" w14:textId="77777777" w:rsidR="005913C9" w:rsidRPr="00E90CA3" w:rsidRDefault="005913C9" w:rsidP="002528E1">
      <w:pPr>
        <w:pStyle w:val="ABCfelsorols"/>
        <w:widowControl w:val="0"/>
        <w:spacing w:after="120"/>
        <w:ind w:left="2127"/>
      </w:pPr>
      <w:r w:rsidRPr="00E90CA3">
        <w:t xml:space="preserve">az ellenőrzött szervezet nevét, címét, jelenlévő képviselőjének nevét, beosztását, az ellenőrzés helyszínét, időpontját, időtartamát, </w:t>
      </w:r>
    </w:p>
    <w:p w14:paraId="7AD98A12" w14:textId="77777777" w:rsidR="005913C9" w:rsidRPr="00E90CA3" w:rsidRDefault="005913C9" w:rsidP="002528E1">
      <w:pPr>
        <w:pStyle w:val="ABCfelsorols"/>
        <w:widowControl w:val="0"/>
        <w:spacing w:after="120"/>
        <w:ind w:left="2127"/>
      </w:pPr>
      <w:r w:rsidRPr="00E90CA3">
        <w:t xml:space="preserve">az ellenőrzés során átvizsgált bizonylatok, dokumentumok körét, </w:t>
      </w:r>
    </w:p>
    <w:p w14:paraId="0692BBF2" w14:textId="77777777" w:rsidR="005913C9" w:rsidRPr="00E90CA3" w:rsidRDefault="005913C9" w:rsidP="002528E1">
      <w:pPr>
        <w:pStyle w:val="ABCfelsorols"/>
        <w:widowControl w:val="0"/>
        <w:spacing w:after="120"/>
        <w:ind w:left="2127"/>
      </w:pPr>
      <w:r w:rsidRPr="00E90CA3">
        <w:t xml:space="preserve">az ellenőrzést végzők által másolatban átvett iratok, dokumentumok azonosítási adatait, </w:t>
      </w:r>
    </w:p>
    <w:p w14:paraId="4640D981" w14:textId="77777777" w:rsidR="005913C9" w:rsidRPr="00E90CA3" w:rsidRDefault="005913C9" w:rsidP="002528E1">
      <w:pPr>
        <w:pStyle w:val="ABCfelsorols"/>
        <w:widowControl w:val="0"/>
        <w:spacing w:after="120"/>
        <w:ind w:left="2127"/>
      </w:pPr>
      <w:r w:rsidRPr="00E90CA3">
        <w:t xml:space="preserve">a helyszíni ellenőrök által tett megállapításokat és a start-up álláspontját a megállapításokkal kapcsolatban, </w:t>
      </w:r>
    </w:p>
    <w:p w14:paraId="40E4F23F" w14:textId="77777777" w:rsidR="005913C9" w:rsidRPr="00E90CA3" w:rsidRDefault="005913C9" w:rsidP="002528E1">
      <w:pPr>
        <w:pStyle w:val="ABCfelsorols"/>
        <w:widowControl w:val="0"/>
        <w:spacing w:after="120"/>
        <w:ind w:left="2127"/>
      </w:pPr>
      <w:r w:rsidRPr="00E90CA3">
        <w:t xml:space="preserve">az intézkedési tervet, mely tartalmazza a start-up által teljesítendő intézkedéseket és határidejüket (legfeljebb 10 nap). </w:t>
      </w:r>
    </w:p>
    <w:p w14:paraId="2A2E2032" w14:textId="77777777" w:rsidR="00A95A37" w:rsidRPr="00E36A01" w:rsidRDefault="002528E1" w:rsidP="007345A3">
      <w:pPr>
        <w:pStyle w:val="Cmsor4"/>
        <w:keepNext w:val="0"/>
        <w:keepLines w:val="0"/>
        <w:widowControl w:val="0"/>
        <w:rPr>
          <w:szCs w:val="24"/>
        </w:rPr>
      </w:pPr>
      <w:r>
        <w:rPr>
          <w:szCs w:val="24"/>
        </w:rPr>
        <w:t xml:space="preserve">Az ellenőrzés lezárását követő </w:t>
      </w:r>
      <w:r w:rsidR="00A95A37" w:rsidRPr="00A530A3">
        <w:rPr>
          <w:szCs w:val="24"/>
        </w:rPr>
        <w:t xml:space="preserve">5 napon belül az </w:t>
      </w:r>
      <w:r w:rsidR="005913C9" w:rsidRPr="00A530A3">
        <w:rPr>
          <w:szCs w:val="24"/>
        </w:rPr>
        <w:t>Inkubátor</w:t>
      </w:r>
      <w:r w:rsidR="00A95A37" w:rsidRPr="00A4506F">
        <w:rPr>
          <w:szCs w:val="24"/>
        </w:rPr>
        <w:t xml:space="preserve"> elektronikusan megküldi a lezárt helyszíni ellenőrzési jegyzőkönyvet</w:t>
      </w:r>
      <w:r w:rsidR="003512A2">
        <w:rPr>
          <w:szCs w:val="24"/>
        </w:rPr>
        <w:t xml:space="preserve"> Kedvezményezett részére</w:t>
      </w:r>
      <w:r w:rsidR="00A95A37" w:rsidRPr="00E36A01">
        <w:rPr>
          <w:szCs w:val="24"/>
        </w:rPr>
        <w:t xml:space="preserve">. </w:t>
      </w:r>
      <w:r>
        <w:rPr>
          <w:szCs w:val="24"/>
        </w:rPr>
        <w:t>A</w:t>
      </w:r>
      <w:r w:rsidRPr="00A530A3">
        <w:rPr>
          <w:szCs w:val="24"/>
        </w:rPr>
        <w:t>mennyiben az Inkubátor intézkedést ír elő, abban az esetben az előírások Kedvezményezett általi teljesítését követő</w:t>
      </w:r>
      <w:r>
        <w:rPr>
          <w:szCs w:val="24"/>
        </w:rPr>
        <w:t>en zárható le az ellenőrzés.</w:t>
      </w:r>
    </w:p>
    <w:p w14:paraId="4695F8AD" w14:textId="23BA0881" w:rsidR="00A95A37" w:rsidRPr="00A530A3" w:rsidRDefault="00A95A37" w:rsidP="007345A3">
      <w:pPr>
        <w:pStyle w:val="Cmsor4"/>
        <w:keepNext w:val="0"/>
        <w:keepLines w:val="0"/>
        <w:widowControl w:val="0"/>
        <w:rPr>
          <w:szCs w:val="24"/>
        </w:rPr>
      </w:pPr>
      <w:r w:rsidRPr="007D5889">
        <w:rPr>
          <w:szCs w:val="24"/>
        </w:rPr>
        <w:lastRenderedPageBreak/>
        <w:t xml:space="preserve">A helyszíni ellenőrzést megelőzően legalább 10 nappal, telefonos időpont-egyeztetést követően az </w:t>
      </w:r>
      <w:r w:rsidR="005913C9" w:rsidRPr="00D600E8">
        <w:rPr>
          <w:szCs w:val="24"/>
        </w:rPr>
        <w:t>Inkubátor</w:t>
      </w:r>
      <w:r w:rsidRPr="00D600E8">
        <w:rPr>
          <w:szCs w:val="24"/>
        </w:rPr>
        <w:t xml:space="preserve"> elektronikus úton értesíti</w:t>
      </w:r>
      <w:r w:rsidR="005913C9" w:rsidRPr="00D600E8">
        <w:rPr>
          <w:szCs w:val="24"/>
        </w:rPr>
        <w:t xml:space="preserve"> a </w:t>
      </w:r>
      <w:r w:rsidR="005913C9" w:rsidRPr="00322149">
        <w:rPr>
          <w:szCs w:val="24"/>
        </w:rPr>
        <w:t>Kedvezményezett</w:t>
      </w:r>
      <w:r w:rsidR="005913C9" w:rsidRPr="00A530A3">
        <w:rPr>
          <w:szCs w:val="24"/>
        </w:rPr>
        <w:t xml:space="preserve"> az ellenőrzésről, továbbá tájékoztatja </w:t>
      </w:r>
      <w:r w:rsidR="00566E68">
        <w:rPr>
          <w:szCs w:val="24"/>
        </w:rPr>
        <w:t>az NKFI</w:t>
      </w:r>
      <w:r w:rsidR="005913C9" w:rsidRPr="00A530A3">
        <w:rPr>
          <w:szCs w:val="24"/>
        </w:rPr>
        <w:t xml:space="preserve"> Hivatalt. Az NKFIH megfigyelőt delegálhat a helyszíni ellenőrzésre.</w:t>
      </w:r>
      <w:r w:rsidR="00945DB1">
        <w:rPr>
          <w:szCs w:val="24"/>
        </w:rPr>
        <w:t xml:space="preserve"> </w:t>
      </w:r>
      <w:r w:rsidR="00945DB1" w:rsidRPr="00945DB1">
        <w:rPr>
          <w:szCs w:val="24"/>
        </w:rPr>
        <w:t>Az inkubátor tevékenységét az inkubátor pályázatának benyújtását követően az NKFI Hivatal, valamint a jogszabály által erre feljogosított szervek helyszíni ellenőrzés keretében is vizsgálhatják. Az ellenőrzésre jogosultak az inkubátor projektjének ellenőrzése keretében az inkubátor által támogatott startupoknál, valamint az inkubátor projekt megvalósítása keretében kötött szerződésekben részes olyan feleknél is ellenőrzést folytathatnak le, akik a támogatási jogviszony teljesítésében közvetlen módon közreműködnek. Az inkubátor, a startup és a projektben résztvevő szerződő felek kötelesek az ellenőrzést végző szervezetekkel együttműködni, az ellenőrzést végző szerv képviselőit ellenőrzési munkájukban a megfelelő dokumentumok, számlák, a megvalósítást igazoló okmányok, bizonylatok rendelkezésre bocsátásával, valamint a fizikai teljesítés vizsgálatában a helyszínen segíteni.  A startup és az inkubátor köteles a projektjükkel kapcsolatos minden dokumentumot elkülönítetten nyilvántartani, a projektjükre vonatkozóan elkülönített számviteli nyilvántartást vezetni.</w:t>
      </w:r>
    </w:p>
    <w:p w14:paraId="0271EEE0" w14:textId="13F36AA2" w:rsidR="00836BDD" w:rsidRPr="00572F94" w:rsidRDefault="00945DB1" w:rsidP="007345A3">
      <w:pPr>
        <w:pStyle w:val="Cmsor3"/>
        <w:keepNext w:val="0"/>
        <w:keepLines w:val="0"/>
        <w:widowControl w:val="0"/>
        <w:rPr>
          <w:szCs w:val="24"/>
        </w:rPr>
      </w:pPr>
      <w:r>
        <w:rPr>
          <w:szCs w:val="24"/>
        </w:rPr>
        <w:t>K</w:t>
      </w:r>
      <w:r w:rsidR="002528E1" w:rsidRPr="00572F94">
        <w:rPr>
          <w:szCs w:val="24"/>
        </w:rPr>
        <w:t>ötelező adatszolgáltatás</w:t>
      </w:r>
    </w:p>
    <w:p w14:paraId="0CFE6C12" w14:textId="13E3799E" w:rsidR="00A06192" w:rsidRDefault="00945DB1" w:rsidP="00A06192">
      <w:pPr>
        <w:pStyle w:val="Cmsor4"/>
        <w:keepNext w:val="0"/>
        <w:keepLines w:val="0"/>
        <w:widowControl w:val="0"/>
      </w:pPr>
      <w:r w:rsidRPr="00945DB1">
        <w:rPr>
          <w:szCs w:val="24"/>
        </w:rPr>
        <w:t>Az inkubátor a megvalósítás és a fenntartás időszakában adatokat köteles szolgáltatni vállalásainak teljesüléséről és a startup projektekről. A program egyes szakaszait követően az inkubátor a Működési Kézikönyv 6.2 pontjában foglalt adatkörről és a Felhívás 6. pontjában foglalt, kötelező vállalásokra vonatkozó mutatók teljesüléséről monitoring adatokat szolgáltat az NKFI Hivatal részére.</w:t>
      </w:r>
      <w:r w:rsidRPr="00945DB1" w:rsidDel="00945DB1">
        <w:rPr>
          <w:szCs w:val="24"/>
        </w:rPr>
        <w:t xml:space="preserve"> </w:t>
      </w:r>
      <w:r w:rsidR="00A06192" w:rsidRPr="00A06192">
        <w:t>Az inkubátor minden év április 30-ig a megelőző évben nyújtott támogatásokról beszámolót juttat el, az NKFI Hivatal közreműködésével a Támogatásokat Vizsgáló Iroda részére az európai uniós versenyjogi értelemben vett állami támogatásokkal kapcsolatos eljárásról és a regionális támogatási térképről szóló 37/2011. (III. 22.) Korm. rendelet [a továbbiakban: 37/2011. (III.22.) Korm rendelet] 34. §-a alapján.</w:t>
      </w:r>
    </w:p>
    <w:p w14:paraId="0DCD3204" w14:textId="25857C4D" w:rsidR="00A06192" w:rsidRPr="00A06192" w:rsidRDefault="00A06192" w:rsidP="00A06192">
      <w:pPr>
        <w:pStyle w:val="Cmsor4"/>
        <w:keepNext w:val="0"/>
        <w:keepLines w:val="0"/>
        <w:widowControl w:val="0"/>
      </w:pPr>
      <w:r w:rsidRPr="00A06192">
        <w:t>Az inkubátor az NKFIH Hivatal közreműködésével köteles adatot szolgáltatni a Támogatásokat Vizsgáló Iroda részére 37/2011. (III.22.) Korm. rendelet 18/A-18/D. §-ai szerinti közzététel céljából.</w:t>
      </w:r>
    </w:p>
    <w:p w14:paraId="735DAD72" w14:textId="77777777" w:rsidR="00D51D90" w:rsidRPr="00A4506F" w:rsidRDefault="00D51D90" w:rsidP="007345A3">
      <w:pPr>
        <w:pStyle w:val="Cmsor1"/>
        <w:keepNext w:val="0"/>
        <w:keepLines w:val="0"/>
        <w:widowControl w:val="0"/>
        <w:rPr>
          <w:sz w:val="24"/>
          <w:szCs w:val="24"/>
        </w:rPr>
      </w:pPr>
      <w:r w:rsidRPr="00A4506F">
        <w:rPr>
          <w:sz w:val="24"/>
          <w:szCs w:val="24"/>
        </w:rPr>
        <w:t xml:space="preserve">A projekt megvalósítási időszakát követően fennálló kötelezettségek </w:t>
      </w:r>
    </w:p>
    <w:p w14:paraId="6FD75469" w14:textId="08C3C8D4" w:rsidR="00566E68" w:rsidRDefault="00945DB1" w:rsidP="00566E68">
      <w:pPr>
        <w:pStyle w:val="Cmsor2"/>
        <w:keepNext w:val="0"/>
        <w:keepLines w:val="0"/>
        <w:widowControl w:val="0"/>
        <w:rPr>
          <w:szCs w:val="24"/>
        </w:rPr>
      </w:pPr>
      <w:r w:rsidRPr="00945DB1">
        <w:rPr>
          <w:szCs w:val="24"/>
        </w:rPr>
        <w:t xml:space="preserve">Az inkubátorra és a támogatott startupokra vonatkozó fenntartási kötelezettségeket a </w:t>
      </w:r>
      <w:r>
        <w:rPr>
          <w:szCs w:val="24"/>
        </w:rPr>
        <w:t>„202</w:t>
      </w:r>
      <w:r w:rsidR="00F70313">
        <w:rPr>
          <w:szCs w:val="24"/>
        </w:rPr>
        <w:t>3</w:t>
      </w:r>
      <w:r>
        <w:rPr>
          <w:szCs w:val="24"/>
        </w:rPr>
        <w:t>-1.1.</w:t>
      </w:r>
      <w:r w:rsidR="00F70313">
        <w:rPr>
          <w:szCs w:val="24"/>
        </w:rPr>
        <w:t>3</w:t>
      </w:r>
      <w:r>
        <w:rPr>
          <w:szCs w:val="24"/>
        </w:rPr>
        <w:t>-</w:t>
      </w:r>
      <w:r w:rsidR="00F70313">
        <w:rPr>
          <w:szCs w:val="24"/>
        </w:rPr>
        <w:t>STARTUP</w:t>
      </w:r>
      <w:r>
        <w:rPr>
          <w:szCs w:val="24"/>
        </w:rPr>
        <w:t xml:space="preserve">” </w:t>
      </w:r>
      <w:r w:rsidRPr="00945DB1">
        <w:rPr>
          <w:szCs w:val="24"/>
        </w:rPr>
        <w:t xml:space="preserve">Felhívás tartalmazza. A projekt megvalósítási időszakát követően az alábbi kötelezettségek állnak fenn, mind az inkubátor, mind a startupok vonatkozásában: </w:t>
      </w:r>
    </w:p>
    <w:p w14:paraId="64391263" w14:textId="77777777" w:rsidR="00566E68" w:rsidRDefault="00945DB1" w:rsidP="00566E68">
      <w:pPr>
        <w:pStyle w:val="Cmsor3"/>
      </w:pPr>
      <w:r w:rsidRPr="00566E68">
        <w:lastRenderedPageBreak/>
        <w:t xml:space="preserve">1. ellenőrzéstűrési kötelezettség: az NKFI Hivatal, továbbá minden jogszabályban, vagy egyéb megbízásban, szerződésben feljogosított ellenőrző szervezet ellenőrzésének tudomásul vétele és az abban való közreműködés kötelezettsége a projekt lezárását követő 5 évig, </w:t>
      </w:r>
    </w:p>
    <w:p w14:paraId="5F9C08DF" w14:textId="790231AF" w:rsidR="00945DB1" w:rsidRPr="00566E68" w:rsidRDefault="00566E68" w:rsidP="000A3D83">
      <w:pPr>
        <w:pStyle w:val="Cmsor3"/>
      </w:pPr>
      <w:r>
        <w:t>2</w:t>
      </w:r>
      <w:r>
        <w:rPr>
          <w:szCs w:val="24"/>
        </w:rPr>
        <w:t>.</w:t>
      </w:r>
      <w:r w:rsidRPr="00945DB1">
        <w:rPr>
          <w:szCs w:val="24"/>
        </w:rPr>
        <w:t xml:space="preserve"> dokumentumok megőrzési kötelezettség a projekt lezárásától számított 10 évig</w:t>
      </w:r>
    </w:p>
    <w:p w14:paraId="31AD994B" w14:textId="77777777" w:rsidR="00502896" w:rsidRPr="00A4506F" w:rsidRDefault="00502896" w:rsidP="007345A3">
      <w:pPr>
        <w:pStyle w:val="Cmsor1"/>
        <w:keepNext w:val="0"/>
        <w:keepLines w:val="0"/>
        <w:widowControl w:val="0"/>
        <w:rPr>
          <w:sz w:val="24"/>
          <w:szCs w:val="24"/>
        </w:rPr>
      </w:pPr>
      <w:r w:rsidRPr="00A4506F">
        <w:rPr>
          <w:sz w:val="24"/>
          <w:szCs w:val="24"/>
        </w:rPr>
        <w:t>Titoktartás</w:t>
      </w:r>
    </w:p>
    <w:p w14:paraId="6BDEA0FE" w14:textId="77777777" w:rsidR="00502896" w:rsidRPr="00D600E8" w:rsidRDefault="00502896" w:rsidP="007345A3">
      <w:pPr>
        <w:pStyle w:val="Cmsor2"/>
        <w:keepNext w:val="0"/>
        <w:keepLines w:val="0"/>
        <w:widowControl w:val="0"/>
        <w:rPr>
          <w:szCs w:val="24"/>
        </w:rPr>
      </w:pPr>
      <w:r w:rsidRPr="00E90CA3">
        <w:rPr>
          <w:szCs w:val="24"/>
        </w:rPr>
        <w:t xml:space="preserve">Bizalmas információnak </w:t>
      </w:r>
      <w:r w:rsidRPr="0067067A">
        <w:rPr>
          <w:b/>
          <w:i/>
          <w:szCs w:val="24"/>
        </w:rPr>
        <w:t xml:space="preserve">(továbbiakban </w:t>
      </w:r>
      <w:r w:rsidRPr="0033714E">
        <w:rPr>
          <w:b/>
          <w:i/>
          <w:szCs w:val="24"/>
        </w:rPr>
        <w:t>Bizalmas információ)</w:t>
      </w:r>
      <w:r w:rsidRPr="0033714E">
        <w:rPr>
          <w:szCs w:val="24"/>
        </w:rPr>
        <w:t xml:space="preserve"> kell tekinteni minden olyan információt, adatot – így különösen, de nem kizárólagosan minden üzleti, kereskedelmi és technikai adatot, know-how-ra, technológiára, anyagösszetételre vonatkozó információt –, amelyet a jelen </w:t>
      </w:r>
      <w:r w:rsidRPr="007D5889">
        <w:rPr>
          <w:szCs w:val="24"/>
        </w:rPr>
        <w:t xml:space="preserve">Szerződés teljesítése körében a felek egymásnak bármilyen formában átadtak. </w:t>
      </w:r>
    </w:p>
    <w:p w14:paraId="56D32CCE" w14:textId="77777777" w:rsidR="00502896" w:rsidRPr="00A530A3" w:rsidRDefault="00502896" w:rsidP="007345A3">
      <w:pPr>
        <w:pStyle w:val="Cmsor2"/>
        <w:keepNext w:val="0"/>
        <w:keepLines w:val="0"/>
        <w:widowControl w:val="0"/>
        <w:rPr>
          <w:szCs w:val="24"/>
        </w:rPr>
      </w:pPr>
      <w:r w:rsidRPr="00322149">
        <w:rPr>
          <w:szCs w:val="24"/>
        </w:rPr>
        <w:t>Felek megállapodnak, hogy a nekik átadott Bizalmas információt kölcsönösen saját üzleti titkukként védik, és ennek érdekében megtesznek minden szükséges és elvárható titokvédelmi intézkedést.</w:t>
      </w:r>
    </w:p>
    <w:p w14:paraId="7E6AB07A" w14:textId="77777777" w:rsidR="00502896" w:rsidRPr="00A530A3" w:rsidRDefault="00502896" w:rsidP="007345A3">
      <w:pPr>
        <w:pStyle w:val="Cmsor2"/>
        <w:keepNext w:val="0"/>
        <w:keepLines w:val="0"/>
        <w:widowControl w:val="0"/>
        <w:rPr>
          <w:szCs w:val="24"/>
        </w:rPr>
      </w:pPr>
      <w:r w:rsidRPr="00A530A3">
        <w:rPr>
          <w:szCs w:val="24"/>
        </w:rPr>
        <w:t>Felek megállapodnak, hogy a Bizalmas információt fogadó fél a tevékenysége során neki átadott Bizalmas információt kizárólag olyan célokra használhatja fel, amilyen célokra azokat átadták neki, kivéve, ha az átadó fél később, írásban ettől eltérően nem rendelkezik. Felek Bizalmas információt harmadik feleknek kizárólag a jogszabályban, vagy egyéb megbízásban, szerződésben feljogosított ellenőrző szervezetnek kötelesek kiadni, egyéb esetben csak a másik fél írásos beleegyezésének birtokában továbbítják.</w:t>
      </w:r>
      <w:r w:rsidR="007E52CF">
        <w:rPr>
          <w:szCs w:val="24"/>
        </w:rPr>
        <w:t xml:space="preserve"> Kedvezményezett jelen Szerződés aláírásával hozzájárul ahhoz, hogy az Inkubátor a Kedvezményezettel kapcsolatos Bizalmas információt harmadik személyekkel további befektetők bevonása céljából az ehhez szükséges mértékig – Kedvezményezett egyidejű tájékoztatásával – megosszon.</w:t>
      </w:r>
    </w:p>
    <w:p w14:paraId="5E0129C3" w14:textId="4CA19101" w:rsidR="00502896" w:rsidRPr="00A530A3" w:rsidRDefault="00502896" w:rsidP="007345A3">
      <w:pPr>
        <w:pStyle w:val="Cmsor2"/>
        <w:keepNext w:val="0"/>
        <w:keepLines w:val="0"/>
        <w:widowControl w:val="0"/>
        <w:rPr>
          <w:szCs w:val="24"/>
        </w:rPr>
      </w:pPr>
      <w:r w:rsidRPr="00A530A3">
        <w:rPr>
          <w:szCs w:val="24"/>
        </w:rPr>
        <w:t xml:space="preserve">Kedvezményezett hozzájárul, hogy Inkubátor a Projekt inkubálásának tényét saját portfóliójáról szóló nyilvános anyagaiban </w:t>
      </w:r>
      <w:r w:rsidR="00F70313">
        <w:rPr>
          <w:szCs w:val="24"/>
        </w:rPr>
        <w:t xml:space="preserve">továbbá saját honlapján </w:t>
      </w:r>
      <w:r w:rsidRPr="00A530A3">
        <w:rPr>
          <w:szCs w:val="24"/>
        </w:rPr>
        <w:t xml:space="preserve">szerepeltesse.  </w:t>
      </w:r>
    </w:p>
    <w:p w14:paraId="6DABF7FA" w14:textId="77777777" w:rsidR="00502896" w:rsidRPr="007D5889" w:rsidRDefault="00502896" w:rsidP="007345A3">
      <w:pPr>
        <w:pStyle w:val="Cmsor2"/>
        <w:keepNext w:val="0"/>
        <w:keepLines w:val="0"/>
        <w:widowControl w:val="0"/>
        <w:rPr>
          <w:szCs w:val="24"/>
        </w:rPr>
      </w:pPr>
      <w:r w:rsidRPr="00A4506F">
        <w:rPr>
          <w:szCs w:val="24"/>
        </w:rPr>
        <w:t xml:space="preserve">A jelen </w:t>
      </w:r>
      <w:r w:rsidR="007D5889">
        <w:rPr>
          <w:szCs w:val="24"/>
        </w:rPr>
        <w:t>S</w:t>
      </w:r>
      <w:r w:rsidRPr="007D5889">
        <w:rPr>
          <w:szCs w:val="24"/>
        </w:rPr>
        <w:t xml:space="preserve">zerződés teljesítése során egymásnak átadott Bizalmas információt a </w:t>
      </w:r>
      <w:r w:rsidR="007D5889">
        <w:rPr>
          <w:szCs w:val="24"/>
        </w:rPr>
        <w:t>F</w:t>
      </w:r>
      <w:r w:rsidRPr="007D5889">
        <w:rPr>
          <w:szCs w:val="24"/>
        </w:rPr>
        <w:t>elek a fent meghatározottakon túl kizárólag akkor hozhatják nyilvánosságra vagy közölhetik harmadik személlyel, ha ahhoz a másik fél előzetesen és írásban hozzájárult.</w:t>
      </w:r>
    </w:p>
    <w:p w14:paraId="79551F5D" w14:textId="77777777" w:rsidR="00502896" w:rsidRPr="007D5889" w:rsidRDefault="00502896" w:rsidP="007345A3">
      <w:pPr>
        <w:pStyle w:val="Cmsor3"/>
        <w:keepNext w:val="0"/>
        <w:keepLines w:val="0"/>
        <w:widowControl w:val="0"/>
        <w:rPr>
          <w:szCs w:val="24"/>
        </w:rPr>
      </w:pPr>
      <w:r w:rsidRPr="007D5889">
        <w:rPr>
          <w:szCs w:val="24"/>
        </w:rPr>
        <w:t xml:space="preserve">A </w:t>
      </w:r>
      <w:r w:rsidR="00931877" w:rsidRPr="007D5889">
        <w:rPr>
          <w:szCs w:val="24"/>
        </w:rPr>
        <w:t>F</w:t>
      </w:r>
      <w:r w:rsidRPr="007D5889">
        <w:rPr>
          <w:szCs w:val="24"/>
        </w:rPr>
        <w:t>elek munkatársaira nem vonatkozik a tilalom, amennyiben a munka jellege, a közös üzlet megoldása és megvalósítása indokolttá teszi az információcserét.</w:t>
      </w:r>
    </w:p>
    <w:p w14:paraId="51A12234" w14:textId="77777777" w:rsidR="00502896" w:rsidRPr="007D5889" w:rsidRDefault="00502896" w:rsidP="007345A3">
      <w:pPr>
        <w:pStyle w:val="Cmsor2"/>
        <w:keepNext w:val="0"/>
        <w:keepLines w:val="0"/>
        <w:widowControl w:val="0"/>
        <w:rPr>
          <w:szCs w:val="24"/>
        </w:rPr>
      </w:pPr>
      <w:r w:rsidRPr="007D5889">
        <w:rPr>
          <w:szCs w:val="24"/>
        </w:rPr>
        <w:t>Felek megállapodnak, hogy a fentiek szerint egymás részére átadott Bizalmas információ az átadó fél tulajdona marad.</w:t>
      </w:r>
    </w:p>
    <w:p w14:paraId="2DAA02A1" w14:textId="77777777" w:rsidR="00502896" w:rsidRPr="00A4506F" w:rsidRDefault="00502896" w:rsidP="007345A3">
      <w:pPr>
        <w:pStyle w:val="Cmsor1"/>
        <w:keepNext w:val="0"/>
        <w:keepLines w:val="0"/>
        <w:widowControl w:val="0"/>
        <w:rPr>
          <w:sz w:val="24"/>
          <w:szCs w:val="24"/>
        </w:rPr>
      </w:pPr>
      <w:r w:rsidRPr="00A4506F">
        <w:rPr>
          <w:sz w:val="24"/>
          <w:szCs w:val="24"/>
        </w:rPr>
        <w:t xml:space="preserve">Szellemi alkotásokhoz fűződő jogok </w:t>
      </w:r>
    </w:p>
    <w:p w14:paraId="6E3396E1" w14:textId="77777777" w:rsidR="00502896" w:rsidRPr="007D5889" w:rsidRDefault="00502896" w:rsidP="007345A3">
      <w:pPr>
        <w:pStyle w:val="Cmsor2"/>
        <w:keepNext w:val="0"/>
        <w:keepLines w:val="0"/>
        <w:widowControl w:val="0"/>
        <w:rPr>
          <w:szCs w:val="24"/>
        </w:rPr>
      </w:pPr>
      <w:r w:rsidRPr="00E90CA3">
        <w:rPr>
          <w:szCs w:val="24"/>
        </w:rPr>
        <w:t>Kedvezményezett kijelenti, hogy az általa szolgáltatott inform</w:t>
      </w:r>
      <w:r w:rsidRPr="0067067A">
        <w:rPr>
          <w:szCs w:val="24"/>
        </w:rPr>
        <w:t xml:space="preserve">ációk és anyagok nem sértik harmadik személy szellemi alkotáshoz fűződő jogait. </w:t>
      </w:r>
    </w:p>
    <w:p w14:paraId="4C301F03" w14:textId="77777777" w:rsidR="00502896" w:rsidRPr="007D5889" w:rsidRDefault="00502896" w:rsidP="007345A3">
      <w:pPr>
        <w:pStyle w:val="Cmsor2"/>
        <w:keepNext w:val="0"/>
        <w:keepLines w:val="0"/>
        <w:widowControl w:val="0"/>
        <w:rPr>
          <w:szCs w:val="24"/>
        </w:rPr>
      </w:pPr>
      <w:r w:rsidRPr="007D5889">
        <w:rPr>
          <w:szCs w:val="24"/>
        </w:rPr>
        <w:t>A Kedvezményezettet illetik az általa létrehozott know-how-hoz, szellemi termékekhez kapcsolódó iparjogvédelmi és vagyoni jogok.</w:t>
      </w:r>
    </w:p>
    <w:p w14:paraId="6D2297DE" w14:textId="77777777" w:rsidR="00930C3E" w:rsidRPr="00A4506F" w:rsidRDefault="00930C3E" w:rsidP="007345A3">
      <w:pPr>
        <w:pStyle w:val="Cmsor1"/>
        <w:keepNext w:val="0"/>
        <w:keepLines w:val="0"/>
        <w:widowControl w:val="0"/>
        <w:rPr>
          <w:sz w:val="24"/>
          <w:szCs w:val="24"/>
        </w:rPr>
      </w:pPr>
      <w:r w:rsidRPr="00A4506F">
        <w:rPr>
          <w:sz w:val="24"/>
          <w:szCs w:val="24"/>
        </w:rPr>
        <w:t>Elállás</w:t>
      </w:r>
    </w:p>
    <w:p w14:paraId="6329216C" w14:textId="77777777" w:rsidR="00930C3E" w:rsidRPr="007D5889" w:rsidRDefault="00930C3E" w:rsidP="007345A3">
      <w:pPr>
        <w:pStyle w:val="Cmsor2"/>
        <w:keepNext w:val="0"/>
        <w:keepLines w:val="0"/>
        <w:widowControl w:val="0"/>
        <w:rPr>
          <w:szCs w:val="24"/>
        </w:rPr>
      </w:pPr>
      <w:r w:rsidRPr="00E90CA3">
        <w:rPr>
          <w:szCs w:val="24"/>
        </w:rPr>
        <w:t>A Kedvezményezett a</w:t>
      </w:r>
      <w:r w:rsidR="007D5889">
        <w:rPr>
          <w:szCs w:val="24"/>
        </w:rPr>
        <w:t xml:space="preserve"> jelen Szerződés </w:t>
      </w:r>
      <w:r w:rsidRPr="0033714E">
        <w:rPr>
          <w:szCs w:val="24"/>
        </w:rPr>
        <w:t>megkötését követően a</w:t>
      </w:r>
      <w:r w:rsidR="007D5889">
        <w:rPr>
          <w:szCs w:val="24"/>
        </w:rPr>
        <w:t xml:space="preserve"> Szerződéstől </w:t>
      </w:r>
      <w:r w:rsidRPr="0033714E">
        <w:rPr>
          <w:szCs w:val="24"/>
        </w:rPr>
        <w:t xml:space="preserve">egyoldalúan nem állhat el. </w:t>
      </w:r>
    </w:p>
    <w:p w14:paraId="3BF41D27" w14:textId="77777777" w:rsidR="00930C3E" w:rsidRPr="007D5889" w:rsidRDefault="00930C3E" w:rsidP="007345A3">
      <w:pPr>
        <w:pStyle w:val="Cmsor2"/>
        <w:keepNext w:val="0"/>
        <w:keepLines w:val="0"/>
        <w:widowControl w:val="0"/>
        <w:rPr>
          <w:szCs w:val="24"/>
        </w:rPr>
      </w:pPr>
      <w:r w:rsidRPr="007D5889">
        <w:rPr>
          <w:szCs w:val="24"/>
        </w:rPr>
        <w:lastRenderedPageBreak/>
        <w:t xml:space="preserve">Az Inkubátor </w:t>
      </w:r>
      <w:r w:rsidR="007D5889">
        <w:rPr>
          <w:szCs w:val="24"/>
        </w:rPr>
        <w:t>a Szerződéstől</w:t>
      </w:r>
      <w:r w:rsidRPr="007D5889">
        <w:rPr>
          <w:szCs w:val="24"/>
        </w:rPr>
        <w:t xml:space="preserve">, annak </w:t>
      </w:r>
      <w:r w:rsidR="00422FDE">
        <w:rPr>
          <w:szCs w:val="24"/>
        </w:rPr>
        <w:t xml:space="preserve">maradéktalan </w:t>
      </w:r>
      <w:r w:rsidR="00422FDE" w:rsidRPr="007D5889">
        <w:rPr>
          <w:szCs w:val="24"/>
        </w:rPr>
        <w:t>teljes</w:t>
      </w:r>
      <w:r w:rsidR="00422FDE">
        <w:rPr>
          <w:szCs w:val="24"/>
        </w:rPr>
        <w:t>ül</w:t>
      </w:r>
      <w:r w:rsidR="00422FDE" w:rsidRPr="007D5889">
        <w:rPr>
          <w:szCs w:val="24"/>
        </w:rPr>
        <w:t xml:space="preserve">éséig </w:t>
      </w:r>
      <w:r w:rsidRPr="007D5889">
        <w:rPr>
          <w:szCs w:val="24"/>
        </w:rPr>
        <w:t>az alábbi esetekben</w:t>
      </w:r>
      <w:r w:rsidR="00422FDE">
        <w:rPr>
          <w:szCs w:val="24"/>
        </w:rPr>
        <w:t>, vonatkozó írásbeli felszólításban szabott, 8 napos póthatáridő eredménytelen elteltét követően</w:t>
      </w:r>
      <w:r w:rsidRPr="007D5889">
        <w:rPr>
          <w:szCs w:val="24"/>
        </w:rPr>
        <w:t xml:space="preserve"> bármikor elállhat: </w:t>
      </w:r>
    </w:p>
    <w:p w14:paraId="5EB7FD85" w14:textId="22084087" w:rsidR="00945DB1" w:rsidRDefault="00945DB1" w:rsidP="00A32CB1">
      <w:pPr>
        <w:pStyle w:val="ABCfelsorols"/>
        <w:widowControl w:val="0"/>
        <w:numPr>
          <w:ilvl w:val="0"/>
          <w:numId w:val="26"/>
        </w:numPr>
        <w:spacing w:after="120"/>
        <w:jc w:val="both"/>
      </w:pPr>
      <w:r w:rsidRPr="00945DB1">
        <w:t xml:space="preserve">a megállapodásban meghatározott megvalósítási időszak kezdő időpontjától számított hat hónapon belül a támogatott tevékenység nem kezdődik meg, vagy a támogatás igénybevételét a startupnak felróható okból nem kezdeményezi, és késedelmét ezen idő alatt írásban sem menti ki, </w:t>
      </w:r>
    </w:p>
    <w:p w14:paraId="4C5FCC64" w14:textId="78876BD5" w:rsidR="00945DB1" w:rsidRDefault="00945DB1" w:rsidP="00A32CB1">
      <w:pPr>
        <w:pStyle w:val="ABCfelsorols"/>
        <w:widowControl w:val="0"/>
        <w:numPr>
          <w:ilvl w:val="0"/>
          <w:numId w:val="26"/>
        </w:numPr>
        <w:spacing w:after="120"/>
        <w:jc w:val="both"/>
      </w:pPr>
      <w:r w:rsidRPr="00945DB1">
        <w:t xml:space="preserve">ha hitelt érdemlően bebizonyosodik, hogy a startup a döntést érdemben befolyásoló valótlan, hamis adatot szolgáltatott a támogatási igény benyújtásakor, </w:t>
      </w:r>
    </w:p>
    <w:p w14:paraId="7AE9ABBD" w14:textId="11C63D4A" w:rsidR="00945DB1" w:rsidRDefault="00945DB1" w:rsidP="00A32CB1">
      <w:pPr>
        <w:pStyle w:val="ABCfelsorols"/>
        <w:widowControl w:val="0"/>
        <w:numPr>
          <w:ilvl w:val="0"/>
          <w:numId w:val="26"/>
        </w:numPr>
        <w:spacing w:after="120"/>
        <w:jc w:val="both"/>
      </w:pPr>
      <w:r w:rsidRPr="00945DB1">
        <w:t xml:space="preserve">amennyiben a szerződéskötési akadály a támogatási döntés meghozatalát követően következik be, vagy jut a támogató tudomására, </w:t>
      </w:r>
    </w:p>
    <w:p w14:paraId="335850F3" w14:textId="7C319209" w:rsidR="00945DB1" w:rsidRDefault="00945DB1" w:rsidP="00A32CB1">
      <w:pPr>
        <w:pStyle w:val="ABCfelsorols"/>
        <w:widowControl w:val="0"/>
        <w:numPr>
          <w:ilvl w:val="0"/>
          <w:numId w:val="26"/>
        </w:numPr>
        <w:spacing w:after="120"/>
        <w:jc w:val="both"/>
      </w:pPr>
      <w:r w:rsidRPr="00945DB1">
        <w:t xml:space="preserve">a támogatott tevékenység megvalósítása meghiúsul, tartós akadályba ütközik, vagy a megállapodásban foglalt ütemezéshez képest jelentős késedelmet szenved, </w:t>
      </w:r>
    </w:p>
    <w:p w14:paraId="7DD22773" w14:textId="51D23BF2" w:rsidR="00945DB1" w:rsidRDefault="00945DB1" w:rsidP="00A32CB1">
      <w:pPr>
        <w:pStyle w:val="ABCfelsorols"/>
        <w:widowControl w:val="0"/>
        <w:numPr>
          <w:ilvl w:val="0"/>
          <w:numId w:val="26"/>
        </w:numPr>
        <w:spacing w:after="120"/>
        <w:jc w:val="both"/>
      </w:pPr>
      <w:r w:rsidRPr="00945DB1">
        <w:t xml:space="preserve">a startup nyilatkozatainak bármelyikét visszavonja, </w:t>
      </w:r>
    </w:p>
    <w:p w14:paraId="79D892A7" w14:textId="783508C0" w:rsidR="00945DB1" w:rsidRDefault="00945DB1" w:rsidP="00A32CB1">
      <w:pPr>
        <w:pStyle w:val="ABCfelsorols"/>
        <w:widowControl w:val="0"/>
        <w:numPr>
          <w:ilvl w:val="0"/>
          <w:numId w:val="26"/>
        </w:numPr>
        <w:spacing w:after="120"/>
        <w:jc w:val="both"/>
      </w:pPr>
      <w:r w:rsidRPr="00945DB1">
        <w:t xml:space="preserve">amennyiben a startupnak biztosítékról kellett gondoskodnia, az megszűnik, megsemmisül vagy értéke egyébként számottevően csökken, és a startup megfelelő új biztosíték, vagy a biztosíték értéke csökkenésének megfelelő további biztosíték nyújtásáról az inkubátor által megszabott ésszerű határidőn belül nem intézkedik, </w:t>
      </w:r>
    </w:p>
    <w:p w14:paraId="1AF63569" w14:textId="7CBF50DB" w:rsidR="00945DB1" w:rsidRDefault="00945DB1" w:rsidP="00A32CB1">
      <w:pPr>
        <w:pStyle w:val="ABCfelsorols"/>
        <w:widowControl w:val="0"/>
        <w:numPr>
          <w:ilvl w:val="0"/>
          <w:numId w:val="26"/>
        </w:numPr>
        <w:spacing w:after="120"/>
        <w:jc w:val="both"/>
      </w:pPr>
      <w:r w:rsidRPr="00945DB1">
        <w:t xml:space="preserve">a startup a támogatott tevékenységhez szükséges hatósági engedéllyel nem rendelkezik. </w:t>
      </w:r>
    </w:p>
    <w:p w14:paraId="5C583853" w14:textId="77777777" w:rsidR="00F70313" w:rsidRDefault="00F70313" w:rsidP="00F70313">
      <w:pPr>
        <w:pStyle w:val="ABCfelsorols"/>
        <w:widowControl w:val="0"/>
        <w:numPr>
          <w:ilvl w:val="0"/>
          <w:numId w:val="26"/>
        </w:numPr>
        <w:spacing w:after="120"/>
        <w:jc w:val="both"/>
      </w:pPr>
      <w:r w:rsidRPr="00945DB1">
        <w:t xml:space="preserve">a startup a bejelentési és nyilatkozattételi kötelezettségével 30 napot meghaladó késedelembe esik, </w:t>
      </w:r>
    </w:p>
    <w:p w14:paraId="2871F4CA" w14:textId="5F431332" w:rsidR="00945DB1" w:rsidRDefault="00945DB1" w:rsidP="00A32CB1">
      <w:pPr>
        <w:pStyle w:val="ABCfelsorols"/>
        <w:widowControl w:val="0"/>
        <w:numPr>
          <w:ilvl w:val="0"/>
          <w:numId w:val="26"/>
        </w:numPr>
        <w:spacing w:after="120"/>
        <w:jc w:val="both"/>
      </w:pPr>
      <w:r w:rsidRPr="00945DB1">
        <w:t xml:space="preserve">a startup megszegi az inkubációs megállapodás előírásait, </w:t>
      </w:r>
    </w:p>
    <w:p w14:paraId="3920DAF1" w14:textId="2383A7C9" w:rsidR="00945DB1" w:rsidRDefault="00945DB1" w:rsidP="00A32CB1">
      <w:pPr>
        <w:pStyle w:val="ABCfelsorols"/>
        <w:widowControl w:val="0"/>
        <w:numPr>
          <w:ilvl w:val="0"/>
          <w:numId w:val="26"/>
        </w:numPr>
        <w:spacing w:after="120"/>
        <w:jc w:val="both"/>
      </w:pPr>
      <w:r w:rsidRPr="00945DB1">
        <w:t xml:space="preserve">a startup neki felróható okból megszegi kötelezettségeit, így különösen nem tesz eleget az előírt ellenőrzéstűrési és információszolgáltatási kötelezettségeinek, </w:t>
      </w:r>
    </w:p>
    <w:p w14:paraId="7E7B5EF8" w14:textId="4ECB69F6" w:rsidR="00945DB1" w:rsidRDefault="00945DB1" w:rsidP="00A32CB1">
      <w:pPr>
        <w:pStyle w:val="ABCfelsorols"/>
        <w:widowControl w:val="0"/>
        <w:numPr>
          <w:ilvl w:val="0"/>
          <w:numId w:val="26"/>
        </w:numPr>
        <w:spacing w:after="120"/>
        <w:jc w:val="both"/>
      </w:pPr>
      <w:r w:rsidRPr="00945DB1">
        <w:t xml:space="preserve">az inkubációs megállapodásban vállalt kötelezettségek teljesítése a határidőre nem, vagy csak részben valósult meg, </w:t>
      </w:r>
    </w:p>
    <w:p w14:paraId="2A2F7C63" w14:textId="77777777" w:rsidR="00A06192" w:rsidRDefault="00945DB1" w:rsidP="00A06192">
      <w:pPr>
        <w:pStyle w:val="ABCfelsorols"/>
        <w:widowControl w:val="0"/>
        <w:numPr>
          <w:ilvl w:val="0"/>
          <w:numId w:val="26"/>
        </w:numPr>
        <w:spacing w:after="120"/>
        <w:jc w:val="both"/>
      </w:pPr>
      <w:r w:rsidRPr="00945DB1">
        <w:t>ha hitelt érdemlően bebizonyosodik, hogy a startup a projekt szakmai, pénzügyi tartalmát érdemben befolyásoló valótlan, hamis adatot szolgáltatott,</w:t>
      </w:r>
      <w:r w:rsidR="00A06192" w:rsidRPr="00A06192">
        <w:t xml:space="preserve"> </w:t>
      </w:r>
    </w:p>
    <w:p w14:paraId="6FC3C9E2" w14:textId="0FCF990F" w:rsidR="00A06192" w:rsidRDefault="00A06192" w:rsidP="000A3D83">
      <w:pPr>
        <w:pStyle w:val="ABCfelsorols"/>
        <w:widowControl w:val="0"/>
        <w:numPr>
          <w:ilvl w:val="0"/>
          <w:numId w:val="26"/>
        </w:numPr>
        <w:spacing w:after="120"/>
        <w:jc w:val="both"/>
      </w:pPr>
      <w:r w:rsidRPr="00945DB1">
        <w:t xml:space="preserve">amennyiben a mérföldkő lezárását követően a startup nem tesz eleget a rész- vagy záró szakmai és pénzügyi beszámoló benyújtási kötelezettségének vagy azt nem megfelelően teljesítette. </w:t>
      </w:r>
      <w:r w:rsidR="00945DB1" w:rsidRPr="00945DB1">
        <w:t xml:space="preserve"> </w:t>
      </w:r>
    </w:p>
    <w:p w14:paraId="76309647" w14:textId="77777777" w:rsidR="00930C3E" w:rsidRPr="00A530A3" w:rsidRDefault="00930C3E" w:rsidP="007345A3">
      <w:pPr>
        <w:pStyle w:val="Cmsor2"/>
        <w:keepNext w:val="0"/>
        <w:keepLines w:val="0"/>
        <w:widowControl w:val="0"/>
        <w:rPr>
          <w:szCs w:val="24"/>
        </w:rPr>
      </w:pPr>
      <w:r w:rsidRPr="00A530A3">
        <w:rPr>
          <w:szCs w:val="24"/>
        </w:rPr>
        <w:t xml:space="preserve">Az Inkubátor az elálló döntés meghozatalát követő 5 napon belül elektronikus és postai úton megküldi az elálló döntésről szóló, indoklással ellátott értesítést, valamint az elálló nyilatkozatot a </w:t>
      </w:r>
      <w:r w:rsidR="00F16FA1" w:rsidRPr="00A530A3">
        <w:rPr>
          <w:szCs w:val="24"/>
        </w:rPr>
        <w:t xml:space="preserve">Kedvezményezett </w:t>
      </w:r>
      <w:r w:rsidRPr="00A530A3">
        <w:rPr>
          <w:szCs w:val="24"/>
        </w:rPr>
        <w:t xml:space="preserve">részére, továbbá értesíti az Irányító Hatóságot és az NKFIH-t az elállásról. Az elállás időpontja az elállásról szóló értesítés Kedvezményezett részéről történő átvételének napja. </w:t>
      </w:r>
    </w:p>
    <w:p w14:paraId="4102181B" w14:textId="77777777" w:rsidR="00930C3E" w:rsidRPr="00D600E8" w:rsidRDefault="00930C3E" w:rsidP="007345A3">
      <w:pPr>
        <w:pStyle w:val="Cmsor2"/>
        <w:keepNext w:val="0"/>
        <w:keepLines w:val="0"/>
        <w:widowControl w:val="0"/>
        <w:rPr>
          <w:szCs w:val="24"/>
        </w:rPr>
      </w:pPr>
      <w:r w:rsidRPr="00A530A3">
        <w:rPr>
          <w:szCs w:val="24"/>
        </w:rPr>
        <w:t>Amennyiben az elállást megelőzően támogatás folyósítására került sor, abban az esetben Kedvezményezett a folyósított támogatási összeget a</w:t>
      </w:r>
      <w:r w:rsidR="007E52CF">
        <w:rPr>
          <w:szCs w:val="24"/>
        </w:rPr>
        <w:t xml:space="preserve"> </w:t>
      </w:r>
      <w:r w:rsidR="00D600E8" w:rsidRPr="00D600E8">
        <w:rPr>
          <w:szCs w:val="24"/>
        </w:rPr>
        <w:t>Polgári Törvénykönyvről</w:t>
      </w:r>
      <w:r w:rsidR="00D600E8">
        <w:rPr>
          <w:szCs w:val="24"/>
        </w:rPr>
        <w:t xml:space="preserve"> szóló 2013. évi V. </w:t>
      </w:r>
      <w:r w:rsidR="00142D4B">
        <w:rPr>
          <w:szCs w:val="24"/>
        </w:rPr>
        <w:t>T</w:t>
      </w:r>
      <w:r w:rsidR="00D600E8">
        <w:rPr>
          <w:szCs w:val="24"/>
        </w:rPr>
        <w:t>örvény</w:t>
      </w:r>
      <w:r w:rsidR="007E52CF">
        <w:rPr>
          <w:szCs w:val="24"/>
        </w:rPr>
        <w:t xml:space="preserve"> </w:t>
      </w:r>
      <w:r w:rsidR="00D600E8" w:rsidRPr="00A4506F">
        <w:rPr>
          <w:b/>
          <w:i/>
          <w:szCs w:val="24"/>
        </w:rPr>
        <w:t xml:space="preserve">(továbbiakban </w:t>
      </w:r>
      <w:r w:rsidRPr="00A4506F">
        <w:rPr>
          <w:b/>
          <w:i/>
          <w:szCs w:val="24"/>
        </w:rPr>
        <w:t>Ptk</w:t>
      </w:r>
      <w:r w:rsidR="00D600E8" w:rsidRPr="00A4506F">
        <w:rPr>
          <w:b/>
          <w:i/>
          <w:szCs w:val="24"/>
        </w:rPr>
        <w:t>)</w:t>
      </w:r>
      <w:r w:rsidR="007E52CF">
        <w:rPr>
          <w:b/>
          <w:i/>
          <w:szCs w:val="24"/>
        </w:rPr>
        <w:t xml:space="preserve"> </w:t>
      </w:r>
      <w:r w:rsidRPr="00D600E8">
        <w:rPr>
          <w:szCs w:val="24"/>
        </w:rPr>
        <w:t>szerinti kamattal növelt mértékben, a visszafizetésre kötelezés közlésétől számított harminc napon belül köteles visszafizetni. A kamatszámítás kezdő időpontja a támogatás folyósításának napja, utolsó napja a visszafizetési kötelezettség teljesítésének napja.</w:t>
      </w:r>
    </w:p>
    <w:p w14:paraId="5BE01212" w14:textId="5491C0A3" w:rsidR="00566E68" w:rsidRPr="000A3D83" w:rsidRDefault="00566E68" w:rsidP="000A3D83">
      <w:pPr>
        <w:pStyle w:val="Cmsor1"/>
        <w:keepNext w:val="0"/>
        <w:keepLines w:val="0"/>
        <w:widowControl w:val="0"/>
        <w:rPr>
          <w:sz w:val="24"/>
          <w:szCs w:val="24"/>
        </w:rPr>
      </w:pPr>
      <w:r>
        <w:rPr>
          <w:sz w:val="24"/>
          <w:szCs w:val="24"/>
        </w:rPr>
        <w:t>Felmondás</w:t>
      </w:r>
    </w:p>
    <w:p w14:paraId="3F67BA64" w14:textId="6A88CA3D" w:rsidR="00566E68" w:rsidRPr="00566E68" w:rsidRDefault="00566E68" w:rsidP="000A3D83">
      <w:pPr>
        <w:pStyle w:val="Cmsor2"/>
      </w:pPr>
      <w:r w:rsidRPr="00566E68">
        <w:lastRenderedPageBreak/>
        <w:t>Amennyiben az inkubátor megítélése szerint az adott startup projekt megvalósítása a startupnak fel nem róható okokból nem lehetséges, az inkubátor egyoldalú nyilatkozatával felmondhatja a megállapodást. Ebben az esetben a startup köteles az inkubátor felé elszámolni a megszüntetés időpontjáig szabályszerűen felmerült költségekkel és a kapott támogatással. Az inkubátornak írásban ezt rögzítenie kell, és a startup ezen időpont után felmerült költségeivel az NKFI Hivatal felé az inkubátor már nem számolhat el. A megszüntetés időpontjáig szabályszerűen felmerült költségeket az inkubátor el tudja számolni az NKFI Hivatal felé, amennyiben a kötelező vállalások teljesítésre kerültek. Az inkubációs megállapodásban szereplő, de a startup által így el nem használt keret nem vész el, hanem felhasználható más startup projekt támogatásához</w:t>
      </w:r>
    </w:p>
    <w:p w14:paraId="08639675" w14:textId="691C6440" w:rsidR="00385AF8" w:rsidRPr="00A4506F" w:rsidRDefault="00385AF8" w:rsidP="007345A3">
      <w:pPr>
        <w:pStyle w:val="Cmsor1"/>
        <w:keepNext w:val="0"/>
        <w:keepLines w:val="0"/>
        <w:widowControl w:val="0"/>
        <w:rPr>
          <w:sz w:val="24"/>
          <w:szCs w:val="24"/>
        </w:rPr>
      </w:pPr>
      <w:r w:rsidRPr="00A4506F">
        <w:rPr>
          <w:sz w:val="24"/>
          <w:szCs w:val="24"/>
        </w:rPr>
        <w:t>Záró rendelkezések</w:t>
      </w:r>
    </w:p>
    <w:p w14:paraId="6F8FC764" w14:textId="3B50613B" w:rsidR="00385AF8" w:rsidRPr="00A530A3" w:rsidRDefault="00385AF8" w:rsidP="007345A3">
      <w:pPr>
        <w:pStyle w:val="Cmsor2"/>
        <w:keepNext w:val="0"/>
        <w:keepLines w:val="0"/>
        <w:widowControl w:val="0"/>
        <w:rPr>
          <w:szCs w:val="24"/>
        </w:rPr>
      </w:pPr>
      <w:r w:rsidRPr="00E90CA3">
        <w:rPr>
          <w:szCs w:val="24"/>
        </w:rPr>
        <w:t>A Kedvezményezett a Szerződés aláírásával kijelenti, hogy a Szerződés tartalmát, az Á</w:t>
      </w:r>
      <w:r w:rsidR="00566E68">
        <w:rPr>
          <w:szCs w:val="24"/>
        </w:rPr>
        <w:t>Ú</w:t>
      </w:r>
      <w:r w:rsidRPr="00E90CA3">
        <w:rPr>
          <w:szCs w:val="24"/>
        </w:rPr>
        <w:t xml:space="preserve">F- et, és a vonatkozó jogszabályokat, így különösen az államháztartásról szóló 2011. évi CXCV. törvényt, </w:t>
      </w:r>
      <w:r w:rsidRPr="00A530A3">
        <w:rPr>
          <w:szCs w:val="24"/>
        </w:rPr>
        <w:t>az államháztartásról szóló törvény végrehajtásáról szóló 368/2011. (XII. 31.) Korm. rendeletet ismeri és magára nézve kötelezőnek ismeri el, és tudomásul veszi, hogy a Szerződés, valamint az Á</w:t>
      </w:r>
      <w:r w:rsidR="00945DB1">
        <w:rPr>
          <w:szCs w:val="24"/>
        </w:rPr>
        <w:t>Ú</w:t>
      </w:r>
      <w:r w:rsidRPr="00A530A3">
        <w:rPr>
          <w:szCs w:val="24"/>
        </w:rPr>
        <w:t xml:space="preserve">F a vonatkozó jogszabályok módosításával, illetve új, a Szerződés és az </w:t>
      </w:r>
      <w:r w:rsidR="00945DB1" w:rsidRPr="00A530A3">
        <w:rPr>
          <w:szCs w:val="24"/>
        </w:rPr>
        <w:t>Á</w:t>
      </w:r>
      <w:r w:rsidR="00945DB1">
        <w:rPr>
          <w:szCs w:val="24"/>
        </w:rPr>
        <w:t>Ú</w:t>
      </w:r>
      <w:r w:rsidR="00945DB1" w:rsidRPr="00A530A3">
        <w:rPr>
          <w:szCs w:val="24"/>
        </w:rPr>
        <w:t xml:space="preserve">F </w:t>
      </w:r>
      <w:r w:rsidRPr="00A530A3">
        <w:rPr>
          <w:szCs w:val="24"/>
        </w:rPr>
        <w:t>szempontjából releváns jogszabályok hatálybalépésével minden külön intézkedés nélkül módosulnak.</w:t>
      </w:r>
      <w:r w:rsidR="00EB7D71">
        <w:rPr>
          <w:szCs w:val="24"/>
        </w:rPr>
        <w:t xml:space="preserve"> Felek megállapítják, hogy a jelen Szerződésben nem szabályozott kérdésekben a fenti szabályok, de különösen az ÁSZF-ben foglalt rendelkezések az irányadóak, azzal, hogy az ÁSZF szerinti Támogató jelen Szerződés tekintetében az Inkubátor, az ÁSZF szerinti támogató okirat jelen Szerződés, amennyiben pedig jelen Szerződés, vagy más jogszabály nem írja elő kifejezetten biztosíték alkalmazását, úgy arra a Felek viszonyában sor nem kerül.</w:t>
      </w:r>
    </w:p>
    <w:p w14:paraId="79E12CB4" w14:textId="77777777" w:rsidR="00AD1DAF" w:rsidRPr="00A4506F" w:rsidRDefault="00AD1DAF" w:rsidP="007345A3">
      <w:pPr>
        <w:pStyle w:val="Cmsor2"/>
        <w:keepNext w:val="0"/>
        <w:keepLines w:val="0"/>
        <w:widowControl w:val="0"/>
        <w:rPr>
          <w:szCs w:val="24"/>
        </w:rPr>
      </w:pPr>
      <w:r w:rsidRPr="00A530A3">
        <w:rPr>
          <w:szCs w:val="24"/>
        </w:rPr>
        <w:t>A Felek a Szerződés időtartamára kapcsolattartót jelölnek ki. A kapcsolattartó nevéről, postacíméről, telefon számáról és elektronikus levélcíméről a Szerződés aláírásával egyidejűleg, változás esetén pedig a változást követő 8 napon belül tájékoztatják egymást.</w:t>
      </w:r>
    </w:p>
    <w:p w14:paraId="4E7CEC73" w14:textId="7752B460" w:rsidR="00AD1DAF" w:rsidRPr="005E75A3" w:rsidRDefault="00AD1DAF" w:rsidP="007345A3">
      <w:pPr>
        <w:pStyle w:val="Cmsor2"/>
        <w:keepNext w:val="0"/>
        <w:keepLines w:val="0"/>
        <w:widowControl w:val="0"/>
        <w:rPr>
          <w:szCs w:val="24"/>
        </w:rPr>
      </w:pPr>
      <w:r w:rsidRPr="00A4506F">
        <w:rPr>
          <w:szCs w:val="24"/>
        </w:rPr>
        <w:t xml:space="preserve">A Szerződés hatálybalépésének napja </w:t>
      </w:r>
      <w:r w:rsidR="00F43325">
        <w:rPr>
          <w:szCs w:val="24"/>
        </w:rPr>
        <w:t>az inkubátor általi aláírás napja</w:t>
      </w:r>
      <w:r w:rsidRPr="00A4506F">
        <w:rPr>
          <w:szCs w:val="24"/>
        </w:rPr>
        <w:t>. A Szerződés határozott időre</w:t>
      </w:r>
      <w:r w:rsidR="00365B95" w:rsidRPr="00A4506F">
        <w:rPr>
          <w:szCs w:val="24"/>
        </w:rPr>
        <w:t>,</w:t>
      </w:r>
      <w:r w:rsidR="00945DB1">
        <w:rPr>
          <w:szCs w:val="24"/>
        </w:rPr>
        <w:t xml:space="preserve"> </w:t>
      </w:r>
      <w:r w:rsidR="00365B95" w:rsidRPr="00A4506F">
        <w:rPr>
          <w:szCs w:val="24"/>
        </w:rPr>
        <w:t>a projekt megvalósulásáig jön létre</w:t>
      </w:r>
      <w:r w:rsidR="00365B95" w:rsidRPr="005E75A3">
        <w:rPr>
          <w:szCs w:val="24"/>
        </w:rPr>
        <w:t>.</w:t>
      </w:r>
    </w:p>
    <w:p w14:paraId="2987E9BF" w14:textId="15AEDF71" w:rsidR="00AD1DAF" w:rsidRPr="00A530A3" w:rsidRDefault="00AD1DAF" w:rsidP="007345A3">
      <w:pPr>
        <w:pStyle w:val="Cmsor2"/>
        <w:keepNext w:val="0"/>
        <w:keepLines w:val="0"/>
        <w:widowControl w:val="0"/>
        <w:rPr>
          <w:szCs w:val="24"/>
        </w:rPr>
      </w:pPr>
      <w:r w:rsidRPr="00A530A3">
        <w:rPr>
          <w:szCs w:val="24"/>
        </w:rPr>
        <w:t>A Kedvezményezett kijelenti, hogy - az információs önrendelkezési jogról és az információszabadságról szóló 2011. évi CXII. törvény előírásainak megfelelően - a támogatási kérelem adatlapon feltüntetett projektfelelős, a támogatási kérelem adatlapon és mellékleteiben feltüntetett más személyek, illetve a Projekt megvalósításában résztvevő személyek, valamint a beszámolás, a szabálytalansági eljárás és az ellenőrzési tevékenység során átadott dokumentumokban feltüntetett személyek személyes adataiknak a</w:t>
      </w:r>
      <w:r w:rsidR="009D0B58">
        <w:rPr>
          <w:szCs w:val="24"/>
        </w:rPr>
        <w:t>z Inkubátor, az Irányító Hatóság</w:t>
      </w:r>
      <w:r w:rsidRPr="00A530A3">
        <w:rPr>
          <w:szCs w:val="24"/>
        </w:rPr>
        <w:t xml:space="preserve"> </w:t>
      </w:r>
      <w:r w:rsidRPr="00EE0B72">
        <w:rPr>
          <w:szCs w:val="24"/>
        </w:rPr>
        <w:t>által történő kezeléséhez (ideértve ezen adatok felvételét, tárolását, nyilvánosságra hozatalát, statisztikai módszerekkel történő fe</w:t>
      </w:r>
      <w:r w:rsidRPr="00A530A3">
        <w:rPr>
          <w:szCs w:val="24"/>
        </w:rPr>
        <w:t>ldolgozását is) kifejezetten hozzájárultak. Ennek alapján a Kedvezményezett szavatol azért, hogy ezen személyes adatok fentieknek megfelelő kezelése az érintettek hozzájárulásával történik.</w:t>
      </w:r>
    </w:p>
    <w:p w14:paraId="5E1F026D" w14:textId="0B6A8AE6" w:rsidR="00AD1DAF" w:rsidRPr="00EE0B72" w:rsidRDefault="00AD1DAF" w:rsidP="007345A3">
      <w:pPr>
        <w:pStyle w:val="Cmsor2"/>
        <w:keepNext w:val="0"/>
        <w:keepLines w:val="0"/>
        <w:widowControl w:val="0"/>
        <w:rPr>
          <w:szCs w:val="24"/>
        </w:rPr>
      </w:pPr>
      <w:r w:rsidRPr="00A530A3">
        <w:rPr>
          <w:szCs w:val="24"/>
        </w:rPr>
        <w:t xml:space="preserve">A Szerződésben nem szabályozott kérdésekben a vonatkozó magyar - ide értve a </w:t>
      </w:r>
      <w:r w:rsidR="00EE0B72">
        <w:rPr>
          <w:szCs w:val="24"/>
        </w:rPr>
        <w:t xml:space="preserve">Ptk-t </w:t>
      </w:r>
      <w:r w:rsidRPr="00EE0B72">
        <w:rPr>
          <w:szCs w:val="24"/>
        </w:rPr>
        <w:t>is - és európai uniós jogszabályok az irányadók.</w:t>
      </w:r>
    </w:p>
    <w:p w14:paraId="66ACF8B8" w14:textId="77777777" w:rsidR="00AD1DAF" w:rsidRDefault="00AD1DAF" w:rsidP="007345A3">
      <w:pPr>
        <w:pStyle w:val="Cmsor2"/>
        <w:keepNext w:val="0"/>
        <w:keepLines w:val="0"/>
        <w:widowControl w:val="0"/>
        <w:rPr>
          <w:szCs w:val="24"/>
        </w:rPr>
      </w:pPr>
      <w:r w:rsidRPr="00EE0B72">
        <w:rPr>
          <w:szCs w:val="24"/>
        </w:rPr>
        <w:t xml:space="preserve">A Kedvezményezett képviseletében aláíró személy(ek) kijelenti(k) és cégkivonatával/cégkivonatukkal, valamint aláírási címpéldányával/címpéldányukkal </w:t>
      </w:r>
      <w:r w:rsidRPr="00EE0B72">
        <w:rPr>
          <w:szCs w:val="24"/>
        </w:rPr>
        <w:lastRenderedPageBreak/>
        <w:t xml:space="preserve">igazolja/igazolják, hogy társasági dokumentumai/alapító okirata alapján, </w:t>
      </w:r>
      <w:r w:rsidRPr="00A530A3">
        <w:rPr>
          <w:szCs w:val="24"/>
        </w:rPr>
        <w:t>a Szerződés bevezető részében feltüntetettek szerint jogosult(ak) a Kedvezményezett képviseletére (és cégjegyzésére), továbbá ennek alapján a Szerződés megkötésére és aláírására. Aláíró képviselő(k) kijelenti(k) továbbá, hogy a testületi szervei(k) részéről a Szerződés megkötéséhez szükséges felhatalmazásokkal rendelkezik/rendelkeznek, tulajdonosai(k) a támogatási jogügyletet jóváhagyták és harmadik személyeknek nincs olyan jogosultsága, mely a Kedvezményezett részéről megakadályozná vagy bármiben korlátozná a Szerződés megkötését, és az abban foglalt kötelezettségek maradéktalan teljesítését.</w:t>
      </w:r>
    </w:p>
    <w:p w14:paraId="14CEA4FB" w14:textId="100C9E3A" w:rsidR="00273C85" w:rsidRPr="00273C85" w:rsidRDefault="00273C85" w:rsidP="00273C85">
      <w:pPr>
        <w:pStyle w:val="Cmsor2"/>
      </w:pPr>
      <w:r>
        <w:t xml:space="preserve">A jelen Szerződés </w:t>
      </w:r>
      <w:r w:rsidR="00FD097D">
        <w:t>8</w:t>
      </w:r>
      <w:r>
        <w:t>-</w:t>
      </w:r>
      <w:r w:rsidR="00FD097D">
        <w:t>9</w:t>
      </w:r>
      <w:r>
        <w:t>. fejezetében meghatározott kötelezettségek a Szerződés megszűnését követően is terhelik a Kedvezményezettet.</w:t>
      </w:r>
    </w:p>
    <w:p w14:paraId="569BE781" w14:textId="77777777" w:rsidR="00AD1DAF" w:rsidRPr="00A4506F" w:rsidRDefault="00AD1DAF" w:rsidP="007345A3">
      <w:pPr>
        <w:pStyle w:val="Cmsor1"/>
        <w:keepNext w:val="0"/>
        <w:keepLines w:val="0"/>
        <w:widowControl w:val="0"/>
        <w:rPr>
          <w:sz w:val="24"/>
          <w:szCs w:val="24"/>
        </w:rPr>
      </w:pPr>
      <w:r w:rsidRPr="00A4506F">
        <w:rPr>
          <w:sz w:val="24"/>
          <w:szCs w:val="24"/>
        </w:rPr>
        <w:t>Korrupció-ellenes záradék</w:t>
      </w:r>
    </w:p>
    <w:p w14:paraId="360D3427" w14:textId="77777777" w:rsidR="00AD1DAF" w:rsidRPr="00A530A3" w:rsidRDefault="00AD1DAF" w:rsidP="007345A3">
      <w:pPr>
        <w:pStyle w:val="Cmsor2"/>
        <w:keepNext w:val="0"/>
        <w:keepLines w:val="0"/>
        <w:widowControl w:val="0"/>
        <w:rPr>
          <w:szCs w:val="24"/>
        </w:rPr>
      </w:pPr>
      <w:r w:rsidRPr="00E90CA3">
        <w:rPr>
          <w:szCs w:val="24"/>
        </w:rPr>
        <w:t>A Kedvezményezett nem követhet el, nem engedélyezhet, illetve harmadik személyt nem jogosíthat fel olyan cselekményekre, amely a közélet tisz</w:t>
      </w:r>
      <w:r w:rsidRPr="00A530A3">
        <w:rPr>
          <w:szCs w:val="24"/>
        </w:rPr>
        <w:t>taságára vonatkozó, valamint a korrupció-ellenes jogszabályok megsértését eredményezi. A Kedvezményezett nem fogadhat el, nem ajánlhat fel és nem adhat az eljáró harmadik személynek ajándékot, illetve pénzbeli vagy nem pénzbeli juttatást.</w:t>
      </w:r>
    </w:p>
    <w:p w14:paraId="33969269" w14:textId="77777777" w:rsidR="00AF2AD4" w:rsidRDefault="00AD1DAF" w:rsidP="007345A3">
      <w:pPr>
        <w:pStyle w:val="Szvegtrzs4"/>
        <w:shd w:val="clear" w:color="auto" w:fill="auto"/>
        <w:spacing w:after="120" w:line="240" w:lineRule="auto"/>
        <w:ind w:left="20" w:right="20"/>
        <w:jc w:val="both"/>
        <w:rPr>
          <w:rFonts w:ascii="Times New Roman" w:hAnsi="Times New Roman" w:cs="Times New Roman"/>
          <w:sz w:val="24"/>
          <w:szCs w:val="24"/>
        </w:rPr>
      </w:pPr>
      <w:r w:rsidRPr="00E90CA3">
        <w:rPr>
          <w:rFonts w:ascii="Times New Roman" w:hAnsi="Times New Roman" w:cs="Times New Roman"/>
          <w:sz w:val="24"/>
          <w:szCs w:val="24"/>
        </w:rPr>
        <w:t>Felek a Szerződést átolvasták, és közös értelmezés után, mint akaratukkal és elhangzott nyilatkozataikkal mindenben egyezőt aláírták.</w:t>
      </w:r>
    </w:p>
    <w:p w14:paraId="327BA29B" w14:textId="77777777" w:rsidR="000B67BB" w:rsidRPr="00990B49" w:rsidRDefault="00CC01C4" w:rsidP="007345A3">
      <w:pPr>
        <w:pStyle w:val="Szvegtrzs4"/>
        <w:shd w:val="clear" w:color="auto" w:fill="auto"/>
        <w:spacing w:after="120" w:line="240" w:lineRule="auto"/>
        <w:ind w:left="20" w:right="20"/>
        <w:jc w:val="both"/>
        <w:rPr>
          <w:rFonts w:ascii="Times New Roman" w:hAnsi="Times New Roman" w:cs="Times New Roman"/>
          <w:sz w:val="24"/>
          <w:szCs w:val="24"/>
        </w:rPr>
      </w:pPr>
      <w:r w:rsidRPr="00990B49">
        <w:rPr>
          <w:rFonts w:ascii="Times New Roman" w:hAnsi="Times New Roman" w:cs="Times New Roman"/>
          <w:sz w:val="24"/>
          <w:szCs w:val="24"/>
        </w:rPr>
        <w:t>Kelt, ……………..</w:t>
      </w:r>
    </w:p>
    <w:p w14:paraId="4C19F3B1" w14:textId="77777777" w:rsidR="00AF2AD4" w:rsidRDefault="00AF2AD4" w:rsidP="007345A3">
      <w:pPr>
        <w:pStyle w:val="Szvegtrzs4"/>
        <w:shd w:val="clear" w:color="auto" w:fill="auto"/>
        <w:spacing w:after="120" w:line="240" w:lineRule="auto"/>
        <w:ind w:left="20" w:right="20"/>
        <w:rPr>
          <w:rFonts w:ascii="Times New Roman" w:hAnsi="Times New Roman" w:cs="Times New Roman"/>
          <w:sz w:val="24"/>
          <w:szCs w:val="24"/>
        </w:rPr>
      </w:pPr>
    </w:p>
    <w:p w14:paraId="1AA6AFE9" w14:textId="77777777" w:rsidR="00B03589" w:rsidRPr="00E90CA3" w:rsidRDefault="00B03589" w:rsidP="00AF2AD4">
      <w:pPr>
        <w:pStyle w:val="Szvegtrzs4"/>
        <w:shd w:val="clear" w:color="auto" w:fill="auto"/>
        <w:spacing w:after="120" w:line="240" w:lineRule="auto"/>
        <w:ind w:left="20" w:right="20"/>
        <w:rPr>
          <w:rFonts w:ascii="Times New Roman" w:hAnsi="Times New Roman" w:cs="Times New Roman"/>
          <w:sz w:val="24"/>
          <w:szCs w:val="24"/>
        </w:rPr>
      </w:pPr>
    </w:p>
    <w:tbl>
      <w:tblPr>
        <w:tblStyle w:val="Rcsostblzat"/>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34"/>
      </w:tblGrid>
      <w:tr w:rsidR="00B03589" w14:paraId="311DB9B6" w14:textId="77777777" w:rsidTr="00572F94">
        <w:tc>
          <w:tcPr>
            <w:tcW w:w="4606" w:type="dxa"/>
          </w:tcPr>
          <w:p w14:paraId="07B7329F" w14:textId="77777777" w:rsidR="00B03589" w:rsidRDefault="00B03589" w:rsidP="00B03589">
            <w:pPr>
              <w:pStyle w:val="Szvegtrzs4"/>
              <w:shd w:val="clear" w:color="auto" w:fill="auto"/>
              <w:spacing w:after="120" w:line="240" w:lineRule="auto"/>
              <w:ind w:left="20" w:right="20"/>
              <w:rPr>
                <w:rFonts w:ascii="Times New Roman" w:hAnsi="Times New Roman" w:cs="Times New Roman"/>
                <w:sz w:val="24"/>
                <w:szCs w:val="24"/>
              </w:rPr>
            </w:pPr>
            <w:r w:rsidRPr="00E90CA3">
              <w:rPr>
                <w:rFonts w:ascii="Times New Roman" w:hAnsi="Times New Roman" w:cs="Times New Roman"/>
                <w:sz w:val="24"/>
                <w:szCs w:val="24"/>
              </w:rPr>
              <w:t>Inkubátor</w:t>
            </w:r>
          </w:p>
          <w:p w14:paraId="1A1DC15A" w14:textId="629A2020" w:rsidR="00B03589" w:rsidRPr="00E90CA3" w:rsidRDefault="009A7D30" w:rsidP="00B03589">
            <w:pPr>
              <w:pStyle w:val="Szvegtrzs4"/>
              <w:shd w:val="clear" w:color="auto" w:fill="auto"/>
              <w:spacing w:after="120" w:line="240" w:lineRule="auto"/>
              <w:ind w:left="20" w:right="20"/>
              <w:rPr>
                <w:rFonts w:ascii="Times New Roman" w:hAnsi="Times New Roman" w:cs="Times New Roman"/>
                <w:sz w:val="24"/>
                <w:szCs w:val="24"/>
              </w:rPr>
            </w:pPr>
            <w:r>
              <w:rPr>
                <w:rFonts w:ascii="Times New Roman" w:hAnsi="Times New Roman" w:cs="Times New Roman"/>
                <w:sz w:val="24"/>
                <w:szCs w:val="24"/>
              </w:rPr>
              <w:t xml:space="preserve">Creative Accelerator </w:t>
            </w:r>
            <w:r w:rsidR="00B03589" w:rsidRPr="00E90CA3">
              <w:rPr>
                <w:rFonts w:ascii="Times New Roman" w:hAnsi="Times New Roman" w:cs="Times New Roman"/>
                <w:sz w:val="24"/>
                <w:szCs w:val="24"/>
              </w:rPr>
              <w:t>Kft.</w:t>
            </w:r>
          </w:p>
          <w:p w14:paraId="028F4708" w14:textId="78535A77" w:rsidR="00B03589" w:rsidRPr="00E90CA3" w:rsidRDefault="00B03589" w:rsidP="00B03589">
            <w:pPr>
              <w:pStyle w:val="Szvegtrzs4"/>
              <w:shd w:val="clear" w:color="auto" w:fill="auto"/>
              <w:spacing w:after="120" w:line="240" w:lineRule="auto"/>
              <w:ind w:right="20"/>
              <w:rPr>
                <w:rFonts w:ascii="Times New Roman" w:hAnsi="Times New Roman" w:cs="Times New Roman"/>
                <w:sz w:val="24"/>
                <w:szCs w:val="24"/>
              </w:rPr>
            </w:pPr>
            <w:r>
              <w:rPr>
                <w:rFonts w:ascii="Times New Roman" w:hAnsi="Times New Roman" w:cs="Times New Roman"/>
                <w:sz w:val="24"/>
                <w:szCs w:val="24"/>
              </w:rPr>
              <w:t xml:space="preserve">képv: </w:t>
            </w:r>
            <w:r w:rsidR="00F43325">
              <w:rPr>
                <w:rFonts w:ascii="Times New Roman" w:hAnsi="Times New Roman" w:cs="Times New Roman"/>
                <w:sz w:val="24"/>
                <w:szCs w:val="24"/>
              </w:rPr>
              <w:t xml:space="preserve">dr. </w:t>
            </w:r>
            <w:r w:rsidR="009A7D30">
              <w:rPr>
                <w:rFonts w:ascii="Times New Roman" w:hAnsi="Times New Roman" w:cs="Times New Roman"/>
                <w:sz w:val="24"/>
                <w:szCs w:val="24"/>
              </w:rPr>
              <w:t>Mogyorósi Péter Pál</w:t>
            </w:r>
          </w:p>
          <w:p w14:paraId="4DA4AD43" w14:textId="77777777" w:rsidR="00B03589" w:rsidRDefault="00B03589" w:rsidP="00B03589">
            <w:pPr>
              <w:pStyle w:val="Szvegtrzs4"/>
              <w:shd w:val="clear" w:color="auto" w:fill="auto"/>
              <w:spacing w:after="120" w:line="240" w:lineRule="auto"/>
              <w:ind w:left="20" w:right="20"/>
              <w:rPr>
                <w:rFonts w:ascii="Times New Roman" w:hAnsi="Times New Roman" w:cs="Times New Roman"/>
                <w:sz w:val="24"/>
                <w:szCs w:val="24"/>
              </w:rPr>
            </w:pPr>
          </w:p>
          <w:p w14:paraId="4197B564" w14:textId="77777777" w:rsidR="00B03589" w:rsidRDefault="00B03589" w:rsidP="00B03589">
            <w:pPr>
              <w:pStyle w:val="Szvegtrzs4"/>
              <w:shd w:val="clear" w:color="auto" w:fill="auto"/>
              <w:spacing w:after="120" w:line="240" w:lineRule="auto"/>
              <w:ind w:left="20" w:right="20"/>
              <w:rPr>
                <w:rFonts w:ascii="Times New Roman" w:hAnsi="Times New Roman" w:cs="Times New Roman"/>
                <w:sz w:val="24"/>
                <w:szCs w:val="24"/>
              </w:rPr>
            </w:pPr>
          </w:p>
          <w:p w14:paraId="741683D5" w14:textId="77777777" w:rsidR="00B03589" w:rsidRDefault="00B03589" w:rsidP="00B03589">
            <w:pPr>
              <w:pStyle w:val="Szvegtrzs4"/>
              <w:shd w:val="clear" w:color="auto" w:fill="auto"/>
              <w:spacing w:after="120" w:line="240" w:lineRule="auto"/>
              <w:ind w:left="20" w:right="20"/>
              <w:rPr>
                <w:rFonts w:ascii="Times New Roman" w:hAnsi="Times New Roman" w:cs="Times New Roman"/>
                <w:sz w:val="24"/>
                <w:szCs w:val="24"/>
              </w:rPr>
            </w:pPr>
          </w:p>
          <w:p w14:paraId="1ECC7FA9" w14:textId="77777777" w:rsidR="00B03589" w:rsidRDefault="00B03589" w:rsidP="00B03589">
            <w:pPr>
              <w:pStyle w:val="Szvegtrzs4"/>
              <w:shd w:val="clear" w:color="auto" w:fill="auto"/>
              <w:spacing w:after="120" w:line="240" w:lineRule="auto"/>
              <w:ind w:left="20" w:right="20"/>
              <w:rPr>
                <w:rFonts w:ascii="Times New Roman" w:hAnsi="Times New Roman" w:cs="Times New Roman"/>
                <w:sz w:val="24"/>
                <w:szCs w:val="24"/>
              </w:rPr>
            </w:pPr>
            <w:r>
              <w:rPr>
                <w:rFonts w:ascii="Times New Roman" w:hAnsi="Times New Roman" w:cs="Times New Roman"/>
                <w:sz w:val="24"/>
                <w:szCs w:val="24"/>
              </w:rPr>
              <w:t>P.H.</w:t>
            </w:r>
          </w:p>
          <w:p w14:paraId="264A44D9" w14:textId="77777777" w:rsidR="00B03589" w:rsidRDefault="00B03589" w:rsidP="00B03589">
            <w:pPr>
              <w:pStyle w:val="Szvegtrzs4"/>
              <w:shd w:val="clear" w:color="auto" w:fill="auto"/>
              <w:spacing w:after="120" w:line="240" w:lineRule="auto"/>
              <w:ind w:right="20"/>
              <w:rPr>
                <w:rFonts w:ascii="Times New Roman" w:hAnsi="Times New Roman" w:cs="Times New Roman"/>
                <w:sz w:val="24"/>
                <w:szCs w:val="24"/>
              </w:rPr>
            </w:pPr>
            <w:r>
              <w:rPr>
                <w:rFonts w:ascii="Times New Roman" w:hAnsi="Times New Roman" w:cs="Times New Roman"/>
                <w:sz w:val="24"/>
                <w:szCs w:val="24"/>
              </w:rPr>
              <w:t>Kelt:</w:t>
            </w:r>
          </w:p>
        </w:tc>
        <w:tc>
          <w:tcPr>
            <w:tcW w:w="4606" w:type="dxa"/>
          </w:tcPr>
          <w:p w14:paraId="0A3FF321" w14:textId="77777777" w:rsidR="00B03589" w:rsidRDefault="00B03589" w:rsidP="00572F94">
            <w:pPr>
              <w:pStyle w:val="Szvegtrzs4"/>
              <w:shd w:val="clear" w:color="auto" w:fill="auto"/>
              <w:spacing w:after="120" w:line="240" w:lineRule="auto"/>
              <w:rPr>
                <w:rFonts w:ascii="Times New Roman" w:hAnsi="Times New Roman" w:cs="Times New Roman"/>
                <w:sz w:val="24"/>
                <w:szCs w:val="24"/>
              </w:rPr>
            </w:pPr>
            <w:r w:rsidRPr="00990B49">
              <w:rPr>
                <w:rFonts w:ascii="Times New Roman" w:hAnsi="Times New Roman" w:cs="Times New Roman"/>
                <w:sz w:val="24"/>
                <w:szCs w:val="24"/>
              </w:rPr>
              <w:t>Kedvezményezett</w:t>
            </w:r>
          </w:p>
          <w:p w14:paraId="525EF89A" w14:textId="77777777" w:rsidR="00B03589" w:rsidRDefault="00B03589" w:rsidP="00B03589">
            <w:pPr>
              <w:pStyle w:val="Szvegtrzs4"/>
              <w:shd w:val="clear" w:color="auto" w:fill="auto"/>
              <w:spacing w:after="120" w:line="240" w:lineRule="auto"/>
              <w:ind w:left="20" w:right="20"/>
              <w:rPr>
                <w:rFonts w:ascii="Times New Roman" w:hAnsi="Times New Roman" w:cs="Times New Roman"/>
                <w:sz w:val="24"/>
                <w:szCs w:val="24"/>
              </w:rPr>
            </w:pPr>
            <w:r>
              <w:rPr>
                <w:rFonts w:ascii="Times New Roman" w:hAnsi="Times New Roman" w:cs="Times New Roman"/>
                <w:sz w:val="24"/>
                <w:szCs w:val="24"/>
              </w:rPr>
              <w:t>........</w:t>
            </w:r>
          </w:p>
          <w:p w14:paraId="20740DF4" w14:textId="77777777" w:rsidR="00B03589" w:rsidRPr="00E90CA3" w:rsidRDefault="00B03589" w:rsidP="00B03589">
            <w:pPr>
              <w:pStyle w:val="Szvegtrzs4"/>
              <w:shd w:val="clear" w:color="auto" w:fill="auto"/>
              <w:spacing w:after="120" w:line="240" w:lineRule="auto"/>
              <w:ind w:left="20" w:right="20"/>
              <w:rPr>
                <w:rFonts w:ascii="Times New Roman" w:hAnsi="Times New Roman" w:cs="Times New Roman"/>
                <w:sz w:val="24"/>
                <w:szCs w:val="24"/>
              </w:rPr>
            </w:pPr>
            <w:r>
              <w:rPr>
                <w:rFonts w:ascii="Times New Roman" w:hAnsi="Times New Roman" w:cs="Times New Roman"/>
                <w:sz w:val="24"/>
                <w:szCs w:val="24"/>
              </w:rPr>
              <w:t>képv: …………</w:t>
            </w:r>
          </w:p>
          <w:p w14:paraId="1F481399" w14:textId="77777777" w:rsidR="00B03589" w:rsidRDefault="00B03589" w:rsidP="00B03589">
            <w:pPr>
              <w:pStyle w:val="Szvegtrzs4"/>
              <w:shd w:val="clear" w:color="auto" w:fill="auto"/>
              <w:spacing w:after="120" w:line="240" w:lineRule="auto"/>
              <w:ind w:right="20"/>
              <w:rPr>
                <w:rFonts w:ascii="Times New Roman" w:hAnsi="Times New Roman" w:cs="Times New Roman"/>
                <w:sz w:val="24"/>
                <w:szCs w:val="24"/>
              </w:rPr>
            </w:pPr>
          </w:p>
          <w:p w14:paraId="2B2492C6" w14:textId="77777777" w:rsidR="00B03589" w:rsidRDefault="00B03589" w:rsidP="00B03589">
            <w:pPr>
              <w:pStyle w:val="Szvegtrzs4"/>
              <w:shd w:val="clear" w:color="auto" w:fill="auto"/>
              <w:spacing w:after="120" w:line="240" w:lineRule="auto"/>
              <w:ind w:right="20"/>
              <w:rPr>
                <w:rFonts w:ascii="Times New Roman" w:hAnsi="Times New Roman" w:cs="Times New Roman"/>
                <w:sz w:val="24"/>
                <w:szCs w:val="24"/>
              </w:rPr>
            </w:pPr>
          </w:p>
          <w:p w14:paraId="351F86A1" w14:textId="77777777" w:rsidR="00B03589" w:rsidRDefault="00B03589" w:rsidP="00B03589">
            <w:pPr>
              <w:pStyle w:val="Szvegtrzs4"/>
              <w:shd w:val="clear" w:color="auto" w:fill="auto"/>
              <w:spacing w:after="120" w:line="240" w:lineRule="auto"/>
              <w:ind w:right="20"/>
              <w:rPr>
                <w:rFonts w:ascii="Times New Roman" w:hAnsi="Times New Roman" w:cs="Times New Roman"/>
                <w:sz w:val="24"/>
                <w:szCs w:val="24"/>
              </w:rPr>
            </w:pPr>
          </w:p>
          <w:p w14:paraId="157C9A05" w14:textId="77777777" w:rsidR="00B03589" w:rsidRDefault="00B03589" w:rsidP="00B03589">
            <w:pPr>
              <w:pStyle w:val="Szvegtrzs4"/>
              <w:shd w:val="clear" w:color="auto" w:fill="auto"/>
              <w:spacing w:after="120" w:line="240" w:lineRule="auto"/>
              <w:ind w:right="20"/>
              <w:rPr>
                <w:rFonts w:ascii="Times New Roman" w:hAnsi="Times New Roman" w:cs="Times New Roman"/>
                <w:sz w:val="24"/>
                <w:szCs w:val="24"/>
              </w:rPr>
            </w:pPr>
            <w:r>
              <w:rPr>
                <w:rFonts w:ascii="Times New Roman" w:hAnsi="Times New Roman" w:cs="Times New Roman"/>
                <w:sz w:val="24"/>
                <w:szCs w:val="24"/>
              </w:rPr>
              <w:t>P.H.</w:t>
            </w:r>
          </w:p>
          <w:p w14:paraId="682D68E3" w14:textId="77777777" w:rsidR="00B03589" w:rsidRDefault="00B03589" w:rsidP="00B03589">
            <w:pPr>
              <w:pStyle w:val="Szvegtrzs4"/>
              <w:shd w:val="clear" w:color="auto" w:fill="auto"/>
              <w:spacing w:after="120" w:line="240" w:lineRule="auto"/>
              <w:ind w:right="20"/>
              <w:rPr>
                <w:rFonts w:ascii="Times New Roman" w:hAnsi="Times New Roman" w:cs="Times New Roman"/>
                <w:sz w:val="24"/>
                <w:szCs w:val="24"/>
              </w:rPr>
            </w:pPr>
            <w:r>
              <w:rPr>
                <w:rFonts w:ascii="Times New Roman" w:hAnsi="Times New Roman" w:cs="Times New Roman"/>
                <w:sz w:val="24"/>
                <w:szCs w:val="24"/>
              </w:rPr>
              <w:t>Kelt:</w:t>
            </w:r>
          </w:p>
        </w:tc>
      </w:tr>
    </w:tbl>
    <w:p w14:paraId="5C6A4E83" w14:textId="77777777" w:rsidR="000B67BB" w:rsidRPr="00E90CA3" w:rsidRDefault="000B67BB" w:rsidP="00AF2AD4">
      <w:pPr>
        <w:pStyle w:val="Szvegtrzs4"/>
        <w:shd w:val="clear" w:color="auto" w:fill="auto"/>
        <w:spacing w:after="120" w:line="240" w:lineRule="auto"/>
        <w:ind w:left="20" w:right="20"/>
        <w:rPr>
          <w:rFonts w:ascii="Times New Roman" w:hAnsi="Times New Roman" w:cs="Times New Roman"/>
          <w:sz w:val="24"/>
          <w:szCs w:val="24"/>
        </w:rPr>
      </w:pPr>
    </w:p>
    <w:p w14:paraId="7552D7CB" w14:textId="77777777" w:rsidR="00990B49" w:rsidRDefault="00990B49" w:rsidP="007345A3">
      <w:pPr>
        <w:pStyle w:val="Szvegtrzs4"/>
        <w:shd w:val="clear" w:color="auto" w:fill="auto"/>
        <w:spacing w:after="120" w:line="240" w:lineRule="auto"/>
        <w:jc w:val="left"/>
        <w:rPr>
          <w:rFonts w:ascii="Times New Roman" w:hAnsi="Times New Roman" w:cs="Times New Roman"/>
          <w:sz w:val="24"/>
          <w:szCs w:val="24"/>
        </w:rPr>
      </w:pPr>
    </w:p>
    <w:p w14:paraId="062D8FA5" w14:textId="77777777" w:rsidR="00CC01C4" w:rsidRPr="00990B49" w:rsidRDefault="00CC01C4" w:rsidP="007345A3">
      <w:pPr>
        <w:pStyle w:val="Szvegtrzs4"/>
        <w:shd w:val="clear" w:color="auto" w:fill="auto"/>
        <w:spacing w:after="120" w:line="240" w:lineRule="auto"/>
        <w:jc w:val="left"/>
        <w:rPr>
          <w:rFonts w:ascii="Times New Roman" w:hAnsi="Times New Roman" w:cs="Times New Roman"/>
          <w:sz w:val="24"/>
          <w:szCs w:val="24"/>
        </w:rPr>
      </w:pPr>
      <w:r w:rsidRPr="00990B49">
        <w:rPr>
          <w:rStyle w:val="Szvegtrzs20"/>
          <w:rFonts w:ascii="Times New Roman" w:hAnsi="Times New Roman" w:cs="Times New Roman"/>
          <w:sz w:val="24"/>
          <w:szCs w:val="24"/>
        </w:rPr>
        <w:t>Mellékletek:</w:t>
      </w:r>
    </w:p>
    <w:p w14:paraId="326CC3DB" w14:textId="61660EF4" w:rsidR="00CC01C4" w:rsidRPr="00807B75" w:rsidRDefault="00CC01C4" w:rsidP="00807B75">
      <w:pPr>
        <w:pStyle w:val="Szvegtrzs4"/>
        <w:numPr>
          <w:ilvl w:val="0"/>
          <w:numId w:val="12"/>
        </w:numPr>
        <w:shd w:val="clear" w:color="auto" w:fill="auto"/>
        <w:tabs>
          <w:tab w:val="left" w:pos="230"/>
        </w:tabs>
        <w:spacing w:after="120" w:line="240" w:lineRule="auto"/>
        <w:jc w:val="both"/>
        <w:rPr>
          <w:rFonts w:ascii="Times New Roman" w:hAnsi="Times New Roman" w:cs="Times New Roman"/>
          <w:sz w:val="24"/>
          <w:szCs w:val="24"/>
        </w:rPr>
      </w:pPr>
      <w:r w:rsidRPr="00E90CA3">
        <w:rPr>
          <w:rFonts w:ascii="Times New Roman" w:hAnsi="Times New Roman" w:cs="Times New Roman"/>
          <w:sz w:val="24"/>
          <w:szCs w:val="24"/>
        </w:rPr>
        <w:t xml:space="preserve">melléklet </w:t>
      </w:r>
      <w:r w:rsidR="009D0B58">
        <w:rPr>
          <w:rFonts w:ascii="Times New Roman" w:hAnsi="Times New Roman" w:cs="Times New Roman"/>
          <w:sz w:val="24"/>
          <w:szCs w:val="24"/>
        </w:rPr>
        <w:t>–</w:t>
      </w:r>
      <w:r w:rsidR="00205BD8">
        <w:rPr>
          <w:rFonts w:ascii="Times New Roman" w:hAnsi="Times New Roman" w:cs="Times New Roman"/>
          <w:sz w:val="24"/>
          <w:szCs w:val="24"/>
        </w:rPr>
        <w:t xml:space="preserve"> </w:t>
      </w:r>
      <w:r w:rsidR="009D0B58">
        <w:rPr>
          <w:rFonts w:ascii="Times New Roman" w:hAnsi="Times New Roman" w:cs="Times New Roman"/>
          <w:sz w:val="24"/>
          <w:szCs w:val="24"/>
        </w:rPr>
        <w:t>Támogatási kérelem</w:t>
      </w:r>
      <w:r w:rsidR="00205BD8">
        <w:rPr>
          <w:rFonts w:ascii="Times New Roman" w:hAnsi="Times New Roman" w:cs="Times New Roman"/>
          <w:sz w:val="24"/>
          <w:szCs w:val="24"/>
        </w:rPr>
        <w:t xml:space="preserve"> („</w:t>
      </w:r>
      <w:r w:rsidR="00C65942">
        <w:rPr>
          <w:rFonts w:ascii="Times New Roman" w:hAnsi="Times New Roman" w:cs="Times New Roman"/>
          <w:sz w:val="24"/>
          <w:szCs w:val="24"/>
        </w:rPr>
        <w:t>Inkubációs Kérelem</w:t>
      </w:r>
      <w:r w:rsidR="00205BD8">
        <w:rPr>
          <w:rFonts w:ascii="Times New Roman" w:hAnsi="Times New Roman" w:cs="Times New Roman"/>
          <w:sz w:val="24"/>
          <w:szCs w:val="24"/>
        </w:rPr>
        <w:t>”, „Átláthatósági nyilatkozat”, „Nyilatkozatok”</w:t>
      </w:r>
      <w:r w:rsidR="00807B75">
        <w:rPr>
          <w:rFonts w:ascii="Times New Roman" w:hAnsi="Times New Roman" w:cs="Times New Roman"/>
          <w:sz w:val="24"/>
          <w:szCs w:val="24"/>
        </w:rPr>
        <w:t>,</w:t>
      </w:r>
      <w:r w:rsidR="00205BD8">
        <w:rPr>
          <w:rFonts w:ascii="Times New Roman" w:hAnsi="Times New Roman" w:cs="Times New Roman"/>
          <w:sz w:val="24"/>
          <w:szCs w:val="24"/>
        </w:rPr>
        <w:t xml:space="preserve"> „</w:t>
      </w:r>
      <w:r w:rsidR="00C65942">
        <w:rPr>
          <w:rFonts w:ascii="Times New Roman" w:hAnsi="Times New Roman" w:cs="Times New Roman"/>
          <w:sz w:val="24"/>
          <w:szCs w:val="24"/>
        </w:rPr>
        <w:t>Pitch dokumentum</w:t>
      </w:r>
      <w:r w:rsidR="00205BD8" w:rsidRPr="00807B75">
        <w:rPr>
          <w:rFonts w:ascii="Times New Roman" w:hAnsi="Times New Roman" w:cs="Times New Roman"/>
          <w:sz w:val="24"/>
          <w:szCs w:val="24"/>
        </w:rPr>
        <w:t>”)</w:t>
      </w:r>
    </w:p>
    <w:p w14:paraId="11F6FACD" w14:textId="77777777" w:rsidR="00A80DD5" w:rsidRPr="00E90CA3" w:rsidRDefault="00A80DD5" w:rsidP="007345A3">
      <w:pPr>
        <w:widowControl w:val="0"/>
        <w:spacing w:after="120" w:line="240" w:lineRule="auto"/>
        <w:rPr>
          <w:szCs w:val="24"/>
        </w:rPr>
      </w:pPr>
    </w:p>
    <w:sectPr w:rsidR="00A80DD5" w:rsidRPr="00E90CA3" w:rsidSect="00E773D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6BE87" w14:textId="77777777" w:rsidR="00E773DA" w:rsidRDefault="00E773DA" w:rsidP="00966C8A">
      <w:pPr>
        <w:spacing w:after="0" w:line="240" w:lineRule="auto"/>
      </w:pPr>
      <w:r>
        <w:separator/>
      </w:r>
    </w:p>
  </w:endnote>
  <w:endnote w:type="continuationSeparator" w:id="0">
    <w:p w14:paraId="6C8F7E05" w14:textId="77777777" w:rsidR="00E773DA" w:rsidRDefault="00E773DA" w:rsidP="0096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655613"/>
      <w:docPartObj>
        <w:docPartGallery w:val="Page Numbers (Bottom of Page)"/>
        <w:docPartUnique/>
      </w:docPartObj>
    </w:sdtPr>
    <w:sdtContent>
      <w:p w14:paraId="10C5D99C" w14:textId="77777777" w:rsidR="00205BD8" w:rsidRDefault="00205BD8">
        <w:pPr>
          <w:pStyle w:val="llb"/>
          <w:jc w:val="center"/>
        </w:pPr>
      </w:p>
      <w:p w14:paraId="43134403" w14:textId="2562779B" w:rsidR="00205BD8" w:rsidRDefault="00205BD8" w:rsidP="00205BD8">
        <w:pPr>
          <w:pStyle w:val="llb"/>
        </w:pPr>
        <w:r>
          <w:t>……………………</w:t>
        </w:r>
        <w:r>
          <w:tab/>
        </w:r>
        <w:r>
          <w:tab/>
          <w:t>……………………</w:t>
        </w:r>
      </w:p>
      <w:p w14:paraId="0C8FD52B" w14:textId="2AC432AE" w:rsidR="00422FDE" w:rsidRDefault="009A7D30">
        <w:pPr>
          <w:pStyle w:val="llb"/>
          <w:jc w:val="center"/>
        </w:pPr>
        <w:r>
          <w:t>Creative Accelerator</w:t>
        </w:r>
        <w:r w:rsidR="00422FDE">
          <w:t xml:space="preserve"> Kft</w:t>
        </w:r>
        <w:r w:rsidR="00F70313">
          <w:t>.</w:t>
        </w:r>
        <w:r w:rsidR="00422FDE">
          <w:t xml:space="preserve"> </w:t>
        </w:r>
        <w:r w:rsidR="00422FDE">
          <w:tab/>
        </w:r>
        <w:r w:rsidR="00422FDE">
          <w:tab/>
        </w:r>
        <w:r w:rsidR="00205BD8">
          <w:t>Kedvezményezett</w:t>
        </w:r>
      </w:p>
      <w:p w14:paraId="04F1908E" w14:textId="0F12BC65" w:rsidR="00422FDE" w:rsidRDefault="00422FDE">
        <w:pPr>
          <w:pStyle w:val="llb"/>
        </w:pPr>
        <w:r>
          <w:t>Inkubátor</w:t>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BDA1" w14:textId="77777777" w:rsidR="00E773DA" w:rsidRDefault="00E773DA" w:rsidP="00966C8A">
      <w:pPr>
        <w:spacing w:after="0" w:line="240" w:lineRule="auto"/>
      </w:pPr>
      <w:r>
        <w:separator/>
      </w:r>
    </w:p>
  </w:footnote>
  <w:footnote w:type="continuationSeparator" w:id="0">
    <w:p w14:paraId="6B5927FB" w14:textId="77777777" w:rsidR="00E773DA" w:rsidRDefault="00E773DA" w:rsidP="00966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9F7F" w14:textId="77777777" w:rsidR="00422FDE" w:rsidRDefault="00422FDE" w:rsidP="00ED5BAA">
    <w:pPr>
      <w:pStyle w:val="lfej"/>
      <w:jc w:val="center"/>
    </w:pPr>
    <w:r w:rsidRPr="00430C2C">
      <w:rPr>
        <w:noProof/>
      </w:rPr>
      <w:ptab w:relativeTo="margin" w:alignment="center" w:leader="none"/>
    </w:r>
    <w:r>
      <w:rPr>
        <w:noProof/>
      </w:rPr>
      <w:fldChar w:fldCharType="begin"/>
    </w:r>
    <w:r>
      <w:rPr>
        <w:noProof/>
      </w:rPr>
      <w:instrText xml:space="preserve"> PAGE   \* MERGEFORMAT </w:instrText>
    </w:r>
    <w:r>
      <w:rPr>
        <w:noProof/>
      </w:rPr>
      <w:fldChar w:fldCharType="separate"/>
    </w:r>
    <w:r w:rsidR="00D10150">
      <w:rPr>
        <w:noProof/>
      </w:rPr>
      <w:t>11</w:t>
    </w:r>
    <w:r>
      <w:rPr>
        <w:noProof/>
      </w:rPr>
      <w:fldChar w:fldCharType="end"/>
    </w:r>
    <w:r w:rsidRPr="00430C2C">
      <w:rPr>
        <w:noProof/>
      </w:rPr>
      <w:ptab w:relativeTo="margin" w:alignment="right" w:leader="none"/>
    </w:r>
    <w:r>
      <w:rPr>
        <w:noProof/>
      </w:rPr>
      <w:t>projekt kó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2B4"/>
    <w:multiLevelType w:val="hybridMultilevel"/>
    <w:tmpl w:val="29E21B5C"/>
    <w:lvl w:ilvl="0" w:tplc="A2309F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951E4"/>
    <w:multiLevelType w:val="hybridMultilevel"/>
    <w:tmpl w:val="DFF2EE7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B7475B"/>
    <w:multiLevelType w:val="multilevel"/>
    <w:tmpl w:val="D5244298"/>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3" w15:restartNumberingAfterBreak="0">
    <w:nsid w:val="0DC442C9"/>
    <w:multiLevelType w:val="hybridMultilevel"/>
    <w:tmpl w:val="DC6EEFB8"/>
    <w:lvl w:ilvl="0" w:tplc="040E0001">
      <w:start w:val="1"/>
      <w:numFmt w:val="bullet"/>
      <w:lvlText w:val=""/>
      <w:lvlJc w:val="left"/>
      <w:pPr>
        <w:ind w:left="1428" w:hanging="360"/>
      </w:pPr>
      <w:rPr>
        <w:rFonts w:ascii="Symbol" w:hAnsi="Symbol"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4" w15:restartNumberingAfterBreak="0">
    <w:nsid w:val="0E2D072D"/>
    <w:multiLevelType w:val="hybridMultilevel"/>
    <w:tmpl w:val="DB9CB05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15:restartNumberingAfterBreak="0">
    <w:nsid w:val="136A01DD"/>
    <w:multiLevelType w:val="hybridMultilevel"/>
    <w:tmpl w:val="F30EF88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73420EF"/>
    <w:multiLevelType w:val="hybridMultilevel"/>
    <w:tmpl w:val="580C429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33D5E4C"/>
    <w:multiLevelType w:val="multilevel"/>
    <w:tmpl w:val="BF46877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hu-H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lang w:val="hu-H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9"/>
        <w:szCs w:val="19"/>
        <w:u w:val="none"/>
        <w:lang w:val="hu-H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F074C8"/>
    <w:multiLevelType w:val="multilevel"/>
    <w:tmpl w:val="F3ACD6C4"/>
    <w:lvl w:ilvl="0">
      <w:start w:val="1"/>
      <w:numFmt w:val="decimal"/>
      <w:lvlText w:val="8.%1."/>
      <w:lvlJc w:val="left"/>
      <w:rPr>
        <w:rFonts w:ascii="Arial" w:eastAsia="Arial" w:hAnsi="Arial" w:cs="Arial"/>
        <w:b w:val="0"/>
        <w:bCs w:val="0"/>
        <w:i w:val="0"/>
        <w:iCs w:val="0"/>
        <w:smallCaps w:val="0"/>
        <w:strike w:val="0"/>
        <w:color w:val="000000"/>
        <w:spacing w:val="0"/>
        <w:w w:val="100"/>
        <w:position w:val="0"/>
        <w:sz w:val="19"/>
        <w:szCs w:val="19"/>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8E5A5E"/>
    <w:multiLevelType w:val="multilevel"/>
    <w:tmpl w:val="7EA4D7EA"/>
    <w:lvl w:ilvl="0">
      <w:start w:val="1"/>
      <w:numFmt w:val="decimal"/>
      <w:pStyle w:val="Cmsor1"/>
      <w:lvlText w:val="%1."/>
      <w:lvlJc w:val="left"/>
      <w:pPr>
        <w:ind w:left="360" w:hanging="360"/>
      </w:pPr>
    </w:lvl>
    <w:lvl w:ilvl="1">
      <w:start w:val="1"/>
      <w:numFmt w:val="decimal"/>
      <w:pStyle w:val="Cmsor2"/>
      <w:lvlText w:val="%1.%2."/>
      <w:lvlJc w:val="left"/>
      <w:pPr>
        <w:ind w:left="792" w:hanging="432"/>
      </w:pPr>
      <w:rPr>
        <w:sz w:val="24"/>
        <w:szCs w:val="24"/>
      </w:rPr>
    </w:lvl>
    <w:lvl w:ilvl="2">
      <w:start w:val="1"/>
      <w:numFmt w:val="decimal"/>
      <w:pStyle w:val="Cmsor3"/>
      <w:lvlText w:val="%1.%2.%3."/>
      <w:lvlJc w:val="left"/>
      <w:pPr>
        <w:ind w:left="1224" w:hanging="504"/>
      </w:pPr>
    </w:lvl>
    <w:lvl w:ilvl="3">
      <w:start w:val="1"/>
      <w:numFmt w:val="decimal"/>
      <w:pStyle w:val="Cmsor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1F710F"/>
    <w:multiLevelType w:val="hybridMultilevel"/>
    <w:tmpl w:val="2BE6A1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DC13236"/>
    <w:multiLevelType w:val="hybridMultilevel"/>
    <w:tmpl w:val="50F8B75A"/>
    <w:lvl w:ilvl="0" w:tplc="B1C2119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A4427C6"/>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5F58007A"/>
    <w:multiLevelType w:val="hybridMultilevel"/>
    <w:tmpl w:val="B4F6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9489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3619AA"/>
    <w:multiLevelType w:val="multilevel"/>
    <w:tmpl w:val="147C2EE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F16776E"/>
    <w:multiLevelType w:val="multilevel"/>
    <w:tmpl w:val="1DC80CBC"/>
    <w:lvl w:ilvl="0">
      <w:start w:val="3"/>
      <w:numFmt w:val="decimal"/>
      <w:lvlText w:val="%1"/>
      <w:lvlJc w:val="left"/>
      <w:pPr>
        <w:ind w:left="480" w:hanging="480"/>
      </w:pPr>
      <w:rPr>
        <w:rFonts w:hint="default"/>
      </w:rPr>
    </w:lvl>
    <w:lvl w:ilvl="1">
      <w:start w:val="1"/>
      <w:numFmt w:val="decimal"/>
      <w:lvlText w:val="%1.%2"/>
      <w:lvlJc w:val="left"/>
      <w:pPr>
        <w:ind w:left="1014" w:hanging="48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7" w15:restartNumberingAfterBreak="0">
    <w:nsid w:val="78DF446C"/>
    <w:multiLevelType w:val="hybridMultilevel"/>
    <w:tmpl w:val="F7C4B310"/>
    <w:lvl w:ilvl="0" w:tplc="201AD788">
      <w:start w:val="1"/>
      <w:numFmt w:val="lowerLetter"/>
      <w:pStyle w:val="ABCfelsorols"/>
      <w:lvlText w:val="%1)"/>
      <w:lvlJc w:val="left"/>
      <w:pPr>
        <w:ind w:left="1428" w:hanging="360"/>
      </w:pPr>
      <w:rPr>
        <w:rFonts w:ascii="Times New Roman" w:hAnsi="Times New Roman" w:cs="Times New Roman"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num w:numId="1" w16cid:durableId="1703936105">
    <w:abstractNumId w:val="14"/>
  </w:num>
  <w:num w:numId="2" w16cid:durableId="1525559870">
    <w:abstractNumId w:val="9"/>
  </w:num>
  <w:num w:numId="3" w16cid:durableId="1633438896">
    <w:abstractNumId w:val="4"/>
  </w:num>
  <w:num w:numId="4" w16cid:durableId="1633049273">
    <w:abstractNumId w:val="7"/>
  </w:num>
  <w:num w:numId="5" w16cid:durableId="888878474">
    <w:abstractNumId w:val="8"/>
  </w:num>
  <w:num w:numId="6" w16cid:durableId="554508807">
    <w:abstractNumId w:val="1"/>
  </w:num>
  <w:num w:numId="7" w16cid:durableId="1759935867">
    <w:abstractNumId w:val="5"/>
  </w:num>
  <w:num w:numId="8" w16cid:durableId="339895371">
    <w:abstractNumId w:val="17"/>
  </w:num>
  <w:num w:numId="9" w16cid:durableId="814222749">
    <w:abstractNumId w:val="10"/>
  </w:num>
  <w:num w:numId="10" w16cid:durableId="1429620302">
    <w:abstractNumId w:val="3"/>
  </w:num>
  <w:num w:numId="11" w16cid:durableId="1862622551">
    <w:abstractNumId w:val="17"/>
    <w:lvlOverride w:ilvl="0">
      <w:startOverride w:val="1"/>
    </w:lvlOverride>
  </w:num>
  <w:num w:numId="12" w16cid:durableId="1818111094">
    <w:abstractNumId w:val="15"/>
  </w:num>
  <w:num w:numId="13" w16cid:durableId="79719793">
    <w:abstractNumId w:val="12"/>
  </w:num>
  <w:num w:numId="14" w16cid:durableId="1435830989">
    <w:abstractNumId w:val="16"/>
  </w:num>
  <w:num w:numId="15" w16cid:durableId="776605426">
    <w:abstractNumId w:val="0"/>
  </w:num>
  <w:num w:numId="16" w16cid:durableId="2008361523">
    <w:abstractNumId w:val="13"/>
  </w:num>
  <w:num w:numId="17" w16cid:durableId="1000347790">
    <w:abstractNumId w:val="11"/>
  </w:num>
  <w:num w:numId="18" w16cid:durableId="738596734">
    <w:abstractNumId w:val="6"/>
  </w:num>
  <w:num w:numId="19" w16cid:durableId="2012945532">
    <w:abstractNumId w:val="9"/>
  </w:num>
  <w:num w:numId="20" w16cid:durableId="366878030">
    <w:abstractNumId w:val="9"/>
  </w:num>
  <w:num w:numId="21" w16cid:durableId="687685319">
    <w:abstractNumId w:val="9"/>
  </w:num>
  <w:num w:numId="22" w16cid:durableId="866872163">
    <w:abstractNumId w:val="9"/>
  </w:num>
  <w:num w:numId="23" w16cid:durableId="1581327506">
    <w:abstractNumId w:val="9"/>
  </w:num>
  <w:num w:numId="24" w16cid:durableId="1412386607">
    <w:abstractNumId w:val="9"/>
  </w:num>
  <w:num w:numId="25" w16cid:durableId="826283260">
    <w:abstractNumId w:val="9"/>
  </w:num>
  <w:num w:numId="26" w16cid:durableId="1795059784">
    <w:abstractNumId w:val="17"/>
    <w:lvlOverride w:ilvl="0">
      <w:startOverride w:val="1"/>
    </w:lvlOverride>
  </w:num>
  <w:num w:numId="27" w16cid:durableId="1955360666">
    <w:abstractNumId w:val="2"/>
  </w:num>
  <w:num w:numId="28" w16cid:durableId="12200899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20E"/>
    <w:rsid w:val="00002100"/>
    <w:rsid w:val="00006DE4"/>
    <w:rsid w:val="000267F6"/>
    <w:rsid w:val="000303E0"/>
    <w:rsid w:val="00037F7C"/>
    <w:rsid w:val="0004441D"/>
    <w:rsid w:val="000506FC"/>
    <w:rsid w:val="0005350B"/>
    <w:rsid w:val="0005560C"/>
    <w:rsid w:val="00057B05"/>
    <w:rsid w:val="00060751"/>
    <w:rsid w:val="00076F77"/>
    <w:rsid w:val="0009270E"/>
    <w:rsid w:val="000A0643"/>
    <w:rsid w:val="000A3D83"/>
    <w:rsid w:val="000B67BB"/>
    <w:rsid w:val="000C20A4"/>
    <w:rsid w:val="000C7945"/>
    <w:rsid w:val="000D41CA"/>
    <w:rsid w:val="000E356A"/>
    <w:rsid w:val="000E7005"/>
    <w:rsid w:val="000F52C3"/>
    <w:rsid w:val="00113179"/>
    <w:rsid w:val="0012385C"/>
    <w:rsid w:val="00131580"/>
    <w:rsid w:val="001420ED"/>
    <w:rsid w:val="00142D4B"/>
    <w:rsid w:val="00143CC7"/>
    <w:rsid w:val="00146523"/>
    <w:rsid w:val="00156380"/>
    <w:rsid w:val="0016186D"/>
    <w:rsid w:val="0017308E"/>
    <w:rsid w:val="0019444C"/>
    <w:rsid w:val="001D2010"/>
    <w:rsid w:val="001F4534"/>
    <w:rsid w:val="00205BD8"/>
    <w:rsid w:val="002109B3"/>
    <w:rsid w:val="00227257"/>
    <w:rsid w:val="00235264"/>
    <w:rsid w:val="002357AE"/>
    <w:rsid w:val="00237A73"/>
    <w:rsid w:val="002528E1"/>
    <w:rsid w:val="002573CD"/>
    <w:rsid w:val="00257BCF"/>
    <w:rsid w:val="00264F67"/>
    <w:rsid w:val="00273C85"/>
    <w:rsid w:val="0027428B"/>
    <w:rsid w:val="00276CD2"/>
    <w:rsid w:val="00277A3A"/>
    <w:rsid w:val="002A524E"/>
    <w:rsid w:val="002C0D42"/>
    <w:rsid w:val="002D33CD"/>
    <w:rsid w:val="002F6B13"/>
    <w:rsid w:val="00300B66"/>
    <w:rsid w:val="003155A6"/>
    <w:rsid w:val="00322149"/>
    <w:rsid w:val="00334D0E"/>
    <w:rsid w:val="00335919"/>
    <w:rsid w:val="0033714E"/>
    <w:rsid w:val="003512A2"/>
    <w:rsid w:val="00360742"/>
    <w:rsid w:val="00365B95"/>
    <w:rsid w:val="00385AF8"/>
    <w:rsid w:val="003B54A8"/>
    <w:rsid w:val="003C30BF"/>
    <w:rsid w:val="003D6BA3"/>
    <w:rsid w:val="003F391E"/>
    <w:rsid w:val="00422FDE"/>
    <w:rsid w:val="00430C2C"/>
    <w:rsid w:val="004637CA"/>
    <w:rsid w:val="004712D3"/>
    <w:rsid w:val="00482281"/>
    <w:rsid w:val="004921AD"/>
    <w:rsid w:val="004B20EE"/>
    <w:rsid w:val="004B58D2"/>
    <w:rsid w:val="004C194F"/>
    <w:rsid w:val="004D3923"/>
    <w:rsid w:val="004F2C1A"/>
    <w:rsid w:val="00502896"/>
    <w:rsid w:val="00520544"/>
    <w:rsid w:val="00560CEC"/>
    <w:rsid w:val="00566E68"/>
    <w:rsid w:val="00572F94"/>
    <w:rsid w:val="0057521B"/>
    <w:rsid w:val="005913C9"/>
    <w:rsid w:val="005C4CB1"/>
    <w:rsid w:val="005C4CF0"/>
    <w:rsid w:val="005D2683"/>
    <w:rsid w:val="005D6537"/>
    <w:rsid w:val="005D6620"/>
    <w:rsid w:val="005E75A3"/>
    <w:rsid w:val="005F432D"/>
    <w:rsid w:val="00600DC2"/>
    <w:rsid w:val="00603484"/>
    <w:rsid w:val="0061254E"/>
    <w:rsid w:val="00655073"/>
    <w:rsid w:val="0067067A"/>
    <w:rsid w:val="00673A02"/>
    <w:rsid w:val="00674877"/>
    <w:rsid w:val="006847BB"/>
    <w:rsid w:val="006A2364"/>
    <w:rsid w:val="006D40E1"/>
    <w:rsid w:val="006E5C9A"/>
    <w:rsid w:val="006F3A07"/>
    <w:rsid w:val="007021C9"/>
    <w:rsid w:val="007345A3"/>
    <w:rsid w:val="0075785A"/>
    <w:rsid w:val="0077182C"/>
    <w:rsid w:val="007762A6"/>
    <w:rsid w:val="00777700"/>
    <w:rsid w:val="00797F36"/>
    <w:rsid w:val="007A2660"/>
    <w:rsid w:val="007B5A2A"/>
    <w:rsid w:val="007D5889"/>
    <w:rsid w:val="007D60C7"/>
    <w:rsid w:val="007E52CF"/>
    <w:rsid w:val="007F2744"/>
    <w:rsid w:val="008073B9"/>
    <w:rsid w:val="00807B75"/>
    <w:rsid w:val="0081177B"/>
    <w:rsid w:val="00836BDD"/>
    <w:rsid w:val="00840825"/>
    <w:rsid w:val="0086420E"/>
    <w:rsid w:val="0086642A"/>
    <w:rsid w:val="00891576"/>
    <w:rsid w:val="008C0CDE"/>
    <w:rsid w:val="008E7C7E"/>
    <w:rsid w:val="008F21CE"/>
    <w:rsid w:val="00907A11"/>
    <w:rsid w:val="00930C3E"/>
    <w:rsid w:val="00931877"/>
    <w:rsid w:val="00944FD9"/>
    <w:rsid w:val="00945DB1"/>
    <w:rsid w:val="00955876"/>
    <w:rsid w:val="009575F5"/>
    <w:rsid w:val="00963AAA"/>
    <w:rsid w:val="00966C8A"/>
    <w:rsid w:val="00970D01"/>
    <w:rsid w:val="009720FD"/>
    <w:rsid w:val="00990B49"/>
    <w:rsid w:val="00992917"/>
    <w:rsid w:val="009A7D30"/>
    <w:rsid w:val="009B4186"/>
    <w:rsid w:val="009D0B58"/>
    <w:rsid w:val="009F3C25"/>
    <w:rsid w:val="00A06192"/>
    <w:rsid w:val="00A23DBC"/>
    <w:rsid w:val="00A32692"/>
    <w:rsid w:val="00A32CB1"/>
    <w:rsid w:val="00A4506F"/>
    <w:rsid w:val="00A530A3"/>
    <w:rsid w:val="00A6419E"/>
    <w:rsid w:val="00A67B60"/>
    <w:rsid w:val="00A80DD5"/>
    <w:rsid w:val="00A95A37"/>
    <w:rsid w:val="00AA1FA0"/>
    <w:rsid w:val="00AB02A3"/>
    <w:rsid w:val="00AC7FFD"/>
    <w:rsid w:val="00AD1DAF"/>
    <w:rsid w:val="00AD3495"/>
    <w:rsid w:val="00AD6D48"/>
    <w:rsid w:val="00AE5585"/>
    <w:rsid w:val="00AF2AD4"/>
    <w:rsid w:val="00AF684D"/>
    <w:rsid w:val="00AF7E63"/>
    <w:rsid w:val="00B03589"/>
    <w:rsid w:val="00B2373C"/>
    <w:rsid w:val="00B40580"/>
    <w:rsid w:val="00B637C2"/>
    <w:rsid w:val="00B638CA"/>
    <w:rsid w:val="00B80034"/>
    <w:rsid w:val="00BA2736"/>
    <w:rsid w:val="00BB4A12"/>
    <w:rsid w:val="00BC4F6D"/>
    <w:rsid w:val="00BD1878"/>
    <w:rsid w:val="00BE72DF"/>
    <w:rsid w:val="00C00643"/>
    <w:rsid w:val="00C039A8"/>
    <w:rsid w:val="00C04E48"/>
    <w:rsid w:val="00C132F7"/>
    <w:rsid w:val="00C1714D"/>
    <w:rsid w:val="00C24DF7"/>
    <w:rsid w:val="00C413AF"/>
    <w:rsid w:val="00C41CC8"/>
    <w:rsid w:val="00C65942"/>
    <w:rsid w:val="00CC01C4"/>
    <w:rsid w:val="00D00318"/>
    <w:rsid w:val="00D019AD"/>
    <w:rsid w:val="00D01FFF"/>
    <w:rsid w:val="00D10150"/>
    <w:rsid w:val="00D51D90"/>
    <w:rsid w:val="00D53F55"/>
    <w:rsid w:val="00D600E8"/>
    <w:rsid w:val="00D81256"/>
    <w:rsid w:val="00DA4582"/>
    <w:rsid w:val="00DA4E4F"/>
    <w:rsid w:val="00DA5FF8"/>
    <w:rsid w:val="00DC57B0"/>
    <w:rsid w:val="00DF53C7"/>
    <w:rsid w:val="00E13589"/>
    <w:rsid w:val="00E36A01"/>
    <w:rsid w:val="00E56289"/>
    <w:rsid w:val="00E64929"/>
    <w:rsid w:val="00E773DA"/>
    <w:rsid w:val="00E90CA3"/>
    <w:rsid w:val="00E94F54"/>
    <w:rsid w:val="00EB7D71"/>
    <w:rsid w:val="00EC0597"/>
    <w:rsid w:val="00ED5BAA"/>
    <w:rsid w:val="00EE0B72"/>
    <w:rsid w:val="00EF6C17"/>
    <w:rsid w:val="00EF79A0"/>
    <w:rsid w:val="00F01CB7"/>
    <w:rsid w:val="00F16FA1"/>
    <w:rsid w:val="00F22311"/>
    <w:rsid w:val="00F246FA"/>
    <w:rsid w:val="00F412BE"/>
    <w:rsid w:val="00F43325"/>
    <w:rsid w:val="00F70313"/>
    <w:rsid w:val="00F72420"/>
    <w:rsid w:val="00FB3F8E"/>
    <w:rsid w:val="00FC4076"/>
    <w:rsid w:val="00FD097D"/>
    <w:rsid w:val="00FF1865"/>
  </w:rsids>
  <m:mathPr>
    <m:mathFont m:val="Cambria Math"/>
    <m:brkBin m:val="before"/>
    <m:brkBinSub m:val="--"/>
    <m:smallFrac/>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55F24A"/>
  <w15:docId w15:val="{B8981398-74C2-4F15-A1B4-F3D4291F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13179"/>
  </w:style>
  <w:style w:type="paragraph" w:styleId="Cmsor1">
    <w:name w:val="heading 1"/>
    <w:basedOn w:val="Norml"/>
    <w:next w:val="Norml"/>
    <w:link w:val="Cmsor1Char"/>
    <w:uiPriority w:val="9"/>
    <w:qFormat/>
    <w:rsid w:val="00DA4E4F"/>
    <w:pPr>
      <w:keepNext/>
      <w:keepLines/>
      <w:numPr>
        <w:numId w:val="2"/>
      </w:numPr>
      <w:spacing w:after="120" w:line="240" w:lineRule="auto"/>
      <w:jc w:val="both"/>
      <w:outlineLvl w:val="0"/>
    </w:pPr>
    <w:rPr>
      <w:rFonts w:eastAsiaTheme="majorEastAsia" w:cstheme="majorBidi"/>
      <w:b/>
      <w:sz w:val="28"/>
      <w:szCs w:val="32"/>
    </w:rPr>
  </w:style>
  <w:style w:type="paragraph" w:styleId="Cmsor2">
    <w:name w:val="heading 2"/>
    <w:basedOn w:val="Cmsor1"/>
    <w:next w:val="Norml"/>
    <w:link w:val="Cmsor2Char"/>
    <w:uiPriority w:val="9"/>
    <w:unhideWhenUsed/>
    <w:qFormat/>
    <w:rsid w:val="00DA4E4F"/>
    <w:pPr>
      <w:numPr>
        <w:ilvl w:val="1"/>
      </w:numPr>
      <w:outlineLvl w:val="1"/>
    </w:pPr>
    <w:rPr>
      <w:b w:val="0"/>
      <w:sz w:val="24"/>
    </w:rPr>
  </w:style>
  <w:style w:type="paragraph" w:styleId="Cmsor3">
    <w:name w:val="heading 3"/>
    <w:basedOn w:val="Cmsor2"/>
    <w:next w:val="Norml"/>
    <w:link w:val="Cmsor3Char"/>
    <w:uiPriority w:val="9"/>
    <w:unhideWhenUsed/>
    <w:qFormat/>
    <w:rsid w:val="00057B05"/>
    <w:pPr>
      <w:numPr>
        <w:ilvl w:val="2"/>
      </w:numPr>
      <w:outlineLvl w:val="2"/>
    </w:pPr>
  </w:style>
  <w:style w:type="paragraph" w:styleId="Cmsor4">
    <w:name w:val="heading 4"/>
    <w:basedOn w:val="Cmsor3"/>
    <w:next w:val="Norml"/>
    <w:link w:val="Cmsor4Char"/>
    <w:uiPriority w:val="9"/>
    <w:unhideWhenUsed/>
    <w:qFormat/>
    <w:rsid w:val="004712D3"/>
    <w:pPr>
      <w:numPr>
        <w:ilvl w:val="3"/>
      </w:numPr>
      <w:outlineLvl w:val="3"/>
    </w:pPr>
  </w:style>
  <w:style w:type="paragraph" w:styleId="Cmsor5">
    <w:name w:val="heading 5"/>
    <w:basedOn w:val="Norml"/>
    <w:next w:val="Norml"/>
    <w:link w:val="Cmsor5Char"/>
    <w:uiPriority w:val="9"/>
    <w:unhideWhenUsed/>
    <w:qFormat/>
    <w:rsid w:val="001618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A4E4F"/>
    <w:rPr>
      <w:rFonts w:eastAsiaTheme="majorEastAsia" w:cstheme="majorBidi"/>
      <w:b/>
      <w:sz w:val="28"/>
      <w:szCs w:val="32"/>
    </w:rPr>
  </w:style>
  <w:style w:type="character" w:customStyle="1" w:styleId="Cmsor2Char">
    <w:name w:val="Címsor 2 Char"/>
    <w:basedOn w:val="Bekezdsalapbettpusa"/>
    <w:link w:val="Cmsor2"/>
    <w:uiPriority w:val="9"/>
    <w:rsid w:val="00DA4E4F"/>
    <w:rPr>
      <w:rFonts w:eastAsiaTheme="majorEastAsia" w:cstheme="majorBidi"/>
      <w:szCs w:val="32"/>
    </w:rPr>
  </w:style>
  <w:style w:type="paragraph" w:styleId="lfej">
    <w:name w:val="header"/>
    <w:basedOn w:val="Norml"/>
    <w:link w:val="lfejChar"/>
    <w:uiPriority w:val="99"/>
    <w:unhideWhenUsed/>
    <w:rsid w:val="00966C8A"/>
    <w:pPr>
      <w:tabs>
        <w:tab w:val="center" w:pos="4536"/>
        <w:tab w:val="right" w:pos="9072"/>
      </w:tabs>
      <w:spacing w:after="0" w:line="240" w:lineRule="auto"/>
    </w:pPr>
  </w:style>
  <w:style w:type="character" w:customStyle="1" w:styleId="lfejChar">
    <w:name w:val="Élőfej Char"/>
    <w:basedOn w:val="Bekezdsalapbettpusa"/>
    <w:link w:val="lfej"/>
    <w:uiPriority w:val="99"/>
    <w:rsid w:val="00966C8A"/>
  </w:style>
  <w:style w:type="paragraph" w:styleId="llb">
    <w:name w:val="footer"/>
    <w:basedOn w:val="Norml"/>
    <w:link w:val="llbChar"/>
    <w:uiPriority w:val="99"/>
    <w:unhideWhenUsed/>
    <w:rsid w:val="00966C8A"/>
    <w:pPr>
      <w:tabs>
        <w:tab w:val="center" w:pos="4536"/>
        <w:tab w:val="right" w:pos="9072"/>
      </w:tabs>
      <w:spacing w:after="0" w:line="240" w:lineRule="auto"/>
    </w:pPr>
  </w:style>
  <w:style w:type="character" w:customStyle="1" w:styleId="llbChar">
    <w:name w:val="Élőláb Char"/>
    <w:basedOn w:val="Bekezdsalapbettpusa"/>
    <w:link w:val="llb"/>
    <w:uiPriority w:val="99"/>
    <w:rsid w:val="00966C8A"/>
  </w:style>
  <w:style w:type="character" w:styleId="Jegyzethivatkozs">
    <w:name w:val="annotation reference"/>
    <w:basedOn w:val="Bekezdsalapbettpusa"/>
    <w:uiPriority w:val="99"/>
    <w:semiHidden/>
    <w:unhideWhenUsed/>
    <w:rsid w:val="00BD1878"/>
    <w:rPr>
      <w:sz w:val="16"/>
      <w:szCs w:val="16"/>
    </w:rPr>
  </w:style>
  <w:style w:type="paragraph" w:styleId="Jegyzetszveg">
    <w:name w:val="annotation text"/>
    <w:basedOn w:val="Norml"/>
    <w:link w:val="JegyzetszvegChar"/>
    <w:uiPriority w:val="99"/>
    <w:unhideWhenUsed/>
    <w:rsid w:val="00BD1878"/>
    <w:pPr>
      <w:spacing w:line="240" w:lineRule="auto"/>
    </w:pPr>
    <w:rPr>
      <w:sz w:val="20"/>
      <w:szCs w:val="20"/>
    </w:rPr>
  </w:style>
  <w:style w:type="character" w:customStyle="1" w:styleId="JegyzetszvegChar">
    <w:name w:val="Jegyzetszöveg Char"/>
    <w:basedOn w:val="Bekezdsalapbettpusa"/>
    <w:link w:val="Jegyzetszveg"/>
    <w:uiPriority w:val="99"/>
    <w:rsid w:val="00BD1878"/>
    <w:rPr>
      <w:sz w:val="20"/>
      <w:szCs w:val="20"/>
    </w:rPr>
  </w:style>
  <w:style w:type="paragraph" w:styleId="Megjegyzstrgya">
    <w:name w:val="annotation subject"/>
    <w:basedOn w:val="Jegyzetszveg"/>
    <w:next w:val="Jegyzetszveg"/>
    <w:link w:val="MegjegyzstrgyaChar"/>
    <w:uiPriority w:val="99"/>
    <w:semiHidden/>
    <w:unhideWhenUsed/>
    <w:rsid w:val="00BD1878"/>
    <w:rPr>
      <w:b/>
      <w:bCs/>
    </w:rPr>
  </w:style>
  <w:style w:type="character" w:customStyle="1" w:styleId="MegjegyzstrgyaChar">
    <w:name w:val="Megjegyzés tárgya Char"/>
    <w:basedOn w:val="JegyzetszvegChar"/>
    <w:link w:val="Megjegyzstrgya"/>
    <w:uiPriority w:val="99"/>
    <w:semiHidden/>
    <w:rsid w:val="00BD1878"/>
    <w:rPr>
      <w:b/>
      <w:bCs/>
      <w:sz w:val="20"/>
      <w:szCs w:val="20"/>
    </w:rPr>
  </w:style>
  <w:style w:type="paragraph" w:styleId="Buborkszveg">
    <w:name w:val="Balloon Text"/>
    <w:basedOn w:val="Norml"/>
    <w:link w:val="BuborkszvegChar"/>
    <w:uiPriority w:val="99"/>
    <w:semiHidden/>
    <w:unhideWhenUsed/>
    <w:rsid w:val="00BD187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D1878"/>
    <w:rPr>
      <w:rFonts w:ascii="Segoe UI" w:hAnsi="Segoe UI" w:cs="Segoe UI"/>
      <w:sz w:val="18"/>
      <w:szCs w:val="18"/>
    </w:rPr>
  </w:style>
  <w:style w:type="character" w:customStyle="1" w:styleId="Cmsor3Char">
    <w:name w:val="Címsor 3 Char"/>
    <w:basedOn w:val="Bekezdsalapbettpusa"/>
    <w:link w:val="Cmsor3"/>
    <w:uiPriority w:val="9"/>
    <w:rsid w:val="00057B05"/>
    <w:rPr>
      <w:rFonts w:eastAsiaTheme="majorEastAsia" w:cstheme="majorBidi"/>
      <w:szCs w:val="32"/>
    </w:rPr>
  </w:style>
  <w:style w:type="paragraph" w:styleId="Listaszerbekezds">
    <w:name w:val="List Paragraph"/>
    <w:aliases w:val="List Paragraph à moi,Dot pt,No Spacing1,List Paragraph Char Char Char,Indicator Text,Numbered Para 1,Számozott lista 1,List Paragraph (numbered (a)),F5 List Paragraph,Colorful List - Accent 11,Bullet Points,lista_2,Eszeri felsorolás"/>
    <w:basedOn w:val="Norml"/>
    <w:link w:val="ListaszerbekezdsChar"/>
    <w:uiPriority w:val="34"/>
    <w:qFormat/>
    <w:rsid w:val="00057B05"/>
    <w:pPr>
      <w:ind w:left="720"/>
      <w:contextualSpacing/>
    </w:pPr>
  </w:style>
  <w:style w:type="character" w:customStyle="1" w:styleId="Cmsor4Char">
    <w:name w:val="Címsor 4 Char"/>
    <w:basedOn w:val="Bekezdsalapbettpusa"/>
    <w:link w:val="Cmsor4"/>
    <w:uiPriority w:val="9"/>
    <w:rsid w:val="004712D3"/>
    <w:rPr>
      <w:rFonts w:eastAsiaTheme="majorEastAsia" w:cstheme="majorBidi"/>
      <w:szCs w:val="32"/>
    </w:rPr>
  </w:style>
  <w:style w:type="character" w:styleId="Hiperhivatkozs">
    <w:name w:val="Hyperlink"/>
    <w:basedOn w:val="Bekezdsalapbettpusa"/>
    <w:uiPriority w:val="99"/>
    <w:unhideWhenUsed/>
    <w:rsid w:val="001D2010"/>
    <w:rPr>
      <w:color w:val="0563C1" w:themeColor="hyperlink"/>
      <w:u w:val="single"/>
    </w:rPr>
  </w:style>
  <w:style w:type="character" w:customStyle="1" w:styleId="Szvegtrzs">
    <w:name w:val="Szövegtörzs_"/>
    <w:basedOn w:val="Bekezdsalapbettpusa"/>
    <w:link w:val="Szvegtrzs4"/>
    <w:rsid w:val="005D2683"/>
    <w:rPr>
      <w:rFonts w:ascii="Arial" w:eastAsia="Arial" w:hAnsi="Arial" w:cs="Arial"/>
      <w:sz w:val="19"/>
      <w:szCs w:val="19"/>
      <w:shd w:val="clear" w:color="auto" w:fill="FFFFFF"/>
    </w:rPr>
  </w:style>
  <w:style w:type="character" w:customStyle="1" w:styleId="Cmsor10">
    <w:name w:val="Címsor #1_"/>
    <w:basedOn w:val="Bekezdsalapbettpusa"/>
    <w:link w:val="Cmsor11"/>
    <w:rsid w:val="005D2683"/>
    <w:rPr>
      <w:rFonts w:ascii="Arial" w:eastAsia="Arial" w:hAnsi="Arial" w:cs="Arial"/>
      <w:sz w:val="19"/>
      <w:szCs w:val="19"/>
      <w:shd w:val="clear" w:color="auto" w:fill="FFFFFF"/>
    </w:rPr>
  </w:style>
  <w:style w:type="paragraph" w:customStyle="1" w:styleId="Szvegtrzs4">
    <w:name w:val="Szövegtörzs4"/>
    <w:basedOn w:val="Norml"/>
    <w:link w:val="Szvegtrzs"/>
    <w:rsid w:val="005D2683"/>
    <w:pPr>
      <w:widowControl w:val="0"/>
      <w:shd w:val="clear" w:color="auto" w:fill="FFFFFF"/>
      <w:spacing w:after="720" w:line="0" w:lineRule="atLeast"/>
      <w:jc w:val="center"/>
    </w:pPr>
    <w:rPr>
      <w:rFonts w:ascii="Arial" w:eastAsia="Arial" w:hAnsi="Arial" w:cs="Arial"/>
      <w:sz w:val="19"/>
      <w:szCs w:val="19"/>
    </w:rPr>
  </w:style>
  <w:style w:type="paragraph" w:customStyle="1" w:styleId="Cmsor11">
    <w:name w:val="Címsor #1"/>
    <w:basedOn w:val="Norml"/>
    <w:link w:val="Cmsor10"/>
    <w:rsid w:val="005D2683"/>
    <w:pPr>
      <w:widowControl w:val="0"/>
      <w:shd w:val="clear" w:color="auto" w:fill="FFFFFF"/>
      <w:spacing w:before="420" w:after="180" w:line="0" w:lineRule="atLeast"/>
      <w:jc w:val="both"/>
      <w:outlineLvl w:val="0"/>
    </w:pPr>
    <w:rPr>
      <w:rFonts w:ascii="Arial" w:eastAsia="Arial" w:hAnsi="Arial" w:cs="Arial"/>
      <w:sz w:val="19"/>
      <w:szCs w:val="19"/>
    </w:rPr>
  </w:style>
  <w:style w:type="paragraph" w:customStyle="1" w:styleId="Default">
    <w:name w:val="Default"/>
    <w:rsid w:val="00D51D90"/>
    <w:pPr>
      <w:autoSpaceDE w:val="0"/>
      <w:autoSpaceDN w:val="0"/>
      <w:adjustRightInd w:val="0"/>
      <w:spacing w:after="0" w:line="240" w:lineRule="auto"/>
    </w:pPr>
    <w:rPr>
      <w:rFonts w:ascii="Calibri" w:hAnsi="Calibri" w:cs="Calibri"/>
      <w:color w:val="000000"/>
      <w:szCs w:val="24"/>
    </w:rPr>
  </w:style>
  <w:style w:type="paragraph" w:customStyle="1" w:styleId="ABCfelsorols">
    <w:name w:val="ABC felsorolás"/>
    <w:basedOn w:val="Listaszerbekezds"/>
    <w:link w:val="ABCfelsorolsChar"/>
    <w:qFormat/>
    <w:rsid w:val="002D33CD"/>
    <w:pPr>
      <w:numPr>
        <w:numId w:val="8"/>
      </w:numPr>
      <w:autoSpaceDE w:val="0"/>
      <w:autoSpaceDN w:val="0"/>
      <w:adjustRightInd w:val="0"/>
      <w:spacing w:after="0" w:line="240" w:lineRule="auto"/>
    </w:pPr>
    <w:rPr>
      <w:rFonts w:cs="Times New Roman"/>
      <w:color w:val="000000"/>
      <w:szCs w:val="24"/>
    </w:rPr>
  </w:style>
  <w:style w:type="character" w:customStyle="1" w:styleId="Fejlcvagylbjegyzet">
    <w:name w:val="Fejléc vagy lábjegyzet"/>
    <w:basedOn w:val="Bekezdsalapbettpusa"/>
    <w:rsid w:val="00AD1DAF"/>
    <w:rPr>
      <w:rFonts w:ascii="Arial" w:eastAsia="Arial" w:hAnsi="Arial" w:cs="Arial"/>
      <w:b/>
      <w:bCs/>
      <w:i w:val="0"/>
      <w:iCs w:val="0"/>
      <w:smallCaps w:val="0"/>
      <w:strike w:val="0"/>
      <w:color w:val="000000"/>
      <w:spacing w:val="0"/>
      <w:w w:val="100"/>
      <w:position w:val="0"/>
      <w:sz w:val="19"/>
      <w:szCs w:val="19"/>
      <w:u w:val="none"/>
      <w:lang w:val="hu-HU"/>
    </w:rPr>
  </w:style>
  <w:style w:type="character" w:customStyle="1" w:styleId="ListaszerbekezdsChar">
    <w:name w:val="Listaszerű bekezdés Char"/>
    <w:aliases w:val="List Paragraph à moi Char,Dot pt Char,No Spacing1 Char,List Paragraph Char Char Char Char,Indicator Text Char,Numbered Para 1 Char,Számozott lista 1 Char,List Paragraph (numbered (a)) Char,F5 List Paragraph Char,lista_2 Char"/>
    <w:basedOn w:val="Bekezdsalapbettpusa"/>
    <w:link w:val="Listaszerbekezds"/>
    <w:uiPriority w:val="34"/>
    <w:qFormat/>
    <w:rsid w:val="002D33CD"/>
  </w:style>
  <w:style w:type="character" w:customStyle="1" w:styleId="ABCfelsorolsChar">
    <w:name w:val="ABC felsorolás Char"/>
    <w:basedOn w:val="ListaszerbekezdsChar"/>
    <w:link w:val="ABCfelsorols"/>
    <w:rsid w:val="002D33CD"/>
    <w:rPr>
      <w:rFonts w:cs="Times New Roman"/>
      <w:color w:val="000000"/>
      <w:szCs w:val="24"/>
    </w:rPr>
  </w:style>
  <w:style w:type="character" w:customStyle="1" w:styleId="Fejlcvagylbjegyzet145ptTrkz0pt">
    <w:name w:val="Fejléc vagy lábjegyzet + 14;5 pt;Térköz 0 pt"/>
    <w:basedOn w:val="Bekezdsalapbettpusa"/>
    <w:rsid w:val="00AD1DAF"/>
    <w:rPr>
      <w:rFonts w:ascii="Arial" w:eastAsia="Arial" w:hAnsi="Arial" w:cs="Arial"/>
      <w:b/>
      <w:bCs/>
      <w:i w:val="0"/>
      <w:iCs w:val="0"/>
      <w:smallCaps w:val="0"/>
      <w:strike w:val="0"/>
      <w:color w:val="000000"/>
      <w:spacing w:val="10"/>
      <w:w w:val="100"/>
      <w:position w:val="0"/>
      <w:sz w:val="29"/>
      <w:szCs w:val="29"/>
      <w:u w:val="none"/>
      <w:lang w:val="hu-HU"/>
    </w:rPr>
  </w:style>
  <w:style w:type="character" w:customStyle="1" w:styleId="Fejlcvagylbjegyzet55pt">
    <w:name w:val="Fejléc vagy lábjegyzet + 5;5 pt"/>
    <w:basedOn w:val="Bekezdsalapbettpusa"/>
    <w:rsid w:val="00AD1DAF"/>
    <w:rPr>
      <w:rFonts w:ascii="Arial" w:eastAsia="Arial" w:hAnsi="Arial" w:cs="Arial"/>
      <w:b/>
      <w:bCs/>
      <w:i w:val="0"/>
      <w:iCs w:val="0"/>
      <w:smallCaps w:val="0"/>
      <w:strike w:val="0"/>
      <w:color w:val="FFFFFF"/>
      <w:spacing w:val="0"/>
      <w:w w:val="100"/>
      <w:position w:val="0"/>
      <w:sz w:val="11"/>
      <w:szCs w:val="11"/>
      <w:u w:val="none"/>
      <w:lang w:val="hu-HU"/>
    </w:rPr>
  </w:style>
  <w:style w:type="character" w:customStyle="1" w:styleId="FejlcvagylbjegyzetCandara55ptNemflkvr">
    <w:name w:val="Fejléc vagy lábjegyzet + Candara;5;5 pt;Nem félkövér"/>
    <w:basedOn w:val="Bekezdsalapbettpusa"/>
    <w:rsid w:val="00AD1DAF"/>
    <w:rPr>
      <w:rFonts w:ascii="Candara" w:eastAsia="Candara" w:hAnsi="Candara" w:cs="Candara"/>
      <w:b/>
      <w:bCs/>
      <w:i w:val="0"/>
      <w:iCs w:val="0"/>
      <w:smallCaps w:val="0"/>
      <w:strike w:val="0"/>
      <w:color w:val="000000"/>
      <w:spacing w:val="0"/>
      <w:w w:val="100"/>
      <w:position w:val="0"/>
      <w:sz w:val="11"/>
      <w:szCs w:val="11"/>
      <w:u w:val="none"/>
      <w:lang w:val="hu-HU"/>
    </w:rPr>
  </w:style>
  <w:style w:type="character" w:customStyle="1" w:styleId="FejlcvagylbjegyzetCandara55ptNemflkvrKiskapitlis">
    <w:name w:val="Fejléc vagy lábjegyzet + Candara;5;5 pt;Nem félkövér;Kiskapitális"/>
    <w:basedOn w:val="Bekezdsalapbettpusa"/>
    <w:rsid w:val="00AD1DAF"/>
    <w:rPr>
      <w:rFonts w:ascii="Candara" w:eastAsia="Candara" w:hAnsi="Candara" w:cs="Candara"/>
      <w:b/>
      <w:bCs/>
      <w:i w:val="0"/>
      <w:iCs w:val="0"/>
      <w:smallCaps/>
      <w:strike w:val="0"/>
      <w:color w:val="000000"/>
      <w:spacing w:val="0"/>
      <w:w w:val="100"/>
      <w:position w:val="0"/>
      <w:sz w:val="11"/>
      <w:szCs w:val="11"/>
      <w:u w:val="none"/>
      <w:lang w:val="hu-HU"/>
    </w:rPr>
  </w:style>
  <w:style w:type="character" w:customStyle="1" w:styleId="Szvegtrzs4Exact">
    <w:name w:val="Szövegtörzs (4) Exact"/>
    <w:basedOn w:val="Bekezdsalapbettpusa"/>
    <w:link w:val="Szvegtrzs40"/>
    <w:rsid w:val="00AD1DAF"/>
    <w:rPr>
      <w:rFonts w:ascii="Garamond" w:eastAsia="Garamond" w:hAnsi="Garamond" w:cs="Garamond"/>
      <w:b/>
      <w:bCs/>
      <w:sz w:val="62"/>
      <w:szCs w:val="62"/>
      <w:shd w:val="clear" w:color="auto" w:fill="FFFFFF"/>
    </w:rPr>
  </w:style>
  <w:style w:type="character" w:customStyle="1" w:styleId="Szvegtrzs2">
    <w:name w:val="Szövegtörzs (2)"/>
    <w:basedOn w:val="Bekezdsalapbettpusa"/>
    <w:rsid w:val="00AD1DAF"/>
    <w:rPr>
      <w:rFonts w:ascii="Candara" w:eastAsia="Candara" w:hAnsi="Candara" w:cs="Candara"/>
      <w:b w:val="0"/>
      <w:bCs w:val="0"/>
      <w:i w:val="0"/>
      <w:iCs w:val="0"/>
      <w:smallCaps w:val="0"/>
      <w:strike w:val="0"/>
      <w:color w:val="000000"/>
      <w:spacing w:val="0"/>
      <w:w w:val="100"/>
      <w:position w:val="0"/>
      <w:sz w:val="11"/>
      <w:szCs w:val="11"/>
      <w:u w:val="none"/>
      <w:lang w:val="hu-HU"/>
    </w:rPr>
  </w:style>
  <w:style w:type="character" w:customStyle="1" w:styleId="Szvegtrzs3">
    <w:name w:val="Szövegtörzs (3)"/>
    <w:basedOn w:val="Bekezdsalapbettpusa"/>
    <w:rsid w:val="00AD1DAF"/>
    <w:rPr>
      <w:rFonts w:ascii="Arial" w:eastAsia="Arial" w:hAnsi="Arial" w:cs="Arial"/>
      <w:b w:val="0"/>
      <w:bCs w:val="0"/>
      <w:i w:val="0"/>
      <w:iCs w:val="0"/>
      <w:smallCaps w:val="0"/>
      <w:strike w:val="0"/>
      <w:color w:val="000000"/>
      <w:spacing w:val="0"/>
      <w:w w:val="100"/>
      <w:position w:val="0"/>
      <w:sz w:val="10"/>
      <w:szCs w:val="10"/>
      <w:u w:val="none"/>
      <w:lang w:val="hu-HU"/>
    </w:rPr>
  </w:style>
  <w:style w:type="character" w:customStyle="1" w:styleId="Fejlcvagylbjegyzet145ptTrkz1pt">
    <w:name w:val="Fejléc vagy lábjegyzet + 14;5 pt;Térköz 1 pt"/>
    <w:basedOn w:val="Bekezdsalapbettpusa"/>
    <w:rsid w:val="00AD1DAF"/>
    <w:rPr>
      <w:rFonts w:ascii="Arial" w:eastAsia="Arial" w:hAnsi="Arial" w:cs="Arial"/>
      <w:b/>
      <w:bCs/>
      <w:i w:val="0"/>
      <w:iCs w:val="0"/>
      <w:smallCaps w:val="0"/>
      <w:strike w:val="0"/>
      <w:color w:val="000000"/>
      <w:spacing w:val="20"/>
      <w:w w:val="100"/>
      <w:position w:val="0"/>
      <w:sz w:val="29"/>
      <w:szCs w:val="29"/>
      <w:u w:val="none"/>
      <w:lang w:val="hu-HU"/>
    </w:rPr>
  </w:style>
  <w:style w:type="paragraph" w:customStyle="1" w:styleId="Szvegtrzs40">
    <w:name w:val="Szövegtörzs (4)"/>
    <w:basedOn w:val="Norml"/>
    <w:link w:val="Szvegtrzs4Exact"/>
    <w:rsid w:val="00AD1DAF"/>
    <w:pPr>
      <w:widowControl w:val="0"/>
      <w:shd w:val="clear" w:color="auto" w:fill="FFFFFF"/>
      <w:spacing w:after="0" w:line="0" w:lineRule="atLeast"/>
    </w:pPr>
    <w:rPr>
      <w:rFonts w:ascii="Garamond" w:eastAsia="Garamond" w:hAnsi="Garamond" w:cs="Garamond"/>
      <w:b/>
      <w:bCs/>
      <w:sz w:val="62"/>
      <w:szCs w:val="62"/>
    </w:rPr>
  </w:style>
  <w:style w:type="character" w:customStyle="1" w:styleId="Szvegtrzs20">
    <w:name w:val="Szövegtörzs2"/>
    <w:basedOn w:val="Szvegtrzs"/>
    <w:rsid w:val="00CC01C4"/>
    <w:rPr>
      <w:rFonts w:ascii="Arial" w:eastAsia="Arial" w:hAnsi="Arial" w:cs="Arial"/>
      <w:color w:val="000000"/>
      <w:spacing w:val="0"/>
      <w:w w:val="100"/>
      <w:position w:val="0"/>
      <w:sz w:val="19"/>
      <w:szCs w:val="19"/>
      <w:u w:val="single"/>
      <w:shd w:val="clear" w:color="auto" w:fill="FFFFFF"/>
      <w:lang w:val="hu-HU"/>
    </w:rPr>
  </w:style>
  <w:style w:type="character" w:customStyle="1" w:styleId="Cmsor5Char">
    <w:name w:val="Címsor 5 Char"/>
    <w:basedOn w:val="Bekezdsalapbettpusa"/>
    <w:link w:val="Cmsor5"/>
    <w:uiPriority w:val="9"/>
    <w:rsid w:val="0016186D"/>
    <w:rPr>
      <w:rFonts w:asciiTheme="majorHAnsi" w:eastAsiaTheme="majorEastAsia" w:hAnsiTheme="majorHAnsi" w:cstheme="majorBidi"/>
      <w:color w:val="2E74B5" w:themeColor="accent1" w:themeShade="BF"/>
    </w:rPr>
  </w:style>
  <w:style w:type="character" w:customStyle="1" w:styleId="apple-converted-space">
    <w:name w:val="apple-converted-space"/>
    <w:basedOn w:val="Bekezdsalapbettpusa"/>
    <w:rsid w:val="00797F36"/>
  </w:style>
  <w:style w:type="paragraph" w:styleId="Vltozat">
    <w:name w:val="Revision"/>
    <w:hidden/>
    <w:uiPriority w:val="99"/>
    <w:semiHidden/>
    <w:rsid w:val="003C30BF"/>
    <w:pPr>
      <w:spacing w:after="0" w:line="240" w:lineRule="auto"/>
    </w:pPr>
  </w:style>
  <w:style w:type="table" w:styleId="Rcsostblzat">
    <w:name w:val="Table Grid"/>
    <w:basedOn w:val="Normltblzat"/>
    <w:uiPriority w:val="39"/>
    <w:rsid w:val="00B0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5F432D"/>
    <w:rPr>
      <w:color w:val="954F72" w:themeColor="followedHyperlink"/>
      <w:u w:val="single"/>
    </w:rPr>
  </w:style>
  <w:style w:type="character" w:styleId="Feloldatlanmegemlts">
    <w:name w:val="Unresolved Mention"/>
    <w:basedOn w:val="Bekezdsalapbettpusa"/>
    <w:uiPriority w:val="99"/>
    <w:semiHidden/>
    <w:unhideWhenUsed/>
    <w:rsid w:val="008F2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0517">
      <w:bodyDiv w:val="1"/>
      <w:marLeft w:val="0"/>
      <w:marRight w:val="0"/>
      <w:marTop w:val="0"/>
      <w:marBottom w:val="0"/>
      <w:divBdr>
        <w:top w:val="none" w:sz="0" w:space="0" w:color="auto"/>
        <w:left w:val="none" w:sz="0" w:space="0" w:color="auto"/>
        <w:bottom w:val="none" w:sz="0" w:space="0" w:color="auto"/>
        <w:right w:val="none" w:sz="0" w:space="0" w:color="auto"/>
      </w:divBdr>
    </w:div>
    <w:div w:id="700979512">
      <w:bodyDiv w:val="1"/>
      <w:marLeft w:val="0"/>
      <w:marRight w:val="0"/>
      <w:marTop w:val="0"/>
      <w:marBottom w:val="0"/>
      <w:divBdr>
        <w:top w:val="none" w:sz="0" w:space="0" w:color="auto"/>
        <w:left w:val="none" w:sz="0" w:space="0" w:color="auto"/>
        <w:bottom w:val="none" w:sz="0" w:space="0" w:color="auto"/>
        <w:right w:val="none" w:sz="0" w:space="0" w:color="auto"/>
      </w:divBdr>
    </w:div>
    <w:div w:id="998119915">
      <w:bodyDiv w:val="1"/>
      <w:marLeft w:val="0"/>
      <w:marRight w:val="0"/>
      <w:marTop w:val="0"/>
      <w:marBottom w:val="0"/>
      <w:divBdr>
        <w:top w:val="none" w:sz="0" w:space="0" w:color="auto"/>
        <w:left w:val="none" w:sz="0" w:space="0" w:color="auto"/>
        <w:bottom w:val="none" w:sz="0" w:space="0" w:color="auto"/>
        <w:right w:val="none" w:sz="0" w:space="0" w:color="auto"/>
      </w:divBdr>
      <w:divsChild>
        <w:div w:id="923076965">
          <w:marLeft w:val="0"/>
          <w:marRight w:val="0"/>
          <w:marTop w:val="0"/>
          <w:marBottom w:val="0"/>
          <w:divBdr>
            <w:top w:val="none" w:sz="0" w:space="0" w:color="auto"/>
            <w:left w:val="none" w:sz="0" w:space="0" w:color="auto"/>
            <w:bottom w:val="none" w:sz="0" w:space="0" w:color="auto"/>
            <w:right w:val="none" w:sz="0" w:space="0" w:color="auto"/>
          </w:divBdr>
        </w:div>
        <w:div w:id="1687710369">
          <w:marLeft w:val="0"/>
          <w:marRight w:val="0"/>
          <w:marTop w:val="0"/>
          <w:marBottom w:val="0"/>
          <w:divBdr>
            <w:top w:val="none" w:sz="0" w:space="0" w:color="auto"/>
            <w:left w:val="none" w:sz="0" w:space="0" w:color="auto"/>
            <w:bottom w:val="none" w:sz="0" w:space="0" w:color="auto"/>
            <w:right w:val="none" w:sz="0" w:space="0" w:color="auto"/>
          </w:divBdr>
        </w:div>
        <w:div w:id="1105806893">
          <w:marLeft w:val="0"/>
          <w:marRight w:val="0"/>
          <w:marTop w:val="0"/>
          <w:marBottom w:val="0"/>
          <w:divBdr>
            <w:top w:val="none" w:sz="0" w:space="0" w:color="auto"/>
            <w:left w:val="none" w:sz="0" w:space="0" w:color="auto"/>
            <w:bottom w:val="none" w:sz="0" w:space="0" w:color="auto"/>
            <w:right w:val="none" w:sz="0" w:space="0" w:color="auto"/>
          </w:divBdr>
        </w:div>
        <w:div w:id="1199660327">
          <w:marLeft w:val="0"/>
          <w:marRight w:val="0"/>
          <w:marTop w:val="0"/>
          <w:marBottom w:val="0"/>
          <w:divBdr>
            <w:top w:val="none" w:sz="0" w:space="0" w:color="auto"/>
            <w:left w:val="none" w:sz="0" w:space="0" w:color="auto"/>
            <w:bottom w:val="none" w:sz="0" w:space="0" w:color="auto"/>
            <w:right w:val="none" w:sz="0" w:space="0" w:color="auto"/>
          </w:divBdr>
        </w:div>
        <w:div w:id="1393506947">
          <w:marLeft w:val="0"/>
          <w:marRight w:val="0"/>
          <w:marTop w:val="0"/>
          <w:marBottom w:val="0"/>
          <w:divBdr>
            <w:top w:val="none" w:sz="0" w:space="0" w:color="auto"/>
            <w:left w:val="none" w:sz="0" w:space="0" w:color="auto"/>
            <w:bottom w:val="none" w:sz="0" w:space="0" w:color="auto"/>
            <w:right w:val="none" w:sz="0" w:space="0" w:color="auto"/>
          </w:divBdr>
        </w:div>
        <w:div w:id="1337532588">
          <w:marLeft w:val="0"/>
          <w:marRight w:val="0"/>
          <w:marTop w:val="0"/>
          <w:marBottom w:val="0"/>
          <w:divBdr>
            <w:top w:val="none" w:sz="0" w:space="0" w:color="auto"/>
            <w:left w:val="none" w:sz="0" w:space="0" w:color="auto"/>
            <w:bottom w:val="none" w:sz="0" w:space="0" w:color="auto"/>
            <w:right w:val="none" w:sz="0" w:space="0" w:color="auto"/>
          </w:divBdr>
        </w:div>
        <w:div w:id="21781889">
          <w:marLeft w:val="0"/>
          <w:marRight w:val="0"/>
          <w:marTop w:val="0"/>
          <w:marBottom w:val="0"/>
          <w:divBdr>
            <w:top w:val="none" w:sz="0" w:space="0" w:color="auto"/>
            <w:left w:val="none" w:sz="0" w:space="0" w:color="auto"/>
            <w:bottom w:val="none" w:sz="0" w:space="0" w:color="auto"/>
            <w:right w:val="none" w:sz="0" w:space="0" w:color="auto"/>
          </w:divBdr>
        </w:div>
        <w:div w:id="1077481600">
          <w:marLeft w:val="0"/>
          <w:marRight w:val="0"/>
          <w:marTop w:val="0"/>
          <w:marBottom w:val="0"/>
          <w:divBdr>
            <w:top w:val="none" w:sz="0" w:space="0" w:color="auto"/>
            <w:left w:val="none" w:sz="0" w:space="0" w:color="auto"/>
            <w:bottom w:val="none" w:sz="0" w:space="0" w:color="auto"/>
            <w:right w:val="none" w:sz="0" w:space="0" w:color="auto"/>
          </w:divBdr>
        </w:div>
        <w:div w:id="121313576">
          <w:marLeft w:val="0"/>
          <w:marRight w:val="0"/>
          <w:marTop w:val="0"/>
          <w:marBottom w:val="0"/>
          <w:divBdr>
            <w:top w:val="none" w:sz="0" w:space="0" w:color="auto"/>
            <w:left w:val="none" w:sz="0" w:space="0" w:color="auto"/>
            <w:bottom w:val="none" w:sz="0" w:space="0" w:color="auto"/>
            <w:right w:val="none" w:sz="0" w:space="0" w:color="auto"/>
          </w:divBdr>
        </w:div>
        <w:div w:id="482888875">
          <w:marLeft w:val="0"/>
          <w:marRight w:val="0"/>
          <w:marTop w:val="0"/>
          <w:marBottom w:val="0"/>
          <w:divBdr>
            <w:top w:val="none" w:sz="0" w:space="0" w:color="auto"/>
            <w:left w:val="none" w:sz="0" w:space="0" w:color="auto"/>
            <w:bottom w:val="none" w:sz="0" w:space="0" w:color="auto"/>
            <w:right w:val="none" w:sz="0" w:space="0" w:color="auto"/>
          </w:divBdr>
        </w:div>
        <w:div w:id="1713655755">
          <w:marLeft w:val="0"/>
          <w:marRight w:val="0"/>
          <w:marTop w:val="0"/>
          <w:marBottom w:val="0"/>
          <w:divBdr>
            <w:top w:val="none" w:sz="0" w:space="0" w:color="auto"/>
            <w:left w:val="none" w:sz="0" w:space="0" w:color="auto"/>
            <w:bottom w:val="none" w:sz="0" w:space="0" w:color="auto"/>
            <w:right w:val="none" w:sz="0" w:space="0" w:color="auto"/>
          </w:divBdr>
        </w:div>
        <w:div w:id="1223522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fih.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65AE-7E55-432B-B3B4-551554F2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607</Words>
  <Characters>24896</Characters>
  <Application>Microsoft Office Word</Application>
  <DocSecurity>0</DocSecurity>
  <Lines>207</Lines>
  <Paragraphs>5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saplár Dániel- Dr. Sárecz Judit Ügyvédi Iroda</dc:creator>
  <cp:lastModifiedBy>Halmosi Péter - Quality Solutions</cp:lastModifiedBy>
  <cp:revision>9</cp:revision>
  <cp:lastPrinted>2017-04-27T14:30:00Z</cp:lastPrinted>
  <dcterms:created xsi:type="dcterms:W3CDTF">2021-01-19T12:57:00Z</dcterms:created>
  <dcterms:modified xsi:type="dcterms:W3CDTF">2024-03-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